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1F4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  <w:bookmarkStart w:id="0" w:name="_Hlk483288535"/>
      <w:bookmarkEnd w:id="0"/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28031D43" wp14:editId="1A865AE6">
            <wp:simplePos x="0" y="0"/>
            <wp:positionH relativeFrom="column">
              <wp:posOffset>1298809</wp:posOffset>
            </wp:positionH>
            <wp:positionV relativeFrom="paragraph">
              <wp:posOffset>0</wp:posOffset>
            </wp:positionV>
            <wp:extent cx="3815911" cy="3152274"/>
            <wp:effectExtent l="0" t="0" r="0" b="0"/>
            <wp:wrapNone/>
            <wp:docPr id="5" name="Picture 5" descr="C:\Users\L1M21\AppData\Local\Microsoft\Windows\INetCache\Content.Word\jk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M21\AppData\Local\Microsoft\Windows\INetCache\Content.Word\jk l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11" cy="31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FDF8B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ACFB04A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CAAC3B9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3E237CEE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27C7F83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D34C89D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5D010AF9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0C0EC76E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E0579B0" w14:textId="77777777" w:rsidR="006B6A9F" w:rsidRPr="00C714A4" w:rsidRDefault="006B6A9F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64"/>
          <w:szCs w:val="64"/>
        </w:rPr>
      </w:pPr>
      <w:r w:rsidRPr="00C714A4">
        <w:rPr>
          <w:rFonts w:ascii="Monotype Corsiva" w:hAnsi="Monotype Corsiva"/>
          <w:b/>
          <w:bCs/>
          <w:sz w:val="64"/>
          <w:szCs w:val="64"/>
        </w:rPr>
        <w:t>Sir Padampat Singhania Education Centre</w:t>
      </w:r>
    </w:p>
    <w:p w14:paraId="231A2DA8" w14:textId="77777777" w:rsidR="006B6A9F" w:rsidRPr="00C714A4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40"/>
          <w:szCs w:val="26"/>
        </w:rPr>
      </w:pPr>
      <w:r w:rsidRPr="00C714A4">
        <w:rPr>
          <w:rFonts w:ascii="Monotype Corsiva" w:hAnsi="Monotype Corsiva"/>
          <w:b/>
          <w:bCs/>
          <w:sz w:val="40"/>
          <w:szCs w:val="26"/>
        </w:rPr>
        <w:t>Kamla Nagar, Kanpur</w:t>
      </w:r>
    </w:p>
    <w:p w14:paraId="3E563BE8" w14:textId="77777777" w:rsidR="006B6A9F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0D44FDC3" w14:textId="77777777" w:rsidR="006B6A9F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2AC7EA72" w14:textId="77777777" w:rsidR="006B6A9F" w:rsidRPr="006B6A9F" w:rsidRDefault="006B6A9F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 w:rsidRPr="006B6A9F">
        <w:rPr>
          <w:rFonts w:ascii="Monotype Corsiva" w:hAnsi="Monotype Corsiva"/>
          <w:b/>
          <w:bCs/>
          <w:sz w:val="96"/>
          <w:szCs w:val="26"/>
        </w:rPr>
        <w:t>Lesson Plan</w:t>
      </w:r>
    </w:p>
    <w:p w14:paraId="5279F1A0" w14:textId="10B232F6" w:rsidR="00C714A4" w:rsidRPr="00786144" w:rsidRDefault="0005299C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sz w:val="72"/>
          <w:szCs w:val="72"/>
        </w:rPr>
        <w:t>Session 20</w:t>
      </w:r>
      <w:r w:rsidR="00D70AC6">
        <w:rPr>
          <w:rFonts w:ascii="Monotype Corsiva" w:hAnsi="Monotype Corsiva"/>
          <w:b/>
          <w:bCs/>
          <w:sz w:val="72"/>
          <w:szCs w:val="72"/>
        </w:rPr>
        <w:t>23</w:t>
      </w:r>
      <w:r w:rsidR="00CF173A">
        <w:rPr>
          <w:rFonts w:ascii="Monotype Corsiva" w:hAnsi="Monotype Corsiva"/>
          <w:b/>
          <w:bCs/>
          <w:sz w:val="72"/>
          <w:szCs w:val="72"/>
        </w:rPr>
        <w:t>- 20</w:t>
      </w:r>
      <w:r>
        <w:rPr>
          <w:rFonts w:ascii="Monotype Corsiva" w:hAnsi="Monotype Corsiva"/>
          <w:b/>
          <w:bCs/>
          <w:sz w:val="72"/>
          <w:szCs w:val="72"/>
        </w:rPr>
        <w:t>2</w:t>
      </w:r>
      <w:r w:rsidR="00D70AC6">
        <w:rPr>
          <w:rFonts w:ascii="Monotype Corsiva" w:hAnsi="Monotype Corsiva"/>
          <w:b/>
          <w:bCs/>
          <w:sz w:val="72"/>
          <w:szCs w:val="72"/>
        </w:rPr>
        <w:t>4</w:t>
      </w:r>
    </w:p>
    <w:p w14:paraId="2B377BA4" w14:textId="77777777" w:rsidR="006B6A9F" w:rsidRPr="006B6A9F" w:rsidRDefault="00462F78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>Class: 9th</w:t>
      </w:r>
    </w:p>
    <w:p w14:paraId="0A8F075E" w14:textId="77777777" w:rsidR="00C714A4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2C1A4AE3" w14:textId="77777777" w:rsidR="00C714A4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07B7A09D" w14:textId="77777777" w:rsidR="009D2711" w:rsidRDefault="009D2711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2A9958B7" w14:textId="77777777" w:rsidR="009D2711" w:rsidRDefault="009D2711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57ED285D" w14:textId="77777777" w:rsidR="00CF173A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 w:rsidRPr="00C714A4">
        <w:rPr>
          <w:rFonts w:ascii="Bookman Old Style" w:hAnsi="Bookman Old Style" w:cs="Times New Roman"/>
          <w:b/>
          <w:bCs/>
          <w:sz w:val="28"/>
          <w:szCs w:val="22"/>
        </w:rPr>
        <w:t>Subject</w:t>
      </w:r>
      <w:r w:rsidRPr="00C714A4"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 w:rsidRPr="00C714A4">
        <w:rPr>
          <w:rFonts w:ascii="Bookman Old Style" w:hAnsi="Bookman Old Style" w:cs="Times New Roman"/>
          <w:b/>
          <w:bCs/>
          <w:sz w:val="28"/>
          <w:szCs w:val="22"/>
        </w:rPr>
        <w:t>:</w:t>
      </w:r>
      <w:r w:rsidR="00462F78">
        <w:rPr>
          <w:rFonts w:ascii="Bookman Old Style" w:hAnsi="Bookman Old Style" w:cs="Times New Roman"/>
          <w:b/>
          <w:bCs/>
          <w:sz w:val="28"/>
          <w:szCs w:val="22"/>
        </w:rPr>
        <w:t>Mathematics</w:t>
      </w:r>
    </w:p>
    <w:p w14:paraId="4032675B" w14:textId="77777777" w:rsidR="00C714A4" w:rsidRPr="00BB6799" w:rsidRDefault="00C714A4" w:rsidP="00C714A4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C714A4">
        <w:rPr>
          <w:rFonts w:ascii="Bookman Old Style" w:hAnsi="Bookman Old Style" w:cs="Times New Roman"/>
          <w:b/>
          <w:bCs/>
          <w:sz w:val="28"/>
          <w:szCs w:val="22"/>
        </w:rPr>
        <w:t>Book</w:t>
      </w:r>
      <w:r w:rsidRPr="00C714A4">
        <w:rPr>
          <w:rFonts w:ascii="Bookman Old Style" w:hAnsi="Bookman Old Style" w:cs="Times New Roman"/>
          <w:b/>
          <w:bCs/>
          <w:sz w:val="28"/>
          <w:szCs w:val="22"/>
        </w:rPr>
        <w:tab/>
      </w:r>
      <w:r w:rsidRPr="00C714A4"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 w:rsidR="00462F78">
        <w:rPr>
          <w:rFonts w:ascii="Bookman Old Style" w:hAnsi="Bookman Old Style" w:cs="Times New Roman"/>
          <w:b/>
          <w:bCs/>
          <w:sz w:val="28"/>
          <w:szCs w:val="22"/>
        </w:rPr>
        <w:t>: NCERT</w:t>
      </w:r>
    </w:p>
    <w:p w14:paraId="68B3D34A" w14:textId="77777777" w:rsidR="00C714A4" w:rsidRDefault="00C714A4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55BDB7CA" w14:textId="77777777" w:rsidR="009D2711" w:rsidRDefault="009D2711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4E744B55" w14:textId="77777777" w:rsidR="009D6452" w:rsidRDefault="009D6452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5E7AD0FF" w14:textId="77777777" w:rsidR="00157890" w:rsidRPr="00157890" w:rsidRDefault="00255D29" w:rsidP="00157890">
      <w:pPr>
        <w:spacing w:after="0"/>
        <w:rPr>
          <w:rFonts w:ascii="Bookman Old Style" w:hAnsi="Bookman Old Style" w:cs="Times New Roman"/>
          <w:b/>
          <w:sz w:val="28"/>
          <w:szCs w:val="22"/>
        </w:rPr>
      </w:pPr>
      <w:r w:rsidRPr="00157890">
        <w:rPr>
          <w:rFonts w:ascii="Bookman Old Style" w:hAnsi="Bookman Old Style" w:cs="Times New Roman"/>
          <w:b/>
          <w:sz w:val="28"/>
          <w:szCs w:val="22"/>
        </w:rPr>
        <w:t>Subject C</w:t>
      </w:r>
      <w:r w:rsidR="00C714A4" w:rsidRPr="00157890">
        <w:rPr>
          <w:rFonts w:ascii="Bookman Old Style" w:hAnsi="Bookman Old Style" w:cs="Times New Roman"/>
          <w:b/>
          <w:sz w:val="28"/>
          <w:szCs w:val="22"/>
        </w:rPr>
        <w:t>oordinator</w:t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157890" w:rsidRPr="00157890">
        <w:rPr>
          <w:rFonts w:ascii="Bookman Old Style" w:hAnsi="Bookman Old Style" w:cs="Times New Roman"/>
          <w:b/>
          <w:sz w:val="28"/>
          <w:szCs w:val="22"/>
        </w:rPr>
        <w:t>H</w:t>
      </w:r>
      <w:r w:rsidR="00157890">
        <w:rPr>
          <w:rFonts w:ascii="Bookman Old Style" w:hAnsi="Bookman Old Style" w:cs="Times New Roman"/>
          <w:b/>
          <w:sz w:val="28"/>
          <w:szCs w:val="22"/>
        </w:rPr>
        <w:t xml:space="preserve">ead </w:t>
      </w:r>
      <w:r w:rsidR="00157890" w:rsidRPr="00157890">
        <w:rPr>
          <w:rFonts w:ascii="Bookman Old Style" w:hAnsi="Bookman Old Style" w:cs="Times New Roman"/>
          <w:b/>
          <w:sz w:val="28"/>
          <w:szCs w:val="22"/>
        </w:rPr>
        <w:t>of</w:t>
      </w:r>
      <w:r w:rsidR="006B6A9F" w:rsidRPr="00157890">
        <w:rPr>
          <w:rFonts w:ascii="Bookman Old Style" w:hAnsi="Bookman Old Style" w:cs="Times New Roman"/>
          <w:b/>
          <w:sz w:val="28"/>
          <w:szCs w:val="22"/>
        </w:rPr>
        <w:t>D</w:t>
      </w:r>
      <w:r w:rsidR="00157890">
        <w:rPr>
          <w:rFonts w:ascii="Bookman Old Style" w:hAnsi="Bookman Old Style" w:cs="Times New Roman"/>
          <w:b/>
          <w:sz w:val="28"/>
          <w:szCs w:val="22"/>
        </w:rPr>
        <w:t>epartment</w:t>
      </w:r>
    </w:p>
    <w:p w14:paraId="52EB64EA" w14:textId="164D6FA6" w:rsidR="00D70AC6" w:rsidRDefault="00157890" w:rsidP="00157890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>Name:</w:t>
      </w:r>
      <w:r w:rsidR="00462F78">
        <w:rPr>
          <w:rFonts w:ascii="Bookman Old Style" w:hAnsi="Bookman Old Style" w:cs="Times New Roman"/>
          <w:sz w:val="28"/>
          <w:szCs w:val="22"/>
        </w:rPr>
        <w:t xml:space="preserve"> Mrs. Neha</w:t>
      </w:r>
      <w:r w:rsidR="0005299C">
        <w:rPr>
          <w:rFonts w:ascii="Bookman Old Style" w:hAnsi="Bookman Old Style" w:cs="Times New Roman"/>
          <w:sz w:val="28"/>
          <w:szCs w:val="22"/>
        </w:rPr>
        <w:t xml:space="preserve"> </w:t>
      </w:r>
      <w:r w:rsidR="00D70AC6">
        <w:rPr>
          <w:rFonts w:ascii="Bookman Old Style" w:hAnsi="Bookman Old Style" w:cs="Times New Roman"/>
          <w:sz w:val="28"/>
          <w:szCs w:val="22"/>
        </w:rPr>
        <w:t>Shukla</w:t>
      </w:r>
    </w:p>
    <w:p w14:paraId="28B0ADAA" w14:textId="5600519D" w:rsidR="00157890" w:rsidRDefault="00D70AC6" w:rsidP="00157890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 xml:space="preserve">           Mrs. Gargi Chaudhary</w:t>
      </w:r>
      <w:r w:rsidR="00462F78">
        <w:rPr>
          <w:rFonts w:ascii="Bookman Old Style" w:hAnsi="Bookman Old Style" w:cs="Times New Roman"/>
          <w:sz w:val="28"/>
          <w:szCs w:val="22"/>
        </w:rPr>
        <w:tab/>
      </w:r>
      <w:r w:rsidR="00462F78">
        <w:rPr>
          <w:rFonts w:ascii="Bookman Old Style" w:hAnsi="Bookman Old Style" w:cs="Times New Roman"/>
          <w:sz w:val="28"/>
          <w:szCs w:val="22"/>
        </w:rPr>
        <w:tab/>
      </w:r>
      <w:r w:rsidR="00462F78">
        <w:rPr>
          <w:rFonts w:ascii="Bookman Old Style" w:hAnsi="Bookman Old Style" w:cs="Times New Roman"/>
          <w:sz w:val="28"/>
          <w:szCs w:val="22"/>
        </w:rPr>
        <w:tab/>
      </w:r>
      <w:r w:rsidR="00462F78">
        <w:rPr>
          <w:rFonts w:ascii="Bookman Old Style" w:hAnsi="Bookman Old Style" w:cs="Times New Roman"/>
          <w:sz w:val="28"/>
          <w:szCs w:val="22"/>
        </w:rPr>
        <w:tab/>
      </w:r>
      <w:r w:rsidR="00157890">
        <w:rPr>
          <w:rFonts w:ascii="Bookman Old Style" w:hAnsi="Bookman Old Style" w:cs="Times New Roman"/>
          <w:sz w:val="28"/>
          <w:szCs w:val="22"/>
        </w:rPr>
        <w:t>Name</w:t>
      </w:r>
      <w:r>
        <w:rPr>
          <w:rFonts w:ascii="Bookman Old Style" w:hAnsi="Bookman Old Style" w:cs="Times New Roman"/>
          <w:sz w:val="28"/>
          <w:szCs w:val="22"/>
        </w:rPr>
        <w:t xml:space="preserve"> </w:t>
      </w:r>
      <w:r w:rsidR="00157890">
        <w:rPr>
          <w:rFonts w:ascii="Bookman Old Style" w:hAnsi="Bookman Old Style" w:cs="Times New Roman"/>
          <w:sz w:val="28"/>
          <w:szCs w:val="22"/>
        </w:rPr>
        <w:t>:</w:t>
      </w:r>
      <w:r w:rsidR="00462F78">
        <w:rPr>
          <w:rFonts w:ascii="Bookman Old Style" w:hAnsi="Bookman Old Style" w:cs="Times New Roman"/>
          <w:sz w:val="28"/>
          <w:szCs w:val="22"/>
        </w:rPr>
        <w:t>M</w:t>
      </w:r>
      <w:r>
        <w:rPr>
          <w:rFonts w:ascii="Bookman Old Style" w:hAnsi="Bookman Old Style" w:cs="Times New Roman"/>
          <w:sz w:val="28"/>
          <w:szCs w:val="22"/>
        </w:rPr>
        <w:t>ohd .Abid Jafri</w:t>
      </w:r>
    </w:p>
    <w:p w14:paraId="1D03233C" w14:textId="77777777" w:rsidR="00157890" w:rsidRDefault="00157890" w:rsidP="00157890">
      <w:pPr>
        <w:spacing w:after="0" w:line="480" w:lineRule="auto"/>
        <w:rPr>
          <w:rFonts w:ascii="Monotype Corsiva" w:hAnsi="Monotype Corsiva"/>
          <w:b/>
          <w:bCs/>
          <w:sz w:val="56"/>
          <w:szCs w:val="38"/>
        </w:rPr>
      </w:pPr>
      <w:r w:rsidRPr="00157890">
        <w:rPr>
          <w:rFonts w:ascii="Bookman Old Style" w:hAnsi="Bookman Old Style" w:cs="Times New Roman"/>
          <w:sz w:val="28"/>
          <w:szCs w:val="22"/>
        </w:rPr>
        <w:t>Sign</w:t>
      </w:r>
      <w:r w:rsidR="0025132C">
        <w:rPr>
          <w:rFonts w:ascii="Bookman Old Style" w:hAnsi="Bookman Old Style" w:cs="Times New Roman"/>
          <w:sz w:val="28"/>
          <w:szCs w:val="22"/>
        </w:rPr>
        <w:t>:</w:t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Pr="00157890">
        <w:rPr>
          <w:rFonts w:ascii="Bookman Old Style" w:hAnsi="Bookman Old Style" w:cs="Times New Roman"/>
          <w:sz w:val="28"/>
          <w:szCs w:val="22"/>
        </w:rPr>
        <w:t>Sign:</w:t>
      </w:r>
    </w:p>
    <w:p w14:paraId="1C6B6B6C" w14:textId="77777777" w:rsidR="00BB6799" w:rsidRPr="00304327" w:rsidRDefault="000015E3" w:rsidP="00304327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  <w:r w:rsidR="00BB6799"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 wp14:anchorId="2F59EEF1" wp14:editId="28304EA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0" name="Picture 10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799" w:rsidRPr="00304327">
        <w:rPr>
          <w:rFonts w:ascii="Monotype Corsiva" w:hAnsi="Monotype Corsiva"/>
          <w:b/>
          <w:bCs/>
          <w:sz w:val="56"/>
          <w:szCs w:val="38"/>
        </w:rPr>
        <w:t>Sir Padampat Singhania Education Centre</w:t>
      </w:r>
    </w:p>
    <w:p w14:paraId="6004D1AB" w14:textId="77777777" w:rsidR="00BB6799" w:rsidRPr="00BB6799" w:rsidRDefault="00BB6799" w:rsidP="00BB6799">
      <w:pPr>
        <w:spacing w:after="0" w:line="240" w:lineRule="auto"/>
        <w:ind w:left="360"/>
        <w:jc w:val="center"/>
        <w:rPr>
          <w:b/>
          <w:bCs/>
          <w:sz w:val="32"/>
          <w:szCs w:val="26"/>
        </w:rPr>
      </w:pPr>
      <w:r w:rsidRPr="00BB679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3EC793E" w14:textId="77777777" w:rsidR="00BB6799" w:rsidRPr="00BB6799" w:rsidRDefault="00BB6799" w:rsidP="00BB6799">
      <w:pPr>
        <w:spacing w:after="0" w:line="240" w:lineRule="auto"/>
        <w:ind w:left="360"/>
        <w:jc w:val="center"/>
        <w:rPr>
          <w:rFonts w:ascii="Bookman Old Style" w:hAnsi="Bookman Old Style" w:cs="Times New Roman"/>
        </w:rPr>
      </w:pPr>
    </w:p>
    <w:p w14:paraId="11F41D7D" w14:textId="77777777" w:rsidR="00BB6799" w:rsidRPr="00BB6799" w:rsidRDefault="00BB6799" w:rsidP="00154D0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Yearly Syllabus</w:t>
      </w:r>
      <w:r w:rsidR="00E12F8A">
        <w:rPr>
          <w:rFonts w:ascii="Bookman Old Style" w:hAnsi="Bookman Old Style" w:cs="Times New Roman"/>
          <w:b/>
          <w:bCs/>
          <w:sz w:val="28"/>
          <w:szCs w:val="24"/>
        </w:rPr>
        <w:t>/Planning</w:t>
      </w:r>
      <w:r w:rsidR="00154D09" w:rsidRPr="001718CE">
        <w:rPr>
          <w:rFonts w:ascii="Bookman Old Style" w:hAnsi="Bookman Old Style" w:cs="Times New Roman"/>
          <w:b/>
          <w:bCs/>
          <w:sz w:val="28"/>
          <w:szCs w:val="24"/>
        </w:rPr>
        <w:t>overview</w:t>
      </w:r>
    </w:p>
    <w:p w14:paraId="5D1BEF58" w14:textId="3DFFEDE4" w:rsidR="00BB6799" w:rsidRPr="00BB6799" w:rsidRDefault="00BB6799" w:rsidP="00BB6799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</w:rPr>
      </w:pPr>
      <w:r w:rsidRPr="00BB6799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Pr="00BB6799"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05299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13B9DFE2" w14:textId="444FF615" w:rsidR="001D4A12" w:rsidRDefault="001D4A12" w:rsidP="001D4A1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5853CD">
        <w:rPr>
          <w:rFonts w:ascii="Bookman Old Style" w:hAnsi="Bookman Old Style" w:cs="Times New Roman"/>
          <w:szCs w:val="22"/>
        </w:rPr>
        <w:t>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5853CD">
        <w:rPr>
          <w:rFonts w:ascii="Bookman Old Style" w:hAnsi="Bookman Old Style" w:cs="Times New Roman"/>
          <w:szCs w:val="22"/>
        </w:rPr>
        <w:t xml:space="preserve"> 9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0A0186">
        <w:rPr>
          <w:rFonts w:ascii="Bookman Old Style" w:hAnsi="Bookman Old Style" w:cs="Times New Roman"/>
          <w:b/>
          <w:bCs/>
          <w:szCs w:val="22"/>
        </w:rPr>
        <w:t xml:space="preserve"> 19</w:t>
      </w:r>
      <w:r w:rsidR="00E359EA">
        <w:rPr>
          <w:rFonts w:ascii="Bookman Old Style" w:hAnsi="Bookman Old Style" w:cs="Times New Roman"/>
          <w:b/>
          <w:bCs/>
          <w:szCs w:val="22"/>
        </w:rPr>
        <w:t>5</w:t>
      </w:r>
    </w:p>
    <w:p w14:paraId="5CCE9D91" w14:textId="77777777" w:rsidR="008A130E" w:rsidRPr="00BB6799" w:rsidRDefault="008A130E" w:rsidP="008A130E">
      <w:pPr>
        <w:spacing w:after="0" w:line="240" w:lineRule="auto"/>
        <w:ind w:left="360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76"/>
        <w:gridCol w:w="1229"/>
        <w:gridCol w:w="6683"/>
        <w:gridCol w:w="947"/>
      </w:tblGrid>
      <w:tr w:rsidR="008A130E" w14:paraId="6C85F8AE" w14:textId="77777777" w:rsidTr="00DD21A9">
        <w:trPr>
          <w:jc w:val="center"/>
        </w:trPr>
        <w:tc>
          <w:tcPr>
            <w:tcW w:w="1576" w:type="dxa"/>
            <w:vAlign w:val="center"/>
          </w:tcPr>
          <w:p w14:paraId="7D7FB3EA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1D4D85">
              <w:rPr>
                <w:rFonts w:ascii="Bookman Old Style" w:hAnsi="Bookman Old Style" w:cs="Times New Roman"/>
                <w:b/>
                <w:bCs/>
                <w:szCs w:val="22"/>
              </w:rPr>
              <w:t>Month</w:t>
            </w:r>
          </w:p>
        </w:tc>
        <w:tc>
          <w:tcPr>
            <w:tcW w:w="1229" w:type="dxa"/>
            <w:vAlign w:val="center"/>
          </w:tcPr>
          <w:p w14:paraId="27261BF5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Assessed in</w:t>
            </w:r>
          </w:p>
        </w:tc>
        <w:tc>
          <w:tcPr>
            <w:tcW w:w="6683" w:type="dxa"/>
            <w:vAlign w:val="center"/>
          </w:tcPr>
          <w:p w14:paraId="7C0B5AE5" w14:textId="77777777" w:rsidR="008A130E" w:rsidRPr="00BB6799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B6799">
              <w:rPr>
                <w:rFonts w:ascii="Bookman Old Style" w:hAnsi="Bookman Old Style" w:cs="Times New Roman"/>
                <w:b/>
                <w:bCs/>
                <w:szCs w:val="22"/>
              </w:rPr>
              <w:t>Le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son/s to be covered (if partly covered, till where?)</w:t>
            </w:r>
          </w:p>
        </w:tc>
        <w:tc>
          <w:tcPr>
            <w:tcW w:w="947" w:type="dxa"/>
            <w:vAlign w:val="center"/>
          </w:tcPr>
          <w:p w14:paraId="5AAAFBAD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B6799"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</w:tr>
      <w:tr w:rsidR="008A130E" w14:paraId="6AFE2F94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AA22D6F" w14:textId="77777777" w:rsidR="008A130E" w:rsidRPr="00817AF4" w:rsidRDefault="005853C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pril</w:t>
            </w:r>
          </w:p>
        </w:tc>
        <w:tc>
          <w:tcPr>
            <w:tcW w:w="1229" w:type="dxa"/>
            <w:vAlign w:val="center"/>
          </w:tcPr>
          <w:p w14:paraId="60BECFE3" w14:textId="02B70C06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133A2DEE" w14:textId="37B2ADA1" w:rsidR="008A130E" w:rsidRDefault="005853C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Number System </w:t>
            </w:r>
            <w:r w:rsidR="0085792D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 </w:t>
            </w:r>
            <w:r w:rsidR="0005299C">
              <w:rPr>
                <w:rFonts w:ascii="Bookman Old Style" w:hAnsi="Bookman Old Style" w:cs="Times New Roman"/>
                <w:sz w:val="20"/>
              </w:rPr>
              <w:t>(1</w:t>
            </w:r>
            <w:r w:rsidR="00491360">
              <w:rPr>
                <w:rFonts w:ascii="Bookman Old Style" w:hAnsi="Bookman Old Style" w:cs="Times New Roman"/>
                <w:sz w:val="20"/>
              </w:rPr>
              <w:t>2</w:t>
            </w:r>
            <w:r w:rsidR="00F15A3F">
              <w:rPr>
                <w:rFonts w:ascii="Bookman Old Style" w:hAnsi="Bookman Old Style" w:cs="Times New Roman"/>
                <w:sz w:val="20"/>
              </w:rPr>
              <w:t>)</w:t>
            </w:r>
          </w:p>
          <w:p w14:paraId="3A00BD9B" w14:textId="2CBE0E28" w:rsidR="00F15A3F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lynomials  (till exercise 2.1</w:t>
            </w:r>
            <w:r w:rsidR="00F15A3F">
              <w:rPr>
                <w:rFonts w:ascii="Bookman Old Style" w:hAnsi="Bookman Old Style" w:cs="Times New Roman"/>
                <w:sz w:val="20"/>
              </w:rPr>
              <w:t xml:space="preserve">)      </w:t>
            </w:r>
            <w:r>
              <w:rPr>
                <w:rFonts w:ascii="Bookman Old Style" w:hAnsi="Bookman Old Style" w:cs="Times New Roman"/>
                <w:sz w:val="20"/>
              </w:rPr>
              <w:t xml:space="preserve">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 </w:t>
            </w:r>
            <w:r>
              <w:rPr>
                <w:rFonts w:ascii="Bookman Old Style" w:hAnsi="Bookman Old Style" w:cs="Times New Roman"/>
                <w:sz w:val="20"/>
              </w:rPr>
              <w:t xml:space="preserve"> (</w:t>
            </w:r>
            <w:r w:rsidR="00491360">
              <w:rPr>
                <w:rFonts w:ascii="Bookman Old Style" w:hAnsi="Bookman Old Style" w:cs="Times New Roman"/>
                <w:sz w:val="20"/>
              </w:rPr>
              <w:t>07</w:t>
            </w:r>
            <w:r w:rsidR="00F15A3F"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4976BB59" w14:textId="602FD68D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9A3203">
              <w:rPr>
                <w:rFonts w:ascii="Bookman Old Style" w:hAnsi="Bookman Old Style" w:cs="Times New Roman"/>
                <w:sz w:val="20"/>
              </w:rPr>
              <w:t>9</w:t>
            </w:r>
          </w:p>
        </w:tc>
      </w:tr>
      <w:tr w:rsidR="008A130E" w14:paraId="5149E69A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34743056" w14:textId="3AB512AC" w:rsidR="008A130E" w:rsidRPr="00817AF4" w:rsidRDefault="00F15A3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May </w:t>
            </w:r>
          </w:p>
        </w:tc>
        <w:tc>
          <w:tcPr>
            <w:tcW w:w="1229" w:type="dxa"/>
            <w:vAlign w:val="center"/>
          </w:tcPr>
          <w:p w14:paraId="6DB51D51" w14:textId="746DBA25" w:rsidR="00764AA9" w:rsidRPr="00817AF4" w:rsidRDefault="00764AA9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5832AD73" w14:textId="02844078" w:rsidR="008A130E" w:rsidRDefault="00F15A3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lynomials                                       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(17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  <w:p w14:paraId="2B350CE4" w14:textId="16C40F47" w:rsidR="00F15A3F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Heron’s Formula 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</w:t>
            </w:r>
            <w:r>
              <w:rPr>
                <w:rFonts w:ascii="Bookman Old Style" w:hAnsi="Bookman Old Style" w:cs="Times New Roman"/>
                <w:sz w:val="20"/>
              </w:rPr>
              <w:t xml:space="preserve"> (0</w:t>
            </w:r>
            <w:r w:rsidR="009A3203">
              <w:rPr>
                <w:rFonts w:ascii="Bookman Old Style" w:hAnsi="Bookman Old Style" w:cs="Times New Roman"/>
                <w:sz w:val="20"/>
              </w:rPr>
              <w:t>5</w:t>
            </w:r>
            <w:r w:rsidR="00F15A3F">
              <w:rPr>
                <w:rFonts w:ascii="Bookman Old Style" w:hAnsi="Bookman Old Style" w:cs="Times New Roman"/>
                <w:sz w:val="20"/>
              </w:rPr>
              <w:t>)</w:t>
            </w:r>
          </w:p>
          <w:p w14:paraId="2D3C40D3" w14:textId="66FE1A5C" w:rsidR="0005299C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uclid’s geometry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</w:t>
            </w:r>
            <w:r>
              <w:rPr>
                <w:rFonts w:ascii="Bookman Old Style" w:hAnsi="Bookman Old Style" w:cs="Times New Roman"/>
                <w:sz w:val="20"/>
              </w:rPr>
              <w:t>(02)</w:t>
            </w:r>
          </w:p>
        </w:tc>
        <w:tc>
          <w:tcPr>
            <w:tcW w:w="947" w:type="dxa"/>
            <w:vAlign w:val="center"/>
          </w:tcPr>
          <w:p w14:paraId="7B8FA8C1" w14:textId="061BDF9D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30CD6EE5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1B2090C4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ly</w:t>
            </w:r>
          </w:p>
        </w:tc>
        <w:tc>
          <w:tcPr>
            <w:tcW w:w="1229" w:type="dxa"/>
            <w:vAlign w:val="center"/>
          </w:tcPr>
          <w:p w14:paraId="4B5E7B7B" w14:textId="48EF9ACB" w:rsidR="00294863" w:rsidRPr="00817AF4" w:rsidRDefault="00294863" w:rsidP="00764AA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02B3F414" w14:textId="6AC82341" w:rsidR="0005299C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Lines and Angles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(10)</w:t>
            </w:r>
          </w:p>
          <w:p w14:paraId="4CA7674D" w14:textId="481A4951" w:rsidR="00294863" w:rsidRPr="00817AF4" w:rsidRDefault="00294863" w:rsidP="0005299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riangles                                        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                            (1</w:t>
            </w:r>
            <w:r w:rsidR="00491360">
              <w:rPr>
                <w:rFonts w:ascii="Bookman Old Style" w:hAnsi="Bookman Old Style" w:cs="Times New Roman"/>
                <w:sz w:val="20"/>
              </w:rPr>
              <w:t>4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4D32CC1E" w14:textId="2A6ABFFB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39A73FE1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5424126B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ugust</w:t>
            </w:r>
          </w:p>
        </w:tc>
        <w:tc>
          <w:tcPr>
            <w:tcW w:w="1229" w:type="dxa"/>
            <w:vAlign w:val="center"/>
          </w:tcPr>
          <w:p w14:paraId="4B270937" w14:textId="7CC2B40B" w:rsidR="00E80758" w:rsidRPr="00817AF4" w:rsidRDefault="00E80758" w:rsidP="00764AA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33997147" w14:textId="41AAF5B9" w:rsidR="00294863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-ordinate geometry                                                   (06)</w:t>
            </w:r>
          </w:p>
          <w:p w14:paraId="209B72A8" w14:textId="476C5ABB" w:rsidR="00294863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Linear Equations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(08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  <w:p w14:paraId="068A63E9" w14:textId="4C893789" w:rsidR="00294863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uadrilaterals                                                              (</w:t>
            </w:r>
            <w:r w:rsidR="00491360">
              <w:rPr>
                <w:rFonts w:ascii="Bookman Old Style" w:hAnsi="Bookman Old Style" w:cs="Times New Roman"/>
                <w:sz w:val="20"/>
              </w:rPr>
              <w:t>10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0627A310" w14:textId="16253DC5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7F0A8B2F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04A74E0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eptember</w:t>
            </w:r>
          </w:p>
        </w:tc>
        <w:tc>
          <w:tcPr>
            <w:tcW w:w="1229" w:type="dxa"/>
            <w:vAlign w:val="center"/>
          </w:tcPr>
          <w:p w14:paraId="7FE100A3" w14:textId="619929B9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75E2634D" w14:textId="77777777" w:rsidR="008A130E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Quadrilaterals </w:t>
            </w:r>
            <w:r w:rsidR="00E854BF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   (15)</w:t>
            </w:r>
          </w:p>
          <w:p w14:paraId="09086501" w14:textId="77777777" w:rsidR="00294863" w:rsidRPr="00817AF4" w:rsidRDefault="007251B2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for Test </w:t>
            </w:r>
            <w:r w:rsidR="0085792D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>(08</w:t>
            </w:r>
            <w:r w:rsidR="00E854BF"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22179DB9" w14:textId="13A8F4F8" w:rsidR="008A130E" w:rsidRPr="00817AF4" w:rsidRDefault="00E854B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3</w:t>
            </w:r>
          </w:p>
        </w:tc>
      </w:tr>
      <w:tr w:rsidR="008A130E" w14:paraId="33589C7E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528A8721" w14:textId="77777777" w:rsidR="008A130E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October </w:t>
            </w:r>
          </w:p>
        </w:tc>
        <w:tc>
          <w:tcPr>
            <w:tcW w:w="1229" w:type="dxa"/>
            <w:vAlign w:val="center"/>
          </w:tcPr>
          <w:p w14:paraId="5F2FA85C" w14:textId="151226CD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425ABE5E" w14:textId="77777777" w:rsidR="008A130E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reas of parallelograms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 (12</w:t>
            </w:r>
            <w:r>
              <w:rPr>
                <w:rFonts w:ascii="Bookman Old Style" w:hAnsi="Bookman Old Style" w:cs="Times New Roman"/>
                <w:sz w:val="20"/>
              </w:rPr>
              <w:t xml:space="preserve">)    </w:t>
            </w:r>
          </w:p>
          <w:p w14:paraId="2E45FA09" w14:textId="56A19CBD" w:rsidR="00E80758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nstructions 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(04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  <w:p w14:paraId="4D95F599" w14:textId="29874F56" w:rsidR="00E80758" w:rsidRPr="00817AF4" w:rsidRDefault="0085792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bability                                                                    (04)</w:t>
            </w:r>
            <w:r w:rsidR="00E80758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           </w:t>
            </w:r>
          </w:p>
        </w:tc>
        <w:tc>
          <w:tcPr>
            <w:tcW w:w="947" w:type="dxa"/>
            <w:vAlign w:val="center"/>
          </w:tcPr>
          <w:p w14:paraId="0CFBCF9E" w14:textId="2A7EE4E7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</w:p>
        </w:tc>
      </w:tr>
      <w:tr w:rsidR="008A130E" w14:paraId="4551CAE2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9785B2C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November </w:t>
            </w:r>
          </w:p>
        </w:tc>
        <w:tc>
          <w:tcPr>
            <w:tcW w:w="1229" w:type="dxa"/>
            <w:vAlign w:val="center"/>
          </w:tcPr>
          <w:p w14:paraId="494E992D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6757264B" w14:textId="34D72085" w:rsidR="008A130E" w:rsidRDefault="0085792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tatistics  </w:t>
            </w:r>
            <w:r w:rsidR="000A0186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(10</w:t>
            </w:r>
            <w:r w:rsidR="000A0186">
              <w:rPr>
                <w:rFonts w:ascii="Bookman Old Style" w:hAnsi="Bookman Old Style" w:cs="Times New Roman"/>
                <w:sz w:val="20"/>
              </w:rPr>
              <w:t>)</w:t>
            </w:r>
          </w:p>
          <w:p w14:paraId="1564E803" w14:textId="5AD36065" w:rsidR="000A0186" w:rsidRPr="00817AF4" w:rsidRDefault="000A0186" w:rsidP="00764AA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urface Areas and Volume                  </w:t>
            </w:r>
            <w:r w:rsidR="0085792D">
              <w:rPr>
                <w:rFonts w:ascii="Bookman Old Style" w:hAnsi="Bookman Old Style" w:cs="Times New Roman"/>
                <w:sz w:val="20"/>
              </w:rPr>
              <w:t xml:space="preserve">                           (1</w:t>
            </w:r>
            <w:r w:rsidR="00491360">
              <w:rPr>
                <w:rFonts w:ascii="Bookman Old Style" w:hAnsi="Bookman Old Style" w:cs="Times New Roman"/>
                <w:sz w:val="20"/>
              </w:rPr>
              <w:t>0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5B25699E" w14:textId="16857891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</w:p>
        </w:tc>
      </w:tr>
      <w:tr w:rsidR="008A130E" w14:paraId="7D7573AB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DE11CEF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ecember </w:t>
            </w:r>
          </w:p>
        </w:tc>
        <w:tc>
          <w:tcPr>
            <w:tcW w:w="1229" w:type="dxa"/>
            <w:vAlign w:val="center"/>
          </w:tcPr>
          <w:p w14:paraId="701FFF0C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168863E0" w14:textId="4114109B" w:rsidR="008A130E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ircles                                                                           (1</w:t>
            </w:r>
            <w:r w:rsidR="003847CC">
              <w:rPr>
                <w:rFonts w:ascii="Bookman Old Style" w:hAnsi="Bookman Old Style" w:cs="Times New Roman"/>
                <w:sz w:val="20"/>
              </w:rPr>
              <w:t>6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  <w:p w14:paraId="096C4D3D" w14:textId="364F35E4" w:rsidR="000A0186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                                                                        (08)</w:t>
            </w:r>
          </w:p>
        </w:tc>
        <w:tc>
          <w:tcPr>
            <w:tcW w:w="947" w:type="dxa"/>
            <w:vAlign w:val="center"/>
          </w:tcPr>
          <w:p w14:paraId="1ADBCDDE" w14:textId="782099B2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</w:p>
        </w:tc>
      </w:tr>
      <w:tr w:rsidR="008A130E" w14:paraId="637E1272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1DE365E7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January </w:t>
            </w:r>
          </w:p>
        </w:tc>
        <w:tc>
          <w:tcPr>
            <w:tcW w:w="1229" w:type="dxa"/>
            <w:vAlign w:val="center"/>
          </w:tcPr>
          <w:p w14:paraId="37C90F48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375C181F" w14:textId="28749179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          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(1</w:t>
            </w:r>
            <w:r w:rsidR="003847CC">
              <w:rPr>
                <w:rFonts w:ascii="Bookman Old Style" w:hAnsi="Bookman Old Style" w:cs="Times New Roman"/>
                <w:sz w:val="20"/>
              </w:rPr>
              <w:t>7</w:t>
            </w:r>
            <w:r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47" w:type="dxa"/>
            <w:vAlign w:val="center"/>
          </w:tcPr>
          <w:p w14:paraId="6316245E" w14:textId="740D8BFD" w:rsidR="008A130E" w:rsidRPr="00817AF4" w:rsidRDefault="003847C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</w:p>
        </w:tc>
      </w:tr>
      <w:tr w:rsidR="008A130E" w14:paraId="688EB6F3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7696999E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February </w:t>
            </w:r>
          </w:p>
        </w:tc>
        <w:tc>
          <w:tcPr>
            <w:tcW w:w="1229" w:type="dxa"/>
            <w:vAlign w:val="center"/>
          </w:tcPr>
          <w:p w14:paraId="0A904C6C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5CD06ED3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Final Exams </w:t>
            </w:r>
          </w:p>
        </w:tc>
        <w:tc>
          <w:tcPr>
            <w:tcW w:w="947" w:type="dxa"/>
            <w:vAlign w:val="center"/>
          </w:tcPr>
          <w:p w14:paraId="43387935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262988A4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460D7A2B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0E14A10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48738355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12822747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474E71EE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226BB7B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1974EEC2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35F8502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1228EE66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1A55C5A9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27759E1D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663F9287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2FE536A3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076DCCC8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78CB64A" w14:textId="77777777" w:rsidR="009D6452" w:rsidRDefault="009D6452" w:rsidP="008A130E">
      <w:pPr>
        <w:spacing w:after="0"/>
        <w:rPr>
          <w:rFonts w:ascii="Bookman Old Style" w:hAnsi="Bookman Old Style" w:cs="Times New Roman"/>
          <w:szCs w:val="22"/>
        </w:rPr>
      </w:pPr>
    </w:p>
    <w:p w14:paraId="1C3A232E" w14:textId="2752257D" w:rsidR="008A130E" w:rsidRDefault="008A130E" w:rsidP="008A130E">
      <w:pPr>
        <w:spacing w:after="0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Bookman Old Style" w:hAnsi="Bookman Old Style" w:cs="Times New Roman"/>
          <w:szCs w:val="22"/>
        </w:rPr>
        <w:t>Subject coordinator:</w:t>
      </w:r>
      <w:r w:rsidR="0056205D">
        <w:rPr>
          <w:rFonts w:ascii="Bookman Old Style" w:hAnsi="Bookman Old Style" w:cs="Times New Roman"/>
          <w:szCs w:val="22"/>
        </w:rPr>
        <w:t xml:space="preserve"> NSL</w:t>
      </w:r>
      <w:r w:rsidR="00D70AC6">
        <w:rPr>
          <w:rFonts w:ascii="Bookman Old Style" w:hAnsi="Bookman Old Style" w:cs="Times New Roman"/>
          <w:szCs w:val="22"/>
        </w:rPr>
        <w:t xml:space="preserve"> &amp; GCK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HOD:</w:t>
      </w:r>
      <w:r w:rsidR="0056205D">
        <w:rPr>
          <w:rFonts w:ascii="Bookman Old Style" w:hAnsi="Bookman Old Style" w:cs="Times New Roman"/>
          <w:szCs w:val="22"/>
        </w:rPr>
        <w:t xml:space="preserve"> </w:t>
      </w:r>
      <w:r w:rsidR="00D70AC6">
        <w:rPr>
          <w:rFonts w:ascii="Bookman Old Style" w:hAnsi="Bookman Old Style" w:cs="Times New Roman"/>
          <w:szCs w:val="22"/>
        </w:rPr>
        <w:t>MAJ</w:t>
      </w:r>
    </w:p>
    <w:p w14:paraId="7D645D92" w14:textId="77777777" w:rsidR="00ED52E0" w:rsidRDefault="009D6452" w:rsidP="00FC4632">
      <w:pPr>
        <w:spacing w:after="0" w:line="240" w:lineRule="auto"/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14:paraId="0E669D48" w14:textId="77777777" w:rsidR="00FC4632" w:rsidRPr="00DE3909" w:rsidRDefault="00FC4632" w:rsidP="00FC4632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11AC94B9" w14:textId="77777777" w:rsidR="00FC4632" w:rsidRPr="00DE3909" w:rsidRDefault="00ED52E0" w:rsidP="00FC4632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1792" behindDoc="0" locked="0" layoutInCell="1" allowOverlap="1" wp14:anchorId="6046DC06" wp14:editId="1973AD38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1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632"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24D22E36" w14:textId="77777777" w:rsidR="00FC4632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E439F84" w14:textId="77777777" w:rsidR="00FC4632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734B52E2" w14:textId="2DCA4227" w:rsidR="00FC4632" w:rsidRPr="001718CE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894C36">
        <w:rPr>
          <w:rFonts w:ascii="Bookman Old Style" w:hAnsi="Bookman Old Style" w:cs="Times New Roman"/>
          <w:b/>
          <w:bCs/>
          <w:sz w:val="24"/>
          <w:szCs w:val="22"/>
        </w:rPr>
        <w:t xml:space="preserve"> -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20</w:t>
      </w:r>
      <w:r w:rsidR="00764AA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2BB79054" w14:textId="4EC25541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</w:t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894C36">
        <w:rPr>
          <w:rFonts w:ascii="Bookman Old Style" w:hAnsi="Bookman Old Style" w:cs="Times New Roman"/>
          <w:b/>
          <w:bCs/>
        </w:rPr>
        <w:t xml:space="preserve"> </w:t>
      </w:r>
      <w:r w:rsidR="00931EA2">
        <w:rPr>
          <w:rFonts w:ascii="Bookman Old Style" w:hAnsi="Bookman Old Style" w:cs="Times New Roman"/>
          <w:b/>
          <w:bCs/>
        </w:rPr>
        <w:t>03</w:t>
      </w:r>
      <w:r w:rsidR="00894C36">
        <w:rPr>
          <w:rFonts w:ascii="Bookman Old Style" w:hAnsi="Bookman Old Style" w:cs="Times New Roman"/>
          <w:b/>
          <w:bCs/>
        </w:rPr>
        <w:t>/04/</w:t>
      </w:r>
      <w:r w:rsidR="00931EA2">
        <w:rPr>
          <w:rFonts w:ascii="Bookman Old Style" w:hAnsi="Bookman Old Style" w:cs="Times New Roman"/>
          <w:b/>
          <w:bCs/>
        </w:rPr>
        <w:t>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F37A03">
        <w:rPr>
          <w:rFonts w:ascii="Bookman Old Style" w:hAnsi="Bookman Old Style" w:cs="Times New Roman"/>
        </w:rPr>
        <w:t xml:space="preserve">         </w:t>
      </w:r>
      <w:r w:rsidRPr="002C6955">
        <w:rPr>
          <w:rFonts w:ascii="Bookman Old Style" w:hAnsi="Bookman Old Style" w:cs="Times New Roman"/>
          <w:b/>
          <w:bCs/>
        </w:rPr>
        <w:t>To Date</w:t>
      </w:r>
      <w:r w:rsidRPr="002C6955">
        <w:rPr>
          <w:rFonts w:ascii="Bookman Old Style" w:hAnsi="Bookman Old Style" w:cs="Times New Roman"/>
          <w:b/>
          <w:bCs/>
        </w:rPr>
        <w:tab/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894C36">
        <w:rPr>
          <w:rFonts w:ascii="Bookman Old Style" w:hAnsi="Bookman Old Style" w:cs="Times New Roman"/>
          <w:b/>
          <w:bCs/>
        </w:rPr>
        <w:t xml:space="preserve"> 31/01/</w:t>
      </w:r>
      <w:r w:rsidR="00931EA2">
        <w:rPr>
          <w:rFonts w:ascii="Bookman Old Style" w:hAnsi="Bookman Old Style" w:cs="Times New Roman"/>
          <w:b/>
          <w:bCs/>
        </w:rPr>
        <w:t>24</w:t>
      </w:r>
    </w:p>
    <w:p w14:paraId="3C28B378" w14:textId="3BA35C36" w:rsidR="00FC4632" w:rsidRPr="009D050C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894C36">
        <w:rPr>
          <w:rFonts w:ascii="Bookman Old Style" w:hAnsi="Bookman Old Style" w:cs="Times New Roman"/>
          <w:szCs w:val="22"/>
        </w:rPr>
        <w:t>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              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894C36">
        <w:rPr>
          <w:rFonts w:ascii="Bookman Old Style" w:hAnsi="Bookman Old Style" w:cs="Times New Roman"/>
          <w:b/>
          <w:bCs/>
          <w:szCs w:val="22"/>
        </w:rPr>
        <w:t xml:space="preserve"> 9</w:t>
      </w:r>
      <w:r w:rsidR="00894C36"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0079CAFB" w14:textId="77777777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894C36">
        <w:rPr>
          <w:rFonts w:ascii="Bookman Old Style" w:hAnsi="Bookman Old Style" w:cs="Times New Roman"/>
          <w:b/>
          <w:bCs/>
          <w:szCs w:val="22"/>
        </w:rPr>
        <w:t xml:space="preserve"> 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</w:p>
    <w:p w14:paraId="5B6C9E21" w14:textId="77777777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195"/>
        <w:gridCol w:w="4015"/>
        <w:gridCol w:w="990"/>
        <w:gridCol w:w="1800"/>
        <w:gridCol w:w="1484"/>
      </w:tblGrid>
      <w:tr w:rsidR="00FC4632" w14:paraId="3C20343A" w14:textId="77777777" w:rsidTr="00894C36">
        <w:tc>
          <w:tcPr>
            <w:tcW w:w="2393" w:type="dxa"/>
            <w:gridSpan w:val="2"/>
            <w:vAlign w:val="center"/>
          </w:tcPr>
          <w:p w14:paraId="70FB3280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4015" w:type="dxa"/>
            <w:vMerge w:val="restart"/>
            <w:vAlign w:val="center"/>
          </w:tcPr>
          <w:p w14:paraId="6FCD4DFC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3235B58F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5182EFE9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73AA9FE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  <w:tc>
          <w:tcPr>
            <w:tcW w:w="1484" w:type="dxa"/>
            <w:vMerge w:val="restart"/>
            <w:vAlign w:val="center"/>
          </w:tcPr>
          <w:p w14:paraId="109841C7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FC4632" w14:paraId="7AD0FE25" w14:textId="77777777" w:rsidTr="00894C36">
        <w:tc>
          <w:tcPr>
            <w:tcW w:w="1198" w:type="dxa"/>
            <w:vAlign w:val="center"/>
          </w:tcPr>
          <w:p w14:paraId="3A80731B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195" w:type="dxa"/>
            <w:vAlign w:val="center"/>
          </w:tcPr>
          <w:p w14:paraId="6CCCAB12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4015" w:type="dxa"/>
            <w:vMerge/>
            <w:vAlign w:val="center"/>
          </w:tcPr>
          <w:p w14:paraId="02CBD0B2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011F994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2CA09675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27B8E25E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FC4632" w14:paraId="2596F8CB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3EB2D504" w14:textId="5210C9BC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DA2D2CB" w14:textId="71008A78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1A7D9582" w14:textId="77777777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umber system</w:t>
            </w:r>
          </w:p>
        </w:tc>
        <w:tc>
          <w:tcPr>
            <w:tcW w:w="990" w:type="dxa"/>
            <w:vAlign w:val="center"/>
          </w:tcPr>
          <w:p w14:paraId="5EDD5518" w14:textId="58EE5E90" w:rsidR="00FC4632" w:rsidRPr="00AA1758" w:rsidRDefault="00A37E76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1674C0" w14:textId="232B660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489CD55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30B051A1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2BD33F17" w14:textId="52E09A79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22829CC" w14:textId="300A534C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39D86C26" w14:textId="77777777" w:rsidR="00C00645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3EB9BD01" w14:textId="77777777" w:rsidR="00FC4632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umber system</w:t>
            </w:r>
          </w:p>
          <w:p w14:paraId="7694A8F9" w14:textId="77777777" w:rsidR="00C00645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02361F3" w14:textId="77777777" w:rsidR="00C00645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8718D1B" w14:textId="6120A662" w:rsidR="00FC4632" w:rsidRPr="00AA1758" w:rsidRDefault="00A37E76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73F18E1" w14:textId="35EE686A" w:rsidR="00FC4632" w:rsidRPr="00AA1758" w:rsidRDefault="00FC463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AAA41EF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59ECE9BB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7738653A" w14:textId="5784DED7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499056CF" w14:textId="27185738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  <w:r w:rsidR="00764AA9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415F1D0A" w14:textId="588564F6" w:rsidR="00FC4632" w:rsidRPr="00AA1758" w:rsidRDefault="009A3203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umber system +</w:t>
            </w:r>
            <w:r w:rsidR="00906BDC">
              <w:rPr>
                <w:rFonts w:ascii="Bookman Old Style" w:hAnsi="Bookman Old Style" w:cs="Times New Roman"/>
                <w:sz w:val="20"/>
              </w:rPr>
              <w:t xml:space="preserve">Polynomials </w:t>
            </w:r>
          </w:p>
        </w:tc>
        <w:tc>
          <w:tcPr>
            <w:tcW w:w="990" w:type="dxa"/>
            <w:vAlign w:val="center"/>
          </w:tcPr>
          <w:p w14:paraId="78E9DA4D" w14:textId="08FAAA74" w:rsidR="00FC4632" w:rsidRPr="00AA1758" w:rsidRDefault="00AF7BDD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3E68BBBA" w14:textId="665C31A9" w:rsidR="00FC4632" w:rsidRPr="00AA1758" w:rsidRDefault="00FC463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2F69CDF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6223B854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70CF9927" w14:textId="71E56184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7334E6C" w14:textId="78786547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36547CBF" w14:textId="77777777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lynomials </w:t>
            </w:r>
          </w:p>
        </w:tc>
        <w:tc>
          <w:tcPr>
            <w:tcW w:w="990" w:type="dxa"/>
            <w:vAlign w:val="center"/>
          </w:tcPr>
          <w:p w14:paraId="62427A5C" w14:textId="6F5306F5" w:rsidR="00FC4632" w:rsidRPr="00AA1758" w:rsidRDefault="00AF7BDD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B5D067F" w14:textId="75C072B2" w:rsidR="00FC4632" w:rsidRPr="00AA1758" w:rsidRDefault="00FC463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ACEFF45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2ABC93BD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0F636C8C" w14:textId="2C97FD1D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1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 w:rsidR="00764AA9">
              <w:rPr>
                <w:rFonts w:ascii="Bookman Old Style" w:hAnsi="Bookman Old Style" w:cs="Times New Roman"/>
                <w:sz w:val="20"/>
              </w:rPr>
              <w:t>5</w:t>
            </w:r>
            <w:r w:rsidR="00C41B18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7447FE43" w14:textId="3E9EB9FD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  <w:r w:rsidR="00D0623C">
              <w:rPr>
                <w:rFonts w:ascii="Bookman Old Style" w:hAnsi="Bookman Old Style" w:cs="Times New Roman"/>
                <w:sz w:val="20"/>
              </w:rPr>
              <w:t>/5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08F25484" w14:textId="77777777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lynomials</w:t>
            </w:r>
          </w:p>
        </w:tc>
        <w:tc>
          <w:tcPr>
            <w:tcW w:w="990" w:type="dxa"/>
            <w:vAlign w:val="center"/>
          </w:tcPr>
          <w:p w14:paraId="53A10F50" w14:textId="267F1EA2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64D55537" w14:textId="214CD46A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733010F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3DF72E42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1F7C73BB" w14:textId="2BD5CA65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D0623C">
              <w:rPr>
                <w:rFonts w:ascii="Bookman Old Style" w:hAnsi="Bookman Old Style" w:cs="Times New Roman"/>
                <w:sz w:val="20"/>
              </w:rPr>
              <w:t>/5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04709E03" w14:textId="6457F700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</w:t>
            </w:r>
            <w:r w:rsidR="00D0623C">
              <w:rPr>
                <w:rFonts w:ascii="Bookman Old Style" w:hAnsi="Bookman Old Style" w:cs="Times New Roman"/>
                <w:sz w:val="20"/>
              </w:rPr>
              <w:t>/5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6F6A7ABB" w14:textId="4B156F5B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lynomials</w:t>
            </w:r>
          </w:p>
        </w:tc>
        <w:tc>
          <w:tcPr>
            <w:tcW w:w="990" w:type="dxa"/>
            <w:vAlign w:val="center"/>
          </w:tcPr>
          <w:p w14:paraId="62F34720" w14:textId="6B7BB275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29FC85BF" w14:textId="35DAB78D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7A3B22C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065BBDCD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4EB65F82" w14:textId="56B5A25B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457AEDA5" w14:textId="2B66B772" w:rsidR="00FC4632" w:rsidRPr="00AA1758" w:rsidRDefault="00764AA9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24756E">
              <w:rPr>
                <w:rFonts w:ascii="Bookman Old Style" w:hAnsi="Bookman Old Style" w:cs="Times New Roman"/>
                <w:sz w:val="20"/>
              </w:rPr>
              <w:t>0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 w:rsidR="0024756E"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 w:rsidR="0024756E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17FBB09B" w14:textId="797492FC" w:rsidR="00906BDC" w:rsidRPr="00AA1758" w:rsidRDefault="00491360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lynomials</w:t>
            </w:r>
            <w:r w:rsidR="009A320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DB2DFBC" w14:textId="01A79F20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23DF654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E1FD5D9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3D1522F0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088D1E65" w14:textId="1903FAD2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28D3AFA8" w14:textId="403D1D6D" w:rsidR="00FC4632" w:rsidRPr="00AA1758" w:rsidRDefault="0024756E" w:rsidP="00764A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5C0684E4" w14:textId="567CB686" w:rsidR="00FC4632" w:rsidRPr="00AA1758" w:rsidRDefault="00491360" w:rsidP="0049136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Polynomials+ Heron’s formula</w:t>
            </w:r>
          </w:p>
        </w:tc>
        <w:tc>
          <w:tcPr>
            <w:tcW w:w="990" w:type="dxa"/>
            <w:vAlign w:val="center"/>
          </w:tcPr>
          <w:p w14:paraId="0124F5E6" w14:textId="384A455A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1FA2E95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5D9BC2E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17C3974E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6EEA23D5" w14:textId="07CECA50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276D89A2" w14:textId="4F96A399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3045CB04" w14:textId="280B7685" w:rsidR="00FC4632" w:rsidRPr="00AA1758" w:rsidRDefault="00491360" w:rsidP="0049136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Euclid’s geometry</w:t>
            </w:r>
          </w:p>
        </w:tc>
        <w:tc>
          <w:tcPr>
            <w:tcW w:w="990" w:type="dxa"/>
            <w:vAlign w:val="center"/>
          </w:tcPr>
          <w:p w14:paraId="008A3704" w14:textId="5BEA94AB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16D50C5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C077DF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3E985D38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45905763" w14:textId="33561B5A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  <w:r w:rsidR="00D0623C">
              <w:rPr>
                <w:rFonts w:ascii="Bookman Old Style" w:hAnsi="Bookman Old Style" w:cs="Times New Roman"/>
                <w:sz w:val="20"/>
              </w:rPr>
              <w:t>/7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4D7558D1" w14:textId="4E7AF0CA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D0623C">
              <w:rPr>
                <w:rFonts w:ascii="Bookman Old Style" w:hAnsi="Bookman Old Style" w:cs="Times New Roman"/>
                <w:sz w:val="20"/>
              </w:rPr>
              <w:t>/7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29DD1A53" w14:textId="10559B29" w:rsidR="00FC4632" w:rsidRPr="00AA1758" w:rsidRDefault="00DF1308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INES AND ANGLES</w:t>
            </w:r>
          </w:p>
        </w:tc>
        <w:tc>
          <w:tcPr>
            <w:tcW w:w="990" w:type="dxa"/>
            <w:vAlign w:val="center"/>
          </w:tcPr>
          <w:p w14:paraId="2247B82C" w14:textId="624DC9B3" w:rsidR="00FC4632" w:rsidRPr="00AA1758" w:rsidRDefault="00A37E76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471378B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66C94E0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602B84DB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763D1351" w14:textId="406D8FC7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</w:t>
            </w:r>
            <w:r w:rsidR="000E6223">
              <w:rPr>
                <w:rFonts w:ascii="Bookman Old Style" w:hAnsi="Bookman Old Style" w:cs="Times New Roman"/>
                <w:sz w:val="20"/>
              </w:rPr>
              <w:t>/7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201B12CC" w14:textId="18476771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D0623C">
              <w:rPr>
                <w:rFonts w:ascii="Bookman Old Style" w:hAnsi="Bookman Old Style" w:cs="Times New Roman"/>
                <w:sz w:val="20"/>
              </w:rPr>
              <w:t>/7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49ACE610" w14:textId="2C05AE84" w:rsidR="00FC4632" w:rsidRPr="00AA1758" w:rsidRDefault="00DF1308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Lines and angles + </w:t>
            </w:r>
            <w:r w:rsidR="00C00645">
              <w:rPr>
                <w:rFonts w:ascii="Bookman Old Style" w:hAnsi="Bookman Old Style" w:cs="Times New Roman"/>
                <w:sz w:val="20"/>
              </w:rPr>
              <w:t>Triangles</w:t>
            </w:r>
          </w:p>
        </w:tc>
        <w:tc>
          <w:tcPr>
            <w:tcW w:w="990" w:type="dxa"/>
            <w:vAlign w:val="center"/>
          </w:tcPr>
          <w:p w14:paraId="0902D85F" w14:textId="565FE39B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D335ED9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6CA765C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142F5C31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0094B2CF" w14:textId="3D09990D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 w:rsidR="00906BDC">
              <w:rPr>
                <w:rFonts w:ascii="Bookman Old Style" w:hAnsi="Bookman Old Style" w:cs="Times New Roman"/>
                <w:sz w:val="20"/>
              </w:rPr>
              <w:t>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39C5C3B" w14:textId="18123FC1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008B23A6" w14:textId="77777777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angles</w:t>
            </w:r>
          </w:p>
        </w:tc>
        <w:tc>
          <w:tcPr>
            <w:tcW w:w="990" w:type="dxa"/>
            <w:vAlign w:val="center"/>
          </w:tcPr>
          <w:p w14:paraId="74E33892" w14:textId="228B5826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BFE2BC1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0E17416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045C23C8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77F0825D" w14:textId="570509B5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0C61D53" w14:textId="19446A5D" w:rsidR="00FC4632" w:rsidRPr="00AA1758" w:rsidRDefault="0024756E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2B5FD697" w14:textId="4224840F" w:rsidR="00FC4632" w:rsidRPr="00AA1758" w:rsidRDefault="00DF1308" w:rsidP="00DF1308">
            <w:pPr>
              <w:ind w:left="720" w:hanging="720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riangles  + </w:t>
            </w:r>
            <w:r w:rsidR="00A22198">
              <w:rPr>
                <w:rFonts w:ascii="Bookman Old Style" w:hAnsi="Bookman Old Style" w:cs="Times New Roman"/>
                <w:sz w:val="20"/>
              </w:rPr>
              <w:t>Co- ordinate Geometry</w:t>
            </w:r>
          </w:p>
        </w:tc>
        <w:tc>
          <w:tcPr>
            <w:tcW w:w="990" w:type="dxa"/>
            <w:vAlign w:val="center"/>
          </w:tcPr>
          <w:p w14:paraId="16B825BE" w14:textId="73AAD45F" w:rsidR="00FC4632" w:rsidRPr="00AA1758" w:rsidRDefault="00A37E76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18C970E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98BD44A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C4632" w14:paraId="31094B72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5DD55DBC" w14:textId="446F892F" w:rsidR="00FC4632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7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5D79EA55" w14:textId="193F25A5" w:rsidR="00FC4632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  <w:r w:rsidR="00D0623C">
              <w:rPr>
                <w:rFonts w:ascii="Bookman Old Style" w:hAnsi="Bookman Old Style" w:cs="Times New Roman"/>
                <w:sz w:val="20"/>
              </w:rPr>
              <w:t>/8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291FB471" w14:textId="77777777" w:rsidR="00FC4632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- ordinate Geometry </w:t>
            </w:r>
          </w:p>
        </w:tc>
        <w:tc>
          <w:tcPr>
            <w:tcW w:w="990" w:type="dxa"/>
            <w:vAlign w:val="center"/>
          </w:tcPr>
          <w:p w14:paraId="405A2CAA" w14:textId="46C66D86" w:rsidR="00FC4632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5E7058E3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70EE238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651DF" w14:paraId="0802156A" w14:textId="77777777" w:rsidTr="00894C36">
        <w:trPr>
          <w:trHeight w:val="737"/>
        </w:trPr>
        <w:tc>
          <w:tcPr>
            <w:tcW w:w="1198" w:type="dxa"/>
            <w:vAlign w:val="center"/>
          </w:tcPr>
          <w:p w14:paraId="4CA02ABB" w14:textId="303CF13D" w:rsidR="003651DF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</w:t>
            </w:r>
            <w:r w:rsidR="00D0623C">
              <w:rPr>
                <w:rFonts w:ascii="Bookman Old Style" w:hAnsi="Bookman Old Style" w:cs="Times New Roman"/>
                <w:sz w:val="20"/>
              </w:rPr>
              <w:t>/8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37942B5D" w14:textId="69FA81F1" w:rsidR="003651DF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</w:t>
            </w:r>
            <w:r w:rsidR="00D0623C">
              <w:rPr>
                <w:rFonts w:ascii="Bookman Old Style" w:hAnsi="Bookman Old Style" w:cs="Times New Roman"/>
                <w:sz w:val="20"/>
              </w:rPr>
              <w:t>/8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4A506A0C" w14:textId="77777777" w:rsidR="003651DF" w:rsidRPr="00AA1758" w:rsidRDefault="00C00645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Linear equations </w:t>
            </w:r>
          </w:p>
        </w:tc>
        <w:tc>
          <w:tcPr>
            <w:tcW w:w="990" w:type="dxa"/>
            <w:vAlign w:val="center"/>
          </w:tcPr>
          <w:p w14:paraId="0A013158" w14:textId="69645CCC" w:rsidR="003651DF" w:rsidRPr="00AA1758" w:rsidRDefault="00F9487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6ACEAE6B" w14:textId="77777777" w:rsidR="003651DF" w:rsidRPr="00AA1758" w:rsidRDefault="003651DF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6063A95" w14:textId="77777777" w:rsidR="003651DF" w:rsidRPr="00AA1758" w:rsidRDefault="003651DF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2FC2839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E9FECB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3840" behindDoc="0" locked="0" layoutInCell="1" allowOverlap="1" wp14:anchorId="05C90B6C" wp14:editId="0CC7EC0E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8484846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1809769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3E16DABE" w14:textId="7DCFA3DF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931EA2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0E6223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931EA2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0DD26FBC" w14:textId="387B42D8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</w:t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0E6223">
        <w:rPr>
          <w:rFonts w:ascii="Bookman Old Style" w:hAnsi="Bookman Old Style" w:cs="Times New Roman"/>
          <w:b/>
          <w:bCs/>
        </w:rPr>
        <w:t xml:space="preserve"> </w:t>
      </w:r>
      <w:r w:rsidR="0097644C">
        <w:rPr>
          <w:rFonts w:ascii="Bookman Old Style" w:hAnsi="Bookman Old Style" w:cs="Times New Roman"/>
          <w:b/>
          <w:bCs/>
        </w:rPr>
        <w:t>03</w:t>
      </w:r>
      <w:r>
        <w:rPr>
          <w:rFonts w:ascii="Bookman Old Style" w:hAnsi="Bookman Old Style" w:cs="Times New Roman"/>
          <w:b/>
          <w:bCs/>
        </w:rPr>
        <w:t>/04/</w:t>
      </w:r>
      <w:r w:rsidR="0097644C">
        <w:rPr>
          <w:rFonts w:ascii="Bookman Old Style" w:hAnsi="Bookman Old Style" w:cs="Times New Roman"/>
          <w:b/>
          <w:bCs/>
        </w:rPr>
        <w:t>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F37A03">
        <w:rPr>
          <w:rFonts w:ascii="Bookman Old Style" w:hAnsi="Bookman Old Style" w:cs="Times New Roman"/>
        </w:rPr>
        <w:t xml:space="preserve">    </w:t>
      </w:r>
      <w:r w:rsidRPr="002C6955">
        <w:rPr>
          <w:rFonts w:ascii="Bookman Old Style" w:hAnsi="Bookman Old Style" w:cs="Times New Roman"/>
          <w:b/>
          <w:bCs/>
        </w:rPr>
        <w:t>To Date</w:t>
      </w:r>
      <w:r w:rsidRPr="002C6955">
        <w:rPr>
          <w:rFonts w:ascii="Bookman Old Style" w:hAnsi="Bookman Old Style" w:cs="Times New Roman"/>
          <w:b/>
          <w:bCs/>
        </w:rPr>
        <w:tab/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931EA2">
        <w:rPr>
          <w:rFonts w:ascii="Bookman Old Style" w:hAnsi="Bookman Old Style" w:cs="Times New Roman"/>
          <w:b/>
          <w:bCs/>
        </w:rPr>
        <w:t>31</w:t>
      </w:r>
      <w:r>
        <w:rPr>
          <w:rFonts w:ascii="Bookman Old Style" w:hAnsi="Bookman Old Style" w:cs="Times New Roman"/>
          <w:b/>
          <w:bCs/>
        </w:rPr>
        <w:t xml:space="preserve"> /01/</w:t>
      </w:r>
      <w:r w:rsidR="00931EA2">
        <w:rPr>
          <w:rFonts w:ascii="Bookman Old Style" w:hAnsi="Bookman Old Style" w:cs="Times New Roman"/>
          <w:b/>
          <w:bCs/>
        </w:rPr>
        <w:t>24</w:t>
      </w:r>
    </w:p>
    <w:p w14:paraId="5D15486D" w14:textId="21CEAC42" w:rsidR="003939D0" w:rsidRPr="009D050C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>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           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9</w:t>
      </w:r>
      <w:r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1488623B" w14:textId="7EB6159B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</w:t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F37A03">
        <w:rPr>
          <w:rFonts w:ascii="Bookman Old Style" w:hAnsi="Bookman Old Style" w:cs="Times New Roman"/>
          <w:b/>
          <w:bCs/>
          <w:szCs w:val="22"/>
        </w:rPr>
        <w:t xml:space="preserve"> </w:t>
      </w:r>
    </w:p>
    <w:p w14:paraId="4F2D22B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3870"/>
        <w:gridCol w:w="990"/>
        <w:gridCol w:w="1800"/>
        <w:gridCol w:w="1484"/>
      </w:tblGrid>
      <w:tr w:rsidR="003939D0" w14:paraId="0F0DD4F5" w14:textId="77777777" w:rsidTr="000E6223">
        <w:tc>
          <w:tcPr>
            <w:tcW w:w="2538" w:type="dxa"/>
            <w:gridSpan w:val="2"/>
            <w:vAlign w:val="center"/>
          </w:tcPr>
          <w:p w14:paraId="119A741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3870" w:type="dxa"/>
            <w:vMerge w:val="restart"/>
            <w:vAlign w:val="center"/>
          </w:tcPr>
          <w:p w14:paraId="6D638DF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1F4AE646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1770CA4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D0D884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  <w:tc>
          <w:tcPr>
            <w:tcW w:w="1484" w:type="dxa"/>
            <w:vMerge w:val="restart"/>
            <w:vAlign w:val="center"/>
          </w:tcPr>
          <w:p w14:paraId="6B32986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3939D0" w14:paraId="7754A8EC" w14:textId="77777777" w:rsidTr="000E6223">
        <w:tc>
          <w:tcPr>
            <w:tcW w:w="1278" w:type="dxa"/>
            <w:vAlign w:val="center"/>
          </w:tcPr>
          <w:p w14:paraId="20AF623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14:paraId="0356CB9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3870" w:type="dxa"/>
            <w:vMerge/>
            <w:vAlign w:val="center"/>
          </w:tcPr>
          <w:p w14:paraId="33CC4461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3E681AC0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3AD7059A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65FEB438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3939D0" w14:paraId="43F0C757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5E16B1C" w14:textId="022A4B5E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</w:t>
            </w:r>
            <w:r w:rsidR="00C00645">
              <w:rPr>
                <w:rFonts w:ascii="Bookman Old Style" w:hAnsi="Bookman Old Style" w:cs="Times New Roman"/>
                <w:sz w:val="20"/>
              </w:rPr>
              <w:t>/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3D6D0F0" w14:textId="7D3F741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</w:t>
            </w:r>
            <w:r w:rsidR="00D0623C">
              <w:rPr>
                <w:rFonts w:ascii="Bookman Old Style" w:hAnsi="Bookman Old Style" w:cs="Times New Roman"/>
                <w:sz w:val="20"/>
              </w:rPr>
              <w:t>/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31A50C4" w14:textId="77777777" w:rsidR="003939D0" w:rsidRPr="00AA1758" w:rsidRDefault="00C0064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inear equations</w:t>
            </w:r>
            <w:r w:rsidR="00A22198">
              <w:rPr>
                <w:rFonts w:ascii="Bookman Old Style" w:hAnsi="Bookman Old Style" w:cs="Times New Roman"/>
                <w:sz w:val="20"/>
              </w:rPr>
              <w:t>+ Quadrilaterals</w:t>
            </w:r>
          </w:p>
        </w:tc>
        <w:tc>
          <w:tcPr>
            <w:tcW w:w="990" w:type="dxa"/>
            <w:vAlign w:val="center"/>
          </w:tcPr>
          <w:p w14:paraId="33995748" w14:textId="6B3A6CC9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CB62419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2939CBD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A7BC084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71C35CB" w14:textId="13C99298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0485069" w14:textId="0ADAB1B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141B7AA" w14:textId="77777777" w:rsidR="003939D0" w:rsidRPr="00AA1758" w:rsidRDefault="00C0064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Quadrilaterals </w:t>
            </w:r>
          </w:p>
        </w:tc>
        <w:tc>
          <w:tcPr>
            <w:tcW w:w="990" w:type="dxa"/>
            <w:vAlign w:val="center"/>
          </w:tcPr>
          <w:p w14:paraId="612FE7B2" w14:textId="3C0BF25C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5D889EF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F304960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7063BBA5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58955D38" w14:textId="229E3388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526224E" w14:textId="55924212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2FEF8EE" w14:textId="77777777" w:rsidR="003939D0" w:rsidRPr="00AA1758" w:rsidRDefault="003A1EE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Quadrilaterals </w:t>
            </w:r>
          </w:p>
        </w:tc>
        <w:tc>
          <w:tcPr>
            <w:tcW w:w="990" w:type="dxa"/>
            <w:vAlign w:val="center"/>
          </w:tcPr>
          <w:p w14:paraId="1AA0A033" w14:textId="6DA4EDA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F2E80E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614A0A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B05750C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3D22A3C0" w14:textId="27C41AF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4F0CB7F" w14:textId="248BC00F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4BBC3AB" w14:textId="4CD39680" w:rsidR="003939D0" w:rsidRPr="00AA1758" w:rsidRDefault="00C3732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uadrilaterals</w:t>
            </w:r>
          </w:p>
        </w:tc>
        <w:tc>
          <w:tcPr>
            <w:tcW w:w="990" w:type="dxa"/>
            <w:vAlign w:val="center"/>
          </w:tcPr>
          <w:p w14:paraId="424E4CC4" w14:textId="68BFF075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50E3C648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D3A922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03FF2F4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B6844DE" w14:textId="5E7ACDD9" w:rsidR="003939D0" w:rsidRDefault="0097644C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  <w:p w14:paraId="6A26EDFC" w14:textId="77777777" w:rsidR="00D0623C" w:rsidRPr="00AA1758" w:rsidRDefault="00D0623C" w:rsidP="000E622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284C7C4" w14:textId="4A331638" w:rsidR="00D0623C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</w:t>
            </w:r>
            <w:r w:rsidR="00D0623C">
              <w:rPr>
                <w:rFonts w:ascii="Bookman Old Style" w:hAnsi="Bookman Old Style" w:cs="Times New Roman"/>
                <w:sz w:val="20"/>
              </w:rPr>
              <w:t>/9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AF0A7A1" w14:textId="5C4AF191" w:rsidR="003939D0" w:rsidRPr="00AA1758" w:rsidRDefault="00C3732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uadrilaterals</w:t>
            </w:r>
          </w:p>
        </w:tc>
        <w:tc>
          <w:tcPr>
            <w:tcW w:w="990" w:type="dxa"/>
            <w:vAlign w:val="center"/>
          </w:tcPr>
          <w:p w14:paraId="2D5BCE64" w14:textId="4693895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609926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841EBC8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3F70018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6FC46AB0" w14:textId="10776EE1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 w:rsidR="000E6223">
              <w:rPr>
                <w:rFonts w:ascii="Bookman Old Style" w:hAnsi="Bookman Old Style" w:cs="Times New Roman"/>
                <w:sz w:val="20"/>
              </w:rPr>
              <w:t>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5D3DC3DE" w14:textId="56259135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25900513" w14:textId="10D843BC" w:rsidR="003939D0" w:rsidRPr="00AA1758" w:rsidRDefault="00C3732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11F732F" w14:textId="7E4D60B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4E929E4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CED93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1E01A6D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524B194" w14:textId="35BDB434" w:rsidR="00D0623C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4BA555FC" w14:textId="0D90DCA5" w:rsidR="00D0623C" w:rsidRPr="00AA1758" w:rsidRDefault="0097644C" w:rsidP="00D062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20E08D99" w14:textId="1D4C0F1C" w:rsidR="003939D0" w:rsidRPr="00AA1758" w:rsidRDefault="00C3732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61A4F362" w14:textId="3B316B53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019D76A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69A4B2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B3CCC44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1D62B8AB" w14:textId="5EC5EF2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10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F532F44" w14:textId="5531AE04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</w:t>
            </w:r>
            <w:r w:rsidR="00D0623C">
              <w:rPr>
                <w:rFonts w:ascii="Bookman Old Style" w:hAnsi="Bookman Old Style" w:cs="Times New Roman"/>
                <w:sz w:val="20"/>
              </w:rPr>
              <w:t>/10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54937EA" w14:textId="3C8FE5AC" w:rsidR="003939D0" w:rsidRPr="00AA1758" w:rsidRDefault="00C37320" w:rsidP="00C3732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s of parallelograms and triangles</w:t>
            </w:r>
          </w:p>
        </w:tc>
        <w:tc>
          <w:tcPr>
            <w:tcW w:w="990" w:type="dxa"/>
            <w:vAlign w:val="center"/>
          </w:tcPr>
          <w:p w14:paraId="44F301B8" w14:textId="77777777" w:rsidR="003939D0" w:rsidRPr="00AA1758" w:rsidRDefault="000E622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995D76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4751894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42E5E22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46753920" w14:textId="6FAB0E0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10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1A1D5419" w14:textId="683FA41A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723003E4" w14:textId="1AE2D609" w:rsidR="003939D0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s of parallelograms and triangles</w:t>
            </w:r>
          </w:p>
        </w:tc>
        <w:tc>
          <w:tcPr>
            <w:tcW w:w="990" w:type="dxa"/>
            <w:vAlign w:val="center"/>
          </w:tcPr>
          <w:p w14:paraId="3712469A" w14:textId="292C1F2D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532B56B0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0A9887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1262CDE7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820C0BE" w14:textId="7EC190E9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B8EE7B4" w14:textId="62715B85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45BC472" w14:textId="12E4024F" w:rsidR="003939D0" w:rsidRPr="00AA1758" w:rsidRDefault="007F635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nstructions</w:t>
            </w:r>
          </w:p>
        </w:tc>
        <w:tc>
          <w:tcPr>
            <w:tcW w:w="990" w:type="dxa"/>
            <w:vAlign w:val="center"/>
          </w:tcPr>
          <w:p w14:paraId="2F8C4486" w14:textId="4E5CDAB6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332D8CD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581DF5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27C80F6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381C598" w14:textId="4DBDB40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54865EA4" w14:textId="3F22B5BF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41E98E52" w14:textId="6EFE0ECB" w:rsidR="003939D0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Probability</w:t>
            </w:r>
          </w:p>
        </w:tc>
        <w:tc>
          <w:tcPr>
            <w:tcW w:w="990" w:type="dxa"/>
            <w:vAlign w:val="center"/>
          </w:tcPr>
          <w:p w14:paraId="3805CA57" w14:textId="44A26F0F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1302A52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FD466E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3039B5FA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C7D5332" w14:textId="3BE004EC" w:rsidR="00C00645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2D8B877" w14:textId="431DF595" w:rsidR="00C00645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  <w:r w:rsidR="00C00645">
              <w:rPr>
                <w:rFonts w:ascii="Bookman Old Style" w:hAnsi="Bookman Old Style" w:cs="Times New Roman"/>
                <w:sz w:val="20"/>
              </w:rPr>
              <w:t>/11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3F298798" w14:textId="031A1697" w:rsidR="003939D0" w:rsidRPr="00AA1758" w:rsidRDefault="007F635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tatistics</w:t>
            </w:r>
            <w:r w:rsidR="003A1EE3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F37A0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743AE4E" w14:textId="5D3EC0A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A82C93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66F205F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40F5981E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31070D04" w14:textId="162C1AC0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68B1A15" w14:textId="033BA186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1748A58" w14:textId="436714D1" w:rsidR="003939D0" w:rsidRPr="00AA1758" w:rsidRDefault="00A22198" w:rsidP="00A22198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</w:t>
            </w:r>
            <w:r w:rsidR="007F6353">
              <w:rPr>
                <w:rFonts w:ascii="Bookman Old Style" w:hAnsi="Bookman Old Style" w:cs="Times New Roman"/>
                <w:sz w:val="20"/>
              </w:rPr>
              <w:t xml:space="preserve">Statistics  </w:t>
            </w:r>
          </w:p>
        </w:tc>
        <w:tc>
          <w:tcPr>
            <w:tcW w:w="990" w:type="dxa"/>
            <w:vAlign w:val="center"/>
          </w:tcPr>
          <w:p w14:paraId="7EEC2F67" w14:textId="1C940A3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5E36FAA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3FA04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1F593BA2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28D99130" w14:textId="6F6A361A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DA3B38E" w14:textId="36881C07" w:rsidR="003939D0" w:rsidRPr="00AA1758" w:rsidRDefault="00906BD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97644C">
              <w:rPr>
                <w:rFonts w:ascii="Bookman Old Style" w:hAnsi="Bookman Old Style" w:cs="Times New Roman"/>
                <w:sz w:val="20"/>
              </w:rPr>
              <w:t>8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 w:rsidR="0097644C"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 w:rsidR="0097644C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4C2C359D" w14:textId="3CFED278" w:rsidR="003939D0" w:rsidRPr="00AA1758" w:rsidRDefault="00231486" w:rsidP="0023148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</w:t>
            </w:r>
            <w:r w:rsidR="007F6353">
              <w:rPr>
                <w:rFonts w:ascii="Bookman Old Style" w:hAnsi="Bookman Old Style" w:cs="Times New Roman"/>
                <w:sz w:val="20"/>
              </w:rPr>
              <w:t>Surface areas and Volume</w:t>
            </w:r>
          </w:p>
        </w:tc>
        <w:tc>
          <w:tcPr>
            <w:tcW w:w="990" w:type="dxa"/>
            <w:vAlign w:val="center"/>
          </w:tcPr>
          <w:p w14:paraId="57119882" w14:textId="7996FF9E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9149036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4ED516B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67560AFC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05003D1" w14:textId="05D66737" w:rsidR="00906BDC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42495FD" w14:textId="22AFD87A" w:rsidR="00906BDC" w:rsidRPr="00AA1758" w:rsidRDefault="00906BD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7644C">
              <w:rPr>
                <w:rFonts w:ascii="Bookman Old Style" w:hAnsi="Bookman Old Style" w:cs="Times New Roman"/>
                <w:sz w:val="20"/>
              </w:rPr>
              <w:t>5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 w:rsidR="0097644C"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 w:rsidR="0097644C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A9B0925" w14:textId="165E7870" w:rsidR="003939D0" w:rsidRPr="00AA1758" w:rsidRDefault="007F635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Surface areas and Volume</w:t>
            </w:r>
          </w:p>
        </w:tc>
        <w:tc>
          <w:tcPr>
            <w:tcW w:w="990" w:type="dxa"/>
            <w:vAlign w:val="center"/>
          </w:tcPr>
          <w:p w14:paraId="58BAB49F" w14:textId="76323A8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0DB00BF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5C87C51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AF06466" w14:textId="77777777" w:rsidR="00FC4632" w:rsidRP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81492FF" w14:textId="77777777" w:rsidR="00931EA2" w:rsidRPr="00DE3909" w:rsidRDefault="00931EA2" w:rsidP="00931EA2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8580A4A" w14:textId="77777777" w:rsidR="00931EA2" w:rsidRPr="00DE3909" w:rsidRDefault="00931EA2" w:rsidP="00931EA2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20704" behindDoc="0" locked="0" layoutInCell="1" allowOverlap="1" wp14:anchorId="334FD0EA" wp14:editId="180E7E12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2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48FA7EE" w14:textId="77777777" w:rsidR="00931EA2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62A1047" w14:textId="77777777" w:rsidR="00931EA2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76BF642F" w14:textId="2CA36739" w:rsidR="00931EA2" w:rsidRPr="001718CE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7734A99" w14:textId="28C26BB2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</w:t>
      </w:r>
      <w:r w:rsidRPr="002C6955">
        <w:rPr>
          <w:rFonts w:ascii="Bookman Old Style" w:hAnsi="Bookman Old Style" w:cs="Times New Roman"/>
          <w:b/>
          <w:bCs/>
        </w:rPr>
        <w:tab/>
        <w:t>:</w:t>
      </w:r>
      <w:r>
        <w:rPr>
          <w:rFonts w:ascii="Bookman Old Style" w:hAnsi="Bookman Old Style" w:cs="Times New Roman"/>
          <w:b/>
          <w:bCs/>
        </w:rPr>
        <w:t xml:space="preserve"> 03/04/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</w:t>
      </w:r>
      <w:r w:rsidRPr="002C6955">
        <w:rPr>
          <w:rFonts w:ascii="Bookman Old Style" w:hAnsi="Bookman Old Style" w:cs="Times New Roman"/>
          <w:b/>
          <w:bCs/>
        </w:rPr>
        <w:t>To Date</w:t>
      </w:r>
      <w:r w:rsidRPr="002C6955">
        <w:rPr>
          <w:rFonts w:ascii="Bookman Old Style" w:hAnsi="Bookman Old Style" w:cs="Times New Roman"/>
          <w:b/>
          <w:bCs/>
        </w:rPr>
        <w:tab/>
      </w:r>
      <w:r w:rsidRPr="002C6955">
        <w:rPr>
          <w:rFonts w:ascii="Bookman Old Style" w:hAnsi="Bookman Old Style" w:cs="Times New Roman"/>
          <w:b/>
          <w:bCs/>
        </w:rPr>
        <w:tab/>
        <w:t>:</w:t>
      </w:r>
      <w:r>
        <w:rPr>
          <w:rFonts w:ascii="Bookman Old Style" w:hAnsi="Bookman Old Style" w:cs="Times New Roman"/>
          <w:b/>
          <w:bCs/>
        </w:rPr>
        <w:t>31 /01/24</w:t>
      </w:r>
    </w:p>
    <w:p w14:paraId="0D019C3D" w14:textId="325E760F" w:rsidR="00931EA2" w:rsidRPr="009D050C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>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           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9</w:t>
      </w:r>
      <w:r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11D37CAC" w14:textId="7CC70F43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</w:t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</w:p>
    <w:p w14:paraId="796281E9" w14:textId="77777777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3870"/>
        <w:gridCol w:w="990"/>
        <w:gridCol w:w="1800"/>
        <w:gridCol w:w="1484"/>
      </w:tblGrid>
      <w:tr w:rsidR="00931EA2" w14:paraId="305404A1" w14:textId="77777777" w:rsidTr="00A4038A">
        <w:tc>
          <w:tcPr>
            <w:tcW w:w="2538" w:type="dxa"/>
            <w:gridSpan w:val="2"/>
            <w:vAlign w:val="center"/>
          </w:tcPr>
          <w:p w14:paraId="531EC706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3870" w:type="dxa"/>
            <w:vMerge w:val="restart"/>
            <w:vAlign w:val="center"/>
          </w:tcPr>
          <w:p w14:paraId="5EC602E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6D6B1E74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417C389C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59484DF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  <w:tc>
          <w:tcPr>
            <w:tcW w:w="1484" w:type="dxa"/>
            <w:vMerge w:val="restart"/>
            <w:vAlign w:val="center"/>
          </w:tcPr>
          <w:p w14:paraId="3DBA54CD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931EA2" w14:paraId="0945481F" w14:textId="77777777" w:rsidTr="00A4038A">
        <w:tc>
          <w:tcPr>
            <w:tcW w:w="1278" w:type="dxa"/>
            <w:vAlign w:val="center"/>
          </w:tcPr>
          <w:p w14:paraId="22426B42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14:paraId="6919837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3870" w:type="dxa"/>
            <w:vMerge/>
            <w:vAlign w:val="center"/>
          </w:tcPr>
          <w:p w14:paraId="12D63B50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3FAE2AE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17B1AF26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1699119C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931EA2" w14:paraId="696B115F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1EC7473" w14:textId="471F8113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11/23</w:t>
            </w:r>
          </w:p>
        </w:tc>
        <w:tc>
          <w:tcPr>
            <w:tcW w:w="1260" w:type="dxa"/>
            <w:vAlign w:val="center"/>
          </w:tcPr>
          <w:p w14:paraId="273C398B" w14:textId="39104B5D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12/23</w:t>
            </w:r>
          </w:p>
        </w:tc>
        <w:tc>
          <w:tcPr>
            <w:tcW w:w="3870" w:type="dxa"/>
            <w:vAlign w:val="center"/>
          </w:tcPr>
          <w:p w14:paraId="4C785433" w14:textId="537D20B8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Surface areas and Volume</w:t>
            </w:r>
          </w:p>
        </w:tc>
        <w:tc>
          <w:tcPr>
            <w:tcW w:w="990" w:type="dxa"/>
            <w:vAlign w:val="center"/>
          </w:tcPr>
          <w:p w14:paraId="3F43060A" w14:textId="2CA815CA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94B7B7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FCD1353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79E190F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B864885" w14:textId="5346A91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12/23</w:t>
            </w:r>
          </w:p>
        </w:tc>
        <w:tc>
          <w:tcPr>
            <w:tcW w:w="1260" w:type="dxa"/>
            <w:vAlign w:val="center"/>
          </w:tcPr>
          <w:p w14:paraId="7998FC71" w14:textId="66C4AC1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12/23</w:t>
            </w:r>
          </w:p>
        </w:tc>
        <w:tc>
          <w:tcPr>
            <w:tcW w:w="3870" w:type="dxa"/>
            <w:vAlign w:val="center"/>
          </w:tcPr>
          <w:p w14:paraId="7D196AFE" w14:textId="5C3A8D7B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ircles</w:t>
            </w:r>
          </w:p>
        </w:tc>
        <w:tc>
          <w:tcPr>
            <w:tcW w:w="990" w:type="dxa"/>
            <w:vAlign w:val="center"/>
          </w:tcPr>
          <w:p w14:paraId="532A7A7F" w14:textId="6457694F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FAA4D74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36A2385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343FB76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5D84146C" w14:textId="786038F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12/23</w:t>
            </w:r>
          </w:p>
        </w:tc>
        <w:tc>
          <w:tcPr>
            <w:tcW w:w="1260" w:type="dxa"/>
            <w:vAlign w:val="center"/>
          </w:tcPr>
          <w:p w14:paraId="2F105D42" w14:textId="0E8CA4B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12/23</w:t>
            </w:r>
          </w:p>
        </w:tc>
        <w:tc>
          <w:tcPr>
            <w:tcW w:w="3870" w:type="dxa"/>
            <w:vAlign w:val="center"/>
          </w:tcPr>
          <w:p w14:paraId="21D687A4" w14:textId="3B58B99E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ircles</w:t>
            </w:r>
          </w:p>
        </w:tc>
        <w:tc>
          <w:tcPr>
            <w:tcW w:w="990" w:type="dxa"/>
            <w:vAlign w:val="center"/>
          </w:tcPr>
          <w:p w14:paraId="3E1E702D" w14:textId="7E0F5A89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0C240C5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3B97EA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477B4B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0B6B2078" w14:textId="610EA885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2/23</w:t>
            </w:r>
          </w:p>
        </w:tc>
        <w:tc>
          <w:tcPr>
            <w:tcW w:w="1260" w:type="dxa"/>
            <w:vAlign w:val="center"/>
          </w:tcPr>
          <w:p w14:paraId="27C9445B" w14:textId="57BF6BE8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12/23</w:t>
            </w:r>
          </w:p>
        </w:tc>
        <w:tc>
          <w:tcPr>
            <w:tcW w:w="3870" w:type="dxa"/>
            <w:vAlign w:val="center"/>
          </w:tcPr>
          <w:p w14:paraId="6F5029B4" w14:textId="77D6CF2D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ircles   </w:t>
            </w:r>
          </w:p>
        </w:tc>
        <w:tc>
          <w:tcPr>
            <w:tcW w:w="990" w:type="dxa"/>
            <w:vAlign w:val="center"/>
          </w:tcPr>
          <w:p w14:paraId="715CC5A4" w14:textId="307D3748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F170A1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1EB8C72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116DFEC8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3F5C1537" w14:textId="31A3B3D4" w:rsidR="00931EA2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12/23</w:t>
            </w:r>
          </w:p>
          <w:p w14:paraId="4AA6B5D2" w14:textId="77777777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89A2721" w14:textId="0CAB5C7B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2/23</w:t>
            </w:r>
          </w:p>
        </w:tc>
        <w:tc>
          <w:tcPr>
            <w:tcW w:w="3870" w:type="dxa"/>
            <w:vAlign w:val="center"/>
          </w:tcPr>
          <w:p w14:paraId="4CDC2821" w14:textId="77AFFB74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REVISION</w:t>
            </w:r>
            <w:r w:rsidR="00931EA2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4FC5FAB" w14:textId="3E3FF4C1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50EEE941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8773D0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156E5812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3D3F73A" w14:textId="1E974BAE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01/24</w:t>
            </w:r>
          </w:p>
        </w:tc>
        <w:tc>
          <w:tcPr>
            <w:tcW w:w="1260" w:type="dxa"/>
            <w:vAlign w:val="center"/>
          </w:tcPr>
          <w:p w14:paraId="35C04B3B" w14:textId="32FCFF51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01/24</w:t>
            </w:r>
          </w:p>
        </w:tc>
        <w:tc>
          <w:tcPr>
            <w:tcW w:w="3870" w:type="dxa"/>
            <w:vAlign w:val="center"/>
          </w:tcPr>
          <w:p w14:paraId="2D12E423" w14:textId="678E1BC2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REVISION</w:t>
            </w:r>
          </w:p>
        </w:tc>
        <w:tc>
          <w:tcPr>
            <w:tcW w:w="990" w:type="dxa"/>
            <w:vAlign w:val="center"/>
          </w:tcPr>
          <w:p w14:paraId="48C6D40D" w14:textId="4C8F8E7F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EC1DF8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EA9DC1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6C7E6A11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53576F7" w14:textId="779A10A9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01/24</w:t>
            </w:r>
          </w:p>
        </w:tc>
        <w:tc>
          <w:tcPr>
            <w:tcW w:w="1260" w:type="dxa"/>
            <w:vAlign w:val="center"/>
          </w:tcPr>
          <w:p w14:paraId="2F21C610" w14:textId="3ABA78A0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01/24</w:t>
            </w:r>
          </w:p>
        </w:tc>
        <w:tc>
          <w:tcPr>
            <w:tcW w:w="3870" w:type="dxa"/>
            <w:vAlign w:val="center"/>
          </w:tcPr>
          <w:p w14:paraId="3DB80F9B" w14:textId="04B8FDD2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REVISION</w:t>
            </w:r>
          </w:p>
        </w:tc>
        <w:tc>
          <w:tcPr>
            <w:tcW w:w="990" w:type="dxa"/>
            <w:vAlign w:val="center"/>
          </w:tcPr>
          <w:p w14:paraId="593B8533" w14:textId="1EFE7EB9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5B71D1D6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88BF68E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2D161B2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8B80F21" w14:textId="52F18EF4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01/24</w:t>
            </w:r>
          </w:p>
        </w:tc>
        <w:tc>
          <w:tcPr>
            <w:tcW w:w="1260" w:type="dxa"/>
            <w:vAlign w:val="center"/>
          </w:tcPr>
          <w:p w14:paraId="58292FB1" w14:textId="0B818A2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01/24</w:t>
            </w:r>
          </w:p>
        </w:tc>
        <w:tc>
          <w:tcPr>
            <w:tcW w:w="3870" w:type="dxa"/>
            <w:vAlign w:val="center"/>
          </w:tcPr>
          <w:p w14:paraId="3F1776D0" w14:textId="32D9A7D4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REVISION</w:t>
            </w:r>
          </w:p>
        </w:tc>
        <w:tc>
          <w:tcPr>
            <w:tcW w:w="990" w:type="dxa"/>
            <w:vAlign w:val="center"/>
          </w:tcPr>
          <w:p w14:paraId="0235D76B" w14:textId="3ECFFFEE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6695CCC8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DDF53E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03BB7D6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41D440C" w14:textId="10E03E55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01/24</w:t>
            </w:r>
          </w:p>
        </w:tc>
        <w:tc>
          <w:tcPr>
            <w:tcW w:w="1260" w:type="dxa"/>
            <w:vAlign w:val="center"/>
          </w:tcPr>
          <w:p w14:paraId="31C84AC4" w14:textId="740BED9E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01/24</w:t>
            </w:r>
          </w:p>
        </w:tc>
        <w:tc>
          <w:tcPr>
            <w:tcW w:w="3870" w:type="dxa"/>
            <w:vAlign w:val="center"/>
          </w:tcPr>
          <w:p w14:paraId="6BE902D7" w14:textId="101F0BB1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REVISION</w:t>
            </w:r>
          </w:p>
        </w:tc>
        <w:tc>
          <w:tcPr>
            <w:tcW w:w="990" w:type="dxa"/>
            <w:vAlign w:val="center"/>
          </w:tcPr>
          <w:p w14:paraId="651ED070" w14:textId="38D2C3B2" w:rsidR="00931EA2" w:rsidRPr="00AA1758" w:rsidRDefault="003847CC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A2F4CE6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A60931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69B999B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AC5F79C" w14:textId="46B57410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B901CD" w14:textId="45E1EA62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F86DF0C" w14:textId="429E4CDE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427DDCC" w14:textId="323BDBBF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874C07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2094C1B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CD4BE36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104A4577" w14:textId="1657AF7C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57AD1E" w14:textId="20844E6B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1A9904EF" w14:textId="031C5949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B5EFEAA" w14:textId="3D6A0AC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65CC8A8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08A831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316C8C9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1891ECD2" w14:textId="054A38DA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136E78B" w14:textId="643A1A5A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25D7C44" w14:textId="5651532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7774FC17" w14:textId="4F9D5BA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DF7F1D2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C04DBA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A26A57A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2C5B13D1" w14:textId="602B76A7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D13F5EB" w14:textId="5052B1B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41CE0CAA" w14:textId="591A0B7F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</w:t>
            </w:r>
          </w:p>
        </w:tc>
        <w:tc>
          <w:tcPr>
            <w:tcW w:w="990" w:type="dxa"/>
            <w:vAlign w:val="center"/>
          </w:tcPr>
          <w:p w14:paraId="18C8BCDD" w14:textId="62D0F698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8021B5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E097A7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892B615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7A721EC" w14:textId="539A7BE8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CD2416" w14:textId="151306AF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5EE5986" w14:textId="4F126C41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</w:t>
            </w:r>
          </w:p>
        </w:tc>
        <w:tc>
          <w:tcPr>
            <w:tcW w:w="990" w:type="dxa"/>
            <w:vAlign w:val="center"/>
          </w:tcPr>
          <w:p w14:paraId="03ED5B80" w14:textId="05910D86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3DBED9B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7371E4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5A327D5A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3F60275C" w14:textId="32F54DBD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6D2C531" w14:textId="6A22ED73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3EE3E1A9" w14:textId="2A0F540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754E9B5" w14:textId="3185DF0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F96B260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345DCB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3488AC0" w14:textId="27A761EA" w:rsidR="00C26DF8" w:rsidRPr="00DE3909" w:rsidRDefault="00C26DF8" w:rsidP="00C26DF8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75648" behindDoc="0" locked="0" layoutInCell="1" allowOverlap="1" wp14:anchorId="6CB782F1" wp14:editId="572737A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30FFBE98" w14:textId="77777777" w:rsidR="00C26DF8" w:rsidRPr="00DE3909" w:rsidRDefault="00C26DF8" w:rsidP="00C26DF8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5E3F94B3" w14:textId="77777777" w:rsidR="00C26DF8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8387BCE" w14:textId="77777777" w:rsidR="00C26DF8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39F27370" w14:textId="506C6F7F" w:rsidR="00C26DF8" w:rsidRPr="001718CE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F272A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  - 20</w:t>
      </w:r>
      <w:r w:rsidR="0087361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6F272A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25437538" w14:textId="68AC9E99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CF03B7"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CF03B7">
        <w:rPr>
          <w:rFonts w:ascii="Bookman Old Style" w:hAnsi="Bookman Old Style" w:cs="Times New Roman"/>
          <w:szCs w:val="22"/>
        </w:rPr>
        <w:t xml:space="preserve"> 9</w:t>
      </w:r>
      <w:r w:rsidR="00CF03B7">
        <w:rPr>
          <w:rFonts w:ascii="Bookman Old Style" w:hAnsi="Bookman Old Style" w:cs="Times New Roman"/>
          <w:szCs w:val="22"/>
          <w:vertAlign w:val="superscript"/>
        </w:rPr>
        <w:t xml:space="preserve">th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Cs w:val="22"/>
        </w:rPr>
        <w:t>10</w:t>
      </w:r>
    </w:p>
    <w:p w14:paraId="27F49D8B" w14:textId="77777777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C26DF8" w14:paraId="5615DE8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6E4C99D0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BB5A2DF" w14:textId="77777777" w:rsidR="00C26DF8" w:rsidRPr="002E2D95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236047A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D569063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CEE1E85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C26DF8" w14:paraId="6BF7E784" w14:textId="77777777" w:rsidTr="00DD21A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007F2BC" w14:textId="1B2208F1" w:rsidR="00C26DF8" w:rsidRPr="00176573" w:rsidRDefault="00CF03B7" w:rsidP="006F272A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08</w:t>
            </w:r>
            <w:r w:rsidR="0087361C">
              <w:rPr>
                <w:rFonts w:ascii="Bookman Old Style" w:hAnsi="Bookman Old Style" w:cs="Times New Roman"/>
                <w:sz w:val="20"/>
              </w:rPr>
              <w:t>/</w:t>
            </w:r>
            <w:r w:rsidR="006F272A">
              <w:rPr>
                <w:rFonts w:ascii="Bookman Old Style" w:hAnsi="Bookman Old Style" w:cs="Times New Roman"/>
                <w:sz w:val="20"/>
              </w:rPr>
              <w:t>04/23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 xml:space="preserve">                   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CF03B7" w14:paraId="7E6AFB1B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079AF43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7455E00" w14:textId="77777777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Number System</w:t>
            </w:r>
          </w:p>
        </w:tc>
        <w:tc>
          <w:tcPr>
            <w:tcW w:w="955" w:type="pct"/>
            <w:vAlign w:val="center"/>
          </w:tcPr>
          <w:p w14:paraId="3B341CD6" w14:textId="77777777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9431AE0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0DCFBCCC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6930450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BD5E281" w14:textId="6A5F4924" w:rsidR="00CF03B7" w:rsidRPr="00AA1758" w:rsidRDefault="006F272A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ahavir Jayanti</w:t>
            </w:r>
          </w:p>
        </w:tc>
        <w:tc>
          <w:tcPr>
            <w:tcW w:w="955" w:type="pct"/>
            <w:vAlign w:val="center"/>
          </w:tcPr>
          <w:p w14:paraId="575F6673" w14:textId="07BFB3BE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EA1FB9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644A72C8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58AA79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34D2A25" w14:textId="34B50C69" w:rsidR="00CF03B7" w:rsidRPr="00AA1758" w:rsidRDefault="006F272A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.1 Q. 1, 2, 3 </w:t>
            </w:r>
          </w:p>
        </w:tc>
        <w:tc>
          <w:tcPr>
            <w:tcW w:w="955" w:type="pct"/>
            <w:vAlign w:val="center"/>
          </w:tcPr>
          <w:p w14:paraId="2256ADE0" w14:textId="636928D2" w:rsidR="00CF03B7" w:rsidRPr="00AA1758" w:rsidRDefault="002B55DC" w:rsidP="002B55D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Q 4</w:t>
            </w:r>
          </w:p>
        </w:tc>
        <w:tc>
          <w:tcPr>
            <w:tcW w:w="1039" w:type="pct"/>
            <w:vAlign w:val="center"/>
          </w:tcPr>
          <w:p w14:paraId="72593B72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68AF66E9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172251E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AADC0D3" w14:textId="772E6C5C" w:rsidR="00CF03B7" w:rsidRPr="00AA1758" w:rsidRDefault="006F272A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rrational Numbers </w:t>
            </w:r>
            <w:r w:rsidR="00CF03B7">
              <w:rPr>
                <w:rFonts w:ascii="Bookman Old Style" w:hAnsi="Bookman Old Style" w:cs="Times New Roman"/>
                <w:sz w:val="20"/>
              </w:rPr>
              <w:t>Representation on Number line</w:t>
            </w:r>
          </w:p>
        </w:tc>
        <w:tc>
          <w:tcPr>
            <w:tcW w:w="955" w:type="pct"/>
            <w:vAlign w:val="center"/>
          </w:tcPr>
          <w:p w14:paraId="16CB1C52" w14:textId="77777777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90A3C13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1D04B6A8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C0BF9D3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27BCCD2" w14:textId="61A6DBC3" w:rsidR="00595F87" w:rsidRPr="00AA1758" w:rsidRDefault="006F272A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presentation on Number line</w:t>
            </w:r>
          </w:p>
        </w:tc>
        <w:tc>
          <w:tcPr>
            <w:tcW w:w="955" w:type="pct"/>
            <w:vAlign w:val="center"/>
          </w:tcPr>
          <w:p w14:paraId="426D84D5" w14:textId="6D6B5CFA" w:rsidR="00595F87" w:rsidRPr="00AA1758" w:rsidRDefault="002B55DC" w:rsidP="002B55D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E8DB279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42F410D0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58E017AF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7F96772" w14:textId="5C2404C4" w:rsidR="00595F87" w:rsidRPr="00AA1758" w:rsidRDefault="006F272A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Good Friday</w:t>
            </w:r>
          </w:p>
        </w:tc>
        <w:tc>
          <w:tcPr>
            <w:tcW w:w="955" w:type="pct"/>
            <w:vAlign w:val="center"/>
          </w:tcPr>
          <w:p w14:paraId="2602563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B2084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662D29E3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835DBEC" w14:textId="77777777" w:rsidR="00595F87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3542B6D7" w14:textId="0C7BCC24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 Second Saturday</w:t>
            </w:r>
          </w:p>
        </w:tc>
        <w:tc>
          <w:tcPr>
            <w:tcW w:w="955" w:type="pct"/>
            <w:vAlign w:val="center"/>
          </w:tcPr>
          <w:p w14:paraId="5B6D223B" w14:textId="16CB38D8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4C72042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1D08DCBF" w14:textId="77777777" w:rsidTr="00DD21A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ACE638" w14:textId="4B726D37" w:rsidR="00595F87" w:rsidRPr="00176573" w:rsidRDefault="00595F87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: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sz w:val="20"/>
              </w:rPr>
              <w:t>/4/</w:t>
            </w:r>
            <w:r w:rsidR="006F272A">
              <w:rPr>
                <w:rFonts w:ascii="Bookman Old Style" w:hAnsi="Bookman Old Style" w:cs="Times New Roman"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95F87" w14:paraId="483A169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8093C29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555FA9E" w14:textId="110CA68F" w:rsidR="00595F87" w:rsidRPr="00AA1758" w:rsidRDefault="00516AF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2 Q. 1 and 2</w:t>
            </w:r>
          </w:p>
        </w:tc>
        <w:tc>
          <w:tcPr>
            <w:tcW w:w="955" w:type="pct"/>
            <w:vAlign w:val="center"/>
          </w:tcPr>
          <w:p w14:paraId="1E7C2D7B" w14:textId="77777777" w:rsidR="00595F87" w:rsidRPr="00AA1758" w:rsidRDefault="00595F87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CE9965C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4FB4211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782AB5F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AF56501" w14:textId="38A4C169" w:rsidR="00595F87" w:rsidRPr="00AA1758" w:rsidRDefault="00516AF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l Numbers and their decimal expansions</w:t>
            </w:r>
          </w:p>
        </w:tc>
        <w:tc>
          <w:tcPr>
            <w:tcW w:w="955" w:type="pct"/>
            <w:vAlign w:val="center"/>
          </w:tcPr>
          <w:p w14:paraId="6330BD30" w14:textId="3DE20F04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FD6D4F2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5681766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C65DBF3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AB3D164" w14:textId="1071B318" w:rsidR="00595F87" w:rsidRPr="00AA1758" w:rsidRDefault="00516AF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3 Q. 1 and 2</w:t>
            </w:r>
          </w:p>
        </w:tc>
        <w:tc>
          <w:tcPr>
            <w:tcW w:w="955" w:type="pct"/>
            <w:vAlign w:val="center"/>
          </w:tcPr>
          <w:p w14:paraId="5F74DA8B" w14:textId="272D28FC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1 (ii), (iv) and (vi)</w:t>
            </w:r>
          </w:p>
        </w:tc>
        <w:tc>
          <w:tcPr>
            <w:tcW w:w="1039" w:type="pct"/>
            <w:vAlign w:val="center"/>
          </w:tcPr>
          <w:p w14:paraId="20F0F20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256DF519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3FA7CC98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360BD23" w14:textId="318B8CDC" w:rsidR="00516AF5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Exercise 1.3 Q. 3</w:t>
            </w:r>
          </w:p>
        </w:tc>
        <w:tc>
          <w:tcPr>
            <w:tcW w:w="955" w:type="pct"/>
            <w:vAlign w:val="center"/>
          </w:tcPr>
          <w:p w14:paraId="514499FE" w14:textId="52D2805B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3 (ii) and (iii)</w:t>
            </w:r>
          </w:p>
        </w:tc>
        <w:tc>
          <w:tcPr>
            <w:tcW w:w="1039" w:type="pct"/>
            <w:vAlign w:val="center"/>
          </w:tcPr>
          <w:p w14:paraId="4FD47A8B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70FA38A7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06608851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05A42CC" w14:textId="4E514A9A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3 Q.5 and 7</w:t>
            </w:r>
          </w:p>
        </w:tc>
        <w:tc>
          <w:tcPr>
            <w:tcW w:w="955" w:type="pct"/>
            <w:vAlign w:val="center"/>
          </w:tcPr>
          <w:p w14:paraId="61C16EDD" w14:textId="6C40ED45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8</w:t>
            </w:r>
          </w:p>
        </w:tc>
        <w:tc>
          <w:tcPr>
            <w:tcW w:w="1039" w:type="pct"/>
            <w:vAlign w:val="center"/>
          </w:tcPr>
          <w:p w14:paraId="54C6FD8F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5959396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A5C597A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3E16C12" w14:textId="424E7603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mbedkar Jayanti</w:t>
            </w:r>
          </w:p>
        </w:tc>
        <w:tc>
          <w:tcPr>
            <w:tcW w:w="955" w:type="pct"/>
            <w:vAlign w:val="center"/>
          </w:tcPr>
          <w:p w14:paraId="09FBC4B6" w14:textId="3ACA6A3B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AB62940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2DE1A0B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EFB938F" w14:textId="77777777" w:rsidR="00516AF5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458B3CF" w14:textId="54B6D419" w:rsidR="00516AF5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9F6E463" w14:textId="6F9E9656" w:rsidR="00516AF5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.3 Q.9 </w:t>
            </w:r>
          </w:p>
          <w:p w14:paraId="0FA4A227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9ED7322" w14:textId="2466D270" w:rsidR="00516AF5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566A555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3E08452" w14:textId="77777777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7411BD4" w14:textId="77777777" w:rsidR="00441F1B" w:rsidRDefault="00441F1B" w:rsidP="00441F1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7D545EB" w14:textId="77777777" w:rsidR="00441F1B" w:rsidRDefault="00441F1B" w:rsidP="00441F1B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14:paraId="0BE8212A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5888" behindDoc="0" locked="0" layoutInCell="1" allowOverlap="1" wp14:anchorId="16901037" wp14:editId="2FCAC714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9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34D0519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CC97CC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78C5B3D0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3902F9E" w14:textId="0E8814A8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2B55DC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 - 20 </w:t>
      </w:r>
      <w:r w:rsidR="0087361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2B55DC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</w:p>
    <w:p w14:paraId="5D7FA061" w14:textId="38DD8BB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9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Cs w:val="22"/>
        </w:rPr>
        <w:t>12</w:t>
      </w:r>
    </w:p>
    <w:p w14:paraId="04389D3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4860B1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F49AC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64E3976B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A34C1C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4F9F9C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4F134D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78C75B71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564D836" w14:textId="7AD5AE0A" w:rsidR="003939D0" w:rsidRPr="00176573" w:rsidRDefault="00CF03B7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3: 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17</w:t>
            </w:r>
            <w:r w:rsidR="0087361C">
              <w:rPr>
                <w:rFonts w:ascii="Bookman Old Style" w:hAnsi="Bookman Old Style" w:cs="Times New Roman"/>
                <w:sz w:val="20"/>
              </w:rPr>
              <w:t>/4/</w:t>
            </w:r>
            <w:r w:rsidR="002B55DC">
              <w:rPr>
                <w:rFonts w:ascii="Bookman Old Style" w:hAnsi="Bookman Old Style" w:cs="Times New Roman"/>
                <w:sz w:val="20"/>
              </w:rPr>
              <w:t>23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 xml:space="preserve"> 22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7C5ED1" w14:paraId="2289F31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30BF75D" w14:textId="77777777" w:rsidR="007C5ED1" w:rsidRPr="00AA1758" w:rsidRDefault="007C5ED1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D1D6142" w14:textId="282848ED" w:rsidR="007C5ED1" w:rsidRPr="00AA1758" w:rsidRDefault="002B55DC" w:rsidP="002B55D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Exercise 1</w:t>
            </w:r>
            <w:r w:rsidR="00516AF5">
              <w:rPr>
                <w:rFonts w:ascii="Bookman Old Style" w:hAnsi="Bookman Old Style" w:cs="Times New Roman"/>
                <w:sz w:val="20"/>
              </w:rPr>
              <w:t>.4 Q 1</w:t>
            </w:r>
          </w:p>
        </w:tc>
        <w:tc>
          <w:tcPr>
            <w:tcW w:w="955" w:type="pct"/>
            <w:vAlign w:val="center"/>
          </w:tcPr>
          <w:p w14:paraId="7B28FCD6" w14:textId="590F1650" w:rsidR="007C5ED1" w:rsidRPr="00AA1758" w:rsidRDefault="002B55DC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E78921A" w14:textId="77777777" w:rsidR="007C5ED1" w:rsidRPr="00AA1758" w:rsidRDefault="007C5ED1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34E196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3FBF1B" w14:textId="77777777" w:rsidR="00595F87" w:rsidRPr="00AA1758" w:rsidRDefault="00595F8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5932B0E" w14:textId="6E9D27D0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Exercise 1.4 Q 2</w:t>
            </w:r>
          </w:p>
        </w:tc>
        <w:tc>
          <w:tcPr>
            <w:tcW w:w="955" w:type="pct"/>
            <w:vAlign w:val="center"/>
          </w:tcPr>
          <w:p w14:paraId="19E76D10" w14:textId="1A1B3085" w:rsidR="00595F87" w:rsidRPr="00AA1758" w:rsidRDefault="00595F87" w:rsidP="00516AF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E4FC265" w14:textId="77777777" w:rsidR="00595F87" w:rsidRPr="00AA1758" w:rsidRDefault="00595F8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1956F2A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611978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11AE2A4" w14:textId="1DA8F584" w:rsidR="00516AF5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Exercise 1.5 Q.1 to Q 5</w:t>
            </w:r>
          </w:p>
        </w:tc>
        <w:tc>
          <w:tcPr>
            <w:tcW w:w="955" w:type="pct"/>
            <w:vAlign w:val="center"/>
          </w:tcPr>
          <w:p w14:paraId="1F758373" w14:textId="75DF98F9" w:rsidR="00516AF5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A408C65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019F814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A8DDF2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457537F" w14:textId="1DFC885D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6 Q.1</w:t>
            </w:r>
          </w:p>
        </w:tc>
        <w:tc>
          <w:tcPr>
            <w:tcW w:w="955" w:type="pct"/>
            <w:vAlign w:val="center"/>
          </w:tcPr>
          <w:p w14:paraId="052B0D07" w14:textId="7C080DA8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6 Q.1 (ii) and (iii)</w:t>
            </w:r>
          </w:p>
        </w:tc>
        <w:tc>
          <w:tcPr>
            <w:tcW w:w="1039" w:type="pct"/>
            <w:vAlign w:val="center"/>
          </w:tcPr>
          <w:p w14:paraId="5F9F6982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52A0D30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2EA36E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B40A6BB" w14:textId="5C00D6DF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6 Q.2 and Q.3</w:t>
            </w:r>
          </w:p>
        </w:tc>
        <w:tc>
          <w:tcPr>
            <w:tcW w:w="955" w:type="pct"/>
            <w:vAlign w:val="center"/>
          </w:tcPr>
          <w:p w14:paraId="1A4904DD" w14:textId="60EA9223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E4C5D36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7BCFE3C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ECCC1D4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034DFC0" w14:textId="7FF9F12C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AST FRIDAY 0F RAMZAN</w:t>
            </w:r>
          </w:p>
        </w:tc>
        <w:tc>
          <w:tcPr>
            <w:tcW w:w="955" w:type="pct"/>
            <w:vAlign w:val="center"/>
          </w:tcPr>
          <w:p w14:paraId="5778746F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43179C31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0C106E0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16263A4" w14:textId="77777777" w:rsidR="00516AF5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669591AC" w14:textId="34854139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D UL FITR</w:t>
            </w:r>
          </w:p>
        </w:tc>
        <w:tc>
          <w:tcPr>
            <w:tcW w:w="955" w:type="pct"/>
            <w:vAlign w:val="center"/>
          </w:tcPr>
          <w:p w14:paraId="13026082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D3D19B7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4F0932EC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5ACA21" w14:textId="221BEACD" w:rsidR="00516AF5" w:rsidRPr="00176573" w:rsidRDefault="00516AF5" w:rsidP="00516AF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4: 24/04/23 to 29/04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516AF5" w14:paraId="0265AF4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F366F8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AC20CC3" w14:textId="08EAA87C" w:rsidR="00516AF5" w:rsidRPr="00AA1758" w:rsidRDefault="00AF7BDD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chapter 2 Polynomials</w:t>
            </w:r>
          </w:p>
        </w:tc>
        <w:tc>
          <w:tcPr>
            <w:tcW w:w="955" w:type="pct"/>
            <w:vAlign w:val="center"/>
          </w:tcPr>
          <w:p w14:paraId="1170786C" w14:textId="2158A63C" w:rsidR="00516AF5" w:rsidRPr="00AA1758" w:rsidRDefault="00516AF5" w:rsidP="00AF7BDD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2C88A13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0BBA9FF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020F5D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4140AB9" w14:textId="02C1FBF6" w:rsidR="00516AF5" w:rsidRPr="00AA1758" w:rsidRDefault="00AF7BDD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me definition related to it</w:t>
            </w:r>
          </w:p>
        </w:tc>
        <w:tc>
          <w:tcPr>
            <w:tcW w:w="955" w:type="pct"/>
            <w:vAlign w:val="center"/>
          </w:tcPr>
          <w:p w14:paraId="3FEC44EE" w14:textId="7D155309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1D43B0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7BDD" w14:paraId="12BF2F3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9879B7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1821BED" w14:textId="0AC7596D" w:rsidR="00AF7BDD" w:rsidRPr="00AA1758" w:rsidRDefault="00AF7BDD" w:rsidP="00AF7BD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Zero polynomial and Exercise 2.1 Q.1</w:t>
            </w:r>
          </w:p>
        </w:tc>
        <w:tc>
          <w:tcPr>
            <w:tcW w:w="955" w:type="pct"/>
            <w:vAlign w:val="center"/>
          </w:tcPr>
          <w:p w14:paraId="177620A7" w14:textId="1CBE4F2B" w:rsidR="00AF7BDD" w:rsidRPr="00AA1758" w:rsidRDefault="00AF7BDD" w:rsidP="00AF7BD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9CF5A12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7BDD" w14:paraId="107525C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B843B09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AD9961F" w14:textId="4C28CEF8" w:rsidR="00AF7BDD" w:rsidRPr="00AA1758" w:rsidRDefault="00AF7BDD" w:rsidP="00AF7BD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Exercise 2.1 Q.2</w:t>
            </w:r>
          </w:p>
        </w:tc>
        <w:tc>
          <w:tcPr>
            <w:tcW w:w="955" w:type="pct"/>
            <w:vAlign w:val="center"/>
          </w:tcPr>
          <w:p w14:paraId="7860F288" w14:textId="4CA33CDF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3</w:t>
            </w:r>
          </w:p>
        </w:tc>
        <w:tc>
          <w:tcPr>
            <w:tcW w:w="1039" w:type="pct"/>
            <w:vAlign w:val="center"/>
          </w:tcPr>
          <w:p w14:paraId="3A45525A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7BDD" w14:paraId="3E0A652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373063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54831C9" w14:textId="392855EF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1 Q.4</w:t>
            </w:r>
          </w:p>
        </w:tc>
        <w:tc>
          <w:tcPr>
            <w:tcW w:w="955" w:type="pct"/>
            <w:vAlign w:val="center"/>
          </w:tcPr>
          <w:p w14:paraId="4DAAD48B" w14:textId="5B7594A7" w:rsidR="00AF7BDD" w:rsidRPr="00AA1758" w:rsidRDefault="00AF7BDD" w:rsidP="00AF7BD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DA8C13F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7BDD" w14:paraId="0E01B17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FD860A4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B003FA2" w14:textId="48D4BAE9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1 Q.5 + Zero Polynomial</w:t>
            </w:r>
          </w:p>
        </w:tc>
        <w:tc>
          <w:tcPr>
            <w:tcW w:w="955" w:type="pct"/>
            <w:vAlign w:val="center"/>
          </w:tcPr>
          <w:p w14:paraId="7395EB56" w14:textId="24135A3B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9723901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7BDD" w14:paraId="3DA83EB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201A407" w14:textId="77777777" w:rsidR="00AF7BDD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3FE882B" w14:textId="15795E41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2 Q.1 and Q.2</w:t>
            </w:r>
          </w:p>
        </w:tc>
        <w:tc>
          <w:tcPr>
            <w:tcW w:w="955" w:type="pct"/>
            <w:vAlign w:val="center"/>
          </w:tcPr>
          <w:p w14:paraId="16BABB8E" w14:textId="6C21AEC4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2 Q.3 and Q.4</w:t>
            </w:r>
          </w:p>
        </w:tc>
        <w:tc>
          <w:tcPr>
            <w:tcW w:w="1039" w:type="pct"/>
            <w:vAlign w:val="center"/>
          </w:tcPr>
          <w:p w14:paraId="14B9F993" w14:textId="77777777" w:rsidR="00AF7BDD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A7AC2CD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29027E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F56FB3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6F05F52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7936" behindDoc="0" locked="0" layoutInCell="1" allowOverlap="1" wp14:anchorId="11440D7B" wp14:editId="7AC5D889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E85ADD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96A33BF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A4FF3C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8485836" w14:textId="6C1DE6D4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 </w:t>
      </w:r>
      <w:r w:rsidR="00146568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AF7BDD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7A6CE28F" w14:textId="4894EE61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9</w:t>
      </w:r>
      <w:r w:rsidR="00BB5103" w:rsidRPr="00BB5103">
        <w:rPr>
          <w:rFonts w:ascii="Bookman Old Style" w:hAnsi="Bookman Old Style" w:cs="Times New Roman"/>
          <w:szCs w:val="22"/>
          <w:vertAlign w:val="superscript"/>
        </w:rPr>
        <w:t>th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6147BB">
        <w:rPr>
          <w:rFonts w:ascii="Bookman Old Style" w:hAnsi="Bookman Old Style" w:cs="Times New Roman"/>
          <w:b/>
          <w:bCs/>
          <w:szCs w:val="22"/>
        </w:rPr>
        <w:t>12</w:t>
      </w:r>
    </w:p>
    <w:p w14:paraId="3E3C8B13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F94CF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B02CF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8B91FFA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410C680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400975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5BA853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7FD868A7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AF83A10" w14:textId="493CA3C5" w:rsidR="003939D0" w:rsidRPr="00176573" w:rsidRDefault="003939D0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>WE</w:t>
            </w:r>
            <w:r w:rsidR="007C5ED1">
              <w:rPr>
                <w:rFonts w:ascii="Bookman Old Style" w:hAnsi="Bookman Old Style" w:cs="Times New Roman"/>
                <w:b/>
                <w:sz w:val="20"/>
              </w:rPr>
              <w:t>EK _5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01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06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05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562225" w14:paraId="5106BD1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33BDA3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7FEF081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3 Q.1</w:t>
            </w:r>
          </w:p>
        </w:tc>
        <w:tc>
          <w:tcPr>
            <w:tcW w:w="955" w:type="pct"/>
            <w:vAlign w:val="center"/>
          </w:tcPr>
          <w:p w14:paraId="6A5D59FB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A51D936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18F9CFE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90F858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6940B67" w14:textId="5A169FAC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</w:t>
            </w:r>
            <w:r w:rsidR="00AF7BDD">
              <w:rPr>
                <w:rFonts w:ascii="Bookman Old Style" w:hAnsi="Bookman Old Style" w:cs="Times New Roman"/>
                <w:sz w:val="20"/>
              </w:rPr>
              <w:t xml:space="preserve">3 </w:t>
            </w:r>
            <w:r>
              <w:rPr>
                <w:rFonts w:ascii="Bookman Old Style" w:hAnsi="Bookman Old Style" w:cs="Times New Roman"/>
                <w:sz w:val="20"/>
              </w:rPr>
              <w:t>Q.2 and Q.3</w:t>
            </w:r>
          </w:p>
        </w:tc>
        <w:tc>
          <w:tcPr>
            <w:tcW w:w="955" w:type="pct"/>
            <w:vAlign w:val="center"/>
          </w:tcPr>
          <w:p w14:paraId="28865A8B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54C3E2B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4649039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2A91041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AE170D1" w14:textId="77777777" w:rsidR="00562225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actor Theorem to be explained</w:t>
            </w:r>
          </w:p>
          <w:p w14:paraId="65B1EEA5" w14:textId="69142700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61D1F5B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648EA15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25584B4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1AA6A4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100C8B2" w14:textId="1107EE3A" w:rsidR="00CE2096" w:rsidRPr="00AA1758" w:rsidRDefault="006147BB" w:rsidP="006147B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4 Q.1 and Q.2</w:t>
            </w:r>
          </w:p>
        </w:tc>
        <w:tc>
          <w:tcPr>
            <w:tcW w:w="955" w:type="pct"/>
            <w:vAlign w:val="center"/>
          </w:tcPr>
          <w:p w14:paraId="462037F2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D0F0C50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4226A31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74BCF8F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FB19000" w14:textId="784AD898" w:rsidR="006147BB" w:rsidRDefault="006147BB" w:rsidP="006147B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4 Q.3 and Q.4</w:t>
            </w:r>
          </w:p>
          <w:p w14:paraId="70F18402" w14:textId="266EFF99" w:rsidR="00CE2096" w:rsidRPr="00AA1758" w:rsidRDefault="00CE2096" w:rsidP="006147B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C623935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F39A974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2695EC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4B0B3C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A20A2C2" w14:textId="2429090F" w:rsidR="00CE2096" w:rsidRPr="00AA1758" w:rsidRDefault="00AF7BDD" w:rsidP="00AF7BD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Budh Purnima</w:t>
            </w:r>
          </w:p>
        </w:tc>
        <w:tc>
          <w:tcPr>
            <w:tcW w:w="955" w:type="pct"/>
            <w:vAlign w:val="center"/>
          </w:tcPr>
          <w:p w14:paraId="2110B516" w14:textId="43038D8D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8FFC0D8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6EEE14B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0A3548B" w14:textId="77777777" w:rsidR="00562225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74EF4EF4" w14:textId="7C67F8F9" w:rsidR="00562225" w:rsidRPr="00AA1758" w:rsidRDefault="006147BB" w:rsidP="006147B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4 Q.5</w:t>
            </w:r>
          </w:p>
        </w:tc>
        <w:tc>
          <w:tcPr>
            <w:tcW w:w="955" w:type="pct"/>
            <w:vAlign w:val="center"/>
          </w:tcPr>
          <w:p w14:paraId="1BB4ED84" w14:textId="45FFF8B2" w:rsidR="00562225" w:rsidRPr="00AA1758" w:rsidRDefault="00AF7BDD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70892A2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5CD08CF5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E9E5FDE" w14:textId="1722C7A2" w:rsidR="00562225" w:rsidRPr="00176573" w:rsidRDefault="00562225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6: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05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05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Period Count: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147BB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62225" w14:paraId="039BA55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7BC6D84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2C24AFB" w14:textId="0B505F7C" w:rsidR="00562225" w:rsidRPr="00AA1758" w:rsidRDefault="006147B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lzebraic Identities to be explained</w:t>
            </w:r>
          </w:p>
        </w:tc>
        <w:tc>
          <w:tcPr>
            <w:tcW w:w="955" w:type="pct"/>
            <w:vAlign w:val="center"/>
          </w:tcPr>
          <w:p w14:paraId="12C3337D" w14:textId="77777777" w:rsidR="00562225" w:rsidRPr="00AA1758" w:rsidRDefault="00562225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659AEDA4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3FC1EA6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23B323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FB0801B" w14:textId="3FFBB400" w:rsidR="006147BB" w:rsidRDefault="0020457E" w:rsidP="0020457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Completion of the identities</w:t>
            </w:r>
          </w:p>
          <w:p w14:paraId="459BEABB" w14:textId="288D47E9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0988D770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1BD8C7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263954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4B187D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DE5D01A" w14:textId="77777777" w:rsidR="0020457E" w:rsidRDefault="0020457E" w:rsidP="002045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5 Q.1 and Q.2</w:t>
            </w:r>
          </w:p>
          <w:p w14:paraId="14F7326E" w14:textId="169FFCF4" w:rsidR="00CE2096" w:rsidRPr="00AA1758" w:rsidRDefault="00CE2096" w:rsidP="002045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6A565038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</w:t>
            </w:r>
          </w:p>
        </w:tc>
        <w:tc>
          <w:tcPr>
            <w:tcW w:w="1039" w:type="pct"/>
            <w:vAlign w:val="center"/>
          </w:tcPr>
          <w:p w14:paraId="0C505F4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E87FA7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161F1D9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F241FF5" w14:textId="3AD9DE72" w:rsidR="007E6BF9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48F8294" w14:textId="77777777" w:rsidR="0020457E" w:rsidRDefault="0020457E" w:rsidP="002045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5 Q.3 Q.4 and Q.5</w:t>
            </w:r>
          </w:p>
          <w:p w14:paraId="6587E8C0" w14:textId="6564EE4A" w:rsidR="00CE2096" w:rsidRPr="00AA1758" w:rsidRDefault="00CE2096" w:rsidP="002045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29F8F334" w14:textId="305EF7A3" w:rsidR="00CE2096" w:rsidRPr="00AA1758" w:rsidRDefault="0020457E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E96E97B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7D358B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A148FB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1AA2E34" w14:textId="77777777" w:rsidR="0020457E" w:rsidRDefault="0020457E" w:rsidP="002045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5 Q.6,7 and 8</w:t>
            </w:r>
          </w:p>
          <w:p w14:paraId="7379882B" w14:textId="2FDCEC02" w:rsidR="00CE2096" w:rsidRPr="00AA1758" w:rsidRDefault="00CE2096" w:rsidP="007E6B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1869C24C" w14:textId="464EF2D8" w:rsidR="00CE2096" w:rsidRPr="00AA1758" w:rsidRDefault="0020457E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C4FAE0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2334AEE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005EF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41D0D3F" w14:textId="77777777" w:rsidR="007E6BF9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5 Q. 9, 10, 11 and 12</w:t>
            </w:r>
          </w:p>
          <w:p w14:paraId="73472F4B" w14:textId="35FAEA92" w:rsidR="00CE2096" w:rsidRPr="00AA1758" w:rsidRDefault="00CE2096" w:rsidP="006147B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0CEE5818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</w:t>
            </w:r>
          </w:p>
        </w:tc>
        <w:tc>
          <w:tcPr>
            <w:tcW w:w="1039" w:type="pct"/>
            <w:vAlign w:val="center"/>
          </w:tcPr>
          <w:p w14:paraId="2EB65056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7C23EA2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26046C" w14:textId="77777777" w:rsidR="00CE2096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884616D" w14:textId="3487AFD9" w:rsidR="00CE2096" w:rsidRPr="00AA1758" w:rsidRDefault="00AF7BDD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199A634C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2E02623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8DAA10E" w14:textId="4CE8E929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E459580" w14:textId="77777777" w:rsidR="00443F5C" w:rsidRDefault="00443F5C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33C59B6" w14:textId="77777777" w:rsidR="006147BB" w:rsidRPr="00DE3909" w:rsidRDefault="006147BB" w:rsidP="006147BB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22752" behindDoc="0" locked="0" layoutInCell="1" allowOverlap="1" wp14:anchorId="498E01BE" wp14:editId="67E5B0C2">
            <wp:simplePos x="0" y="0"/>
            <wp:positionH relativeFrom="margin">
              <wp:posOffset>-33351</wp:posOffset>
            </wp:positionH>
            <wp:positionV relativeFrom="paragraph">
              <wp:posOffset>135034</wp:posOffset>
            </wp:positionV>
            <wp:extent cx="643944" cy="495300"/>
            <wp:effectExtent l="0" t="0" r="3810" b="0"/>
            <wp:wrapNone/>
            <wp:docPr id="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D4AA07D" w14:textId="77777777" w:rsidR="006147BB" w:rsidRPr="00DE3909" w:rsidRDefault="006147BB" w:rsidP="006147BB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2FBC189" w14:textId="77777777" w:rsidR="006147BB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F3C94C9" w14:textId="77777777" w:rsidR="006147BB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0224D211" w14:textId="071B042B" w:rsidR="006147BB" w:rsidRPr="001718CE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2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599B9125" w14:textId="2642906D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9</w:t>
      </w:r>
      <w:r w:rsidRPr="00BB5103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A0156">
        <w:rPr>
          <w:rFonts w:ascii="Bookman Old Style" w:hAnsi="Bookman Old Style" w:cs="Times New Roman"/>
          <w:b/>
          <w:bCs/>
          <w:szCs w:val="22"/>
        </w:rPr>
        <w:t>12</w:t>
      </w:r>
    </w:p>
    <w:p w14:paraId="401C1069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147BB" w14:paraId="6A6EC9B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FAE6011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FA83070" w14:textId="77777777" w:rsidR="006147BB" w:rsidRPr="002E2D95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256FE5E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E695981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A9B7F47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6147BB" w14:paraId="24E0F228" w14:textId="77777777" w:rsidTr="00D31DE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73C71A7" w14:textId="347A43A1" w:rsidR="006147BB" w:rsidRPr="00176573" w:rsidRDefault="006147BB" w:rsidP="00D31DE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7: 15/05/23 to 20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E6BF9" w14:paraId="52574376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4B69DE1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782437C" w14:textId="77777777" w:rsidR="007E6BF9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5 Q.13, 14, 15 and 16</w:t>
            </w:r>
          </w:p>
          <w:p w14:paraId="6EC0DBB5" w14:textId="154305C9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7B9ACB5" w14:textId="5F7CD38D" w:rsidR="007E6BF9" w:rsidRPr="00AA1758" w:rsidRDefault="007E6BF9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92382A2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522B53DA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78C3F20F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E362A46" w14:textId="4B6693D9" w:rsidR="007E6BF9" w:rsidRPr="00AA1758" w:rsidRDefault="00DC1289" w:rsidP="00DC128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ompletion of work</w:t>
            </w:r>
          </w:p>
        </w:tc>
        <w:tc>
          <w:tcPr>
            <w:tcW w:w="955" w:type="pct"/>
            <w:vAlign w:val="center"/>
          </w:tcPr>
          <w:p w14:paraId="3F00A3AF" w14:textId="2B599CB7" w:rsidR="007E6BF9" w:rsidRPr="00AA1758" w:rsidRDefault="0020457E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</w:t>
            </w:r>
          </w:p>
        </w:tc>
        <w:tc>
          <w:tcPr>
            <w:tcW w:w="1039" w:type="pct"/>
            <w:vAlign w:val="center"/>
          </w:tcPr>
          <w:p w14:paraId="16944BC4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254BEF6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33CAE21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9F12352" w14:textId="5D10ABCE" w:rsidR="007E6BF9" w:rsidRPr="00AA1758" w:rsidRDefault="00DC1289" w:rsidP="00DC128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</w:t>
            </w:r>
            <w:r w:rsidR="00AA0156"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22E4D9E2" w14:textId="27DDD639" w:rsidR="007E6BF9" w:rsidRPr="00AA1758" w:rsidRDefault="0020457E" w:rsidP="00DC128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</w:t>
            </w:r>
          </w:p>
        </w:tc>
        <w:tc>
          <w:tcPr>
            <w:tcW w:w="1039" w:type="pct"/>
            <w:vAlign w:val="center"/>
          </w:tcPr>
          <w:p w14:paraId="40876574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6F577445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D2B26B7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B792973" w14:textId="0A36A60F" w:rsidR="007E6BF9" w:rsidRPr="00AA1758" w:rsidRDefault="00AA0156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ompletion of work</w:t>
            </w:r>
          </w:p>
        </w:tc>
        <w:tc>
          <w:tcPr>
            <w:tcW w:w="955" w:type="pct"/>
            <w:vAlign w:val="center"/>
          </w:tcPr>
          <w:p w14:paraId="6237FB10" w14:textId="3884B013" w:rsidR="007E6BF9" w:rsidRPr="00AA1758" w:rsidRDefault="00DC1289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</w:t>
            </w:r>
          </w:p>
        </w:tc>
        <w:tc>
          <w:tcPr>
            <w:tcW w:w="1039" w:type="pct"/>
            <w:vAlign w:val="center"/>
          </w:tcPr>
          <w:p w14:paraId="18A7904C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14DAEC0E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91471E8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062880D" w14:textId="0DBB77E4" w:rsidR="007E6BF9" w:rsidRPr="00AA1758" w:rsidRDefault="00AA0156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Completion of work</w:t>
            </w:r>
          </w:p>
        </w:tc>
        <w:tc>
          <w:tcPr>
            <w:tcW w:w="955" w:type="pct"/>
            <w:vAlign w:val="center"/>
          </w:tcPr>
          <w:p w14:paraId="0F0A5276" w14:textId="2AA7DC57" w:rsidR="007E6BF9" w:rsidRPr="00AA1758" w:rsidRDefault="007E6BF9" w:rsidP="007E6B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A0A3689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0796F200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2D9E9719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81774E5" w14:textId="5B10075F" w:rsidR="007E6BF9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Completion of work</w:t>
            </w:r>
          </w:p>
        </w:tc>
        <w:tc>
          <w:tcPr>
            <w:tcW w:w="955" w:type="pct"/>
            <w:vAlign w:val="center"/>
          </w:tcPr>
          <w:p w14:paraId="76EC54B9" w14:textId="04BCC70E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37B2DBF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2D29FD0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44CE95E8" w14:textId="77777777" w:rsidR="007E6BF9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459D00E" w14:textId="2D3E7406" w:rsidR="007E6BF9" w:rsidRPr="00AA1758" w:rsidRDefault="00AA0156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</w:t>
            </w:r>
          </w:p>
        </w:tc>
        <w:tc>
          <w:tcPr>
            <w:tcW w:w="955" w:type="pct"/>
            <w:vAlign w:val="center"/>
          </w:tcPr>
          <w:p w14:paraId="448F7CB5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FAFFA81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3D25B98F" w14:textId="77777777" w:rsidTr="00D31DE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EDCF166" w14:textId="591A0F88" w:rsidR="007E6BF9" w:rsidRPr="00176573" w:rsidRDefault="007E6BF9" w:rsidP="007E6BF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8: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E6BF9" w14:paraId="3129629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B4C852E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19E1491" w14:textId="4E1030CF" w:rsidR="007E6BF9" w:rsidRPr="00AA1758" w:rsidRDefault="00AA0156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Heron`s formula, explanation with Solved    Examples</w:t>
            </w:r>
          </w:p>
        </w:tc>
        <w:tc>
          <w:tcPr>
            <w:tcW w:w="955" w:type="pct"/>
            <w:vAlign w:val="center"/>
          </w:tcPr>
          <w:p w14:paraId="5887FD61" w14:textId="36553F9B" w:rsidR="007E6BF9" w:rsidRPr="00AA1758" w:rsidRDefault="007E6BF9" w:rsidP="007E6B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105212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395C884C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1BB823FB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24927F5" w14:textId="3E14D409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Exercise 12.1 Q.1,2 and 5</w:t>
            </w:r>
          </w:p>
        </w:tc>
        <w:tc>
          <w:tcPr>
            <w:tcW w:w="955" w:type="pct"/>
            <w:vAlign w:val="center"/>
          </w:tcPr>
          <w:p w14:paraId="4B8E9854" w14:textId="0C3B72CE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3, 4 and 6</w:t>
            </w:r>
          </w:p>
        </w:tc>
        <w:tc>
          <w:tcPr>
            <w:tcW w:w="1039" w:type="pct"/>
            <w:vAlign w:val="center"/>
          </w:tcPr>
          <w:p w14:paraId="38769C72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74394CD9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2DE59F02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D11C992" w14:textId="04D6B8B4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pplication of Heron`s Formula Exercise 12.2 Q.1, 2 and 3</w:t>
            </w:r>
          </w:p>
        </w:tc>
        <w:tc>
          <w:tcPr>
            <w:tcW w:w="955" w:type="pct"/>
            <w:vAlign w:val="center"/>
          </w:tcPr>
          <w:p w14:paraId="0E6EC893" w14:textId="59A7982A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4, 5 and 6</w:t>
            </w:r>
          </w:p>
        </w:tc>
        <w:tc>
          <w:tcPr>
            <w:tcW w:w="1039" w:type="pct"/>
            <w:vAlign w:val="center"/>
          </w:tcPr>
          <w:p w14:paraId="4B115D68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32DC74AF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55461A84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D741330" w14:textId="30752F12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2 Q.7, 8 and 9</w:t>
            </w:r>
          </w:p>
        </w:tc>
        <w:tc>
          <w:tcPr>
            <w:tcW w:w="955" w:type="pct"/>
            <w:vAlign w:val="center"/>
          </w:tcPr>
          <w:p w14:paraId="69112573" w14:textId="2AB67A58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1D6A749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6E93E81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4E753D42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2BBE519" w14:textId="2E3A1CEB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Completion of work</w:t>
            </w:r>
          </w:p>
        </w:tc>
        <w:tc>
          <w:tcPr>
            <w:tcW w:w="955" w:type="pct"/>
            <w:vAlign w:val="center"/>
          </w:tcPr>
          <w:p w14:paraId="7D509492" w14:textId="5BBCE65F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760907E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29502B5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3B3BD502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16783F9" w14:textId="4EF651C2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Completion of work</w:t>
            </w:r>
          </w:p>
        </w:tc>
        <w:tc>
          <w:tcPr>
            <w:tcW w:w="955" w:type="pct"/>
            <w:vAlign w:val="center"/>
          </w:tcPr>
          <w:p w14:paraId="7B3E9D8D" w14:textId="78DE9EF4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C2F2FF9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A0156" w14:paraId="1F71CAD2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39A7D53" w14:textId="77777777" w:rsidR="00AA0156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8C683C9" w14:textId="783EB3BB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ASSIGNMENT</w:t>
            </w:r>
          </w:p>
        </w:tc>
        <w:tc>
          <w:tcPr>
            <w:tcW w:w="955" w:type="pct"/>
            <w:vAlign w:val="center"/>
          </w:tcPr>
          <w:p w14:paraId="52BA9D6B" w14:textId="6720AC9F" w:rsidR="00AA0156" w:rsidRPr="00AA1758" w:rsidRDefault="00AA0156" w:rsidP="00AA015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36052F" w14:textId="77777777" w:rsidR="00AA0156" w:rsidRPr="00AA1758" w:rsidRDefault="00AA0156" w:rsidP="00AA015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B7E9F98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3BD8B18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6614345" w14:textId="256BD5C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4F573A3" w14:textId="4761F21B" w:rsidR="006147BB" w:rsidRDefault="006147BB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EDBE01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9984" behindDoc="0" locked="0" layoutInCell="1" allowOverlap="1" wp14:anchorId="1310EA19" wp14:editId="5AEED853">
            <wp:simplePos x="0" y="0"/>
            <wp:positionH relativeFrom="margin">
              <wp:posOffset>-33351</wp:posOffset>
            </wp:positionH>
            <wp:positionV relativeFrom="paragraph">
              <wp:posOffset>135034</wp:posOffset>
            </wp:positionV>
            <wp:extent cx="643944" cy="495300"/>
            <wp:effectExtent l="0" t="0" r="3810" b="0"/>
            <wp:wrapNone/>
            <wp:docPr id="14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431DA62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793A245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5C4DB2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C192A56" w14:textId="250D3E3E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</w:t>
      </w:r>
      <w:r w:rsidR="00146568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5C79E8AD" w14:textId="2356D61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9</w:t>
      </w:r>
      <w:r w:rsidR="00BB5103" w:rsidRPr="00BB5103">
        <w:rPr>
          <w:rFonts w:ascii="Bookman Old Style" w:hAnsi="Bookman Old Style" w:cs="Times New Roman"/>
          <w:szCs w:val="22"/>
          <w:vertAlign w:val="superscript"/>
        </w:rPr>
        <w:t>th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A0156">
        <w:rPr>
          <w:rFonts w:ascii="Bookman Old Style" w:hAnsi="Bookman Old Style" w:cs="Times New Roman"/>
          <w:b/>
          <w:bCs/>
          <w:szCs w:val="22"/>
        </w:rPr>
        <w:t>08</w:t>
      </w:r>
    </w:p>
    <w:p w14:paraId="4BE020F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526ED5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5DA80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404F26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CD3769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779424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1F0FD01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1E79CAB1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16B5A73" w14:textId="5B6ED151" w:rsidR="003939D0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7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9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147BB">
              <w:rPr>
                <w:rFonts w:ascii="Bookman Old Style" w:hAnsi="Bookman Old Style" w:cs="Times New Roman"/>
                <w:b/>
                <w:sz w:val="20"/>
              </w:rPr>
              <w:t>05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147BB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31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147BB">
              <w:rPr>
                <w:rFonts w:ascii="Bookman Old Style" w:hAnsi="Bookman Old Style" w:cs="Times New Roman"/>
                <w:b/>
                <w:sz w:val="20"/>
              </w:rPr>
              <w:t>05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147BB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Period Count: 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2</w:t>
            </w:r>
          </w:p>
        </w:tc>
      </w:tr>
      <w:tr w:rsidR="00CE2096" w14:paraId="6B50AD0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161A4C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9FAE372" w14:textId="77777777" w:rsidR="00CE2096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h.5 Introduction to Euclid`s Geometry</w:t>
            </w:r>
          </w:p>
          <w:p w14:paraId="08F46A01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xioms and Postulates</w:t>
            </w:r>
          </w:p>
        </w:tc>
        <w:tc>
          <w:tcPr>
            <w:tcW w:w="955" w:type="pct"/>
            <w:vAlign w:val="center"/>
          </w:tcPr>
          <w:p w14:paraId="239356D2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the axioms</w:t>
            </w:r>
          </w:p>
        </w:tc>
        <w:tc>
          <w:tcPr>
            <w:tcW w:w="1039" w:type="pct"/>
            <w:vAlign w:val="center"/>
          </w:tcPr>
          <w:p w14:paraId="6676817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044A1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0A013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7DD6C94" w14:textId="77777777" w:rsidR="00CE2096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5.1 Q.1, 2, 3 and 4</w:t>
            </w:r>
          </w:p>
          <w:p w14:paraId="149B3C31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5.1 Q.5, 6, 7 Exercise 5.2 Q.1 and 2</w:t>
            </w:r>
          </w:p>
        </w:tc>
        <w:tc>
          <w:tcPr>
            <w:tcW w:w="955" w:type="pct"/>
            <w:vAlign w:val="center"/>
          </w:tcPr>
          <w:p w14:paraId="2260CFC9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d Postulates</w:t>
            </w:r>
          </w:p>
        </w:tc>
        <w:tc>
          <w:tcPr>
            <w:tcW w:w="1039" w:type="pct"/>
            <w:vAlign w:val="center"/>
          </w:tcPr>
          <w:p w14:paraId="77101D6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5520A4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F693CA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5905FA2" w14:textId="6808D40A" w:rsidR="00CE2096" w:rsidRPr="00AA1758" w:rsidRDefault="00AA015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4EB1ACFB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145FEF0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B67463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7618F3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4BF7AF4" w14:textId="3C4CD3BD" w:rsidR="00CE2096" w:rsidRPr="00AA1758" w:rsidRDefault="00AA015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70DCE457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30C7A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6AC3F6A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3FDF7A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11F684" w14:textId="6A63CC9A" w:rsidR="00CE2096" w:rsidRPr="00AA1758" w:rsidRDefault="00AA015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492AF8AC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92CCB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2D15A25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DA0F4D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89E460" w14:textId="11AD3313" w:rsidR="00CE2096" w:rsidRPr="00AA1758" w:rsidRDefault="00AA015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370B03D4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9EA466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3F8D6A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202A44D" w14:textId="77777777" w:rsidR="00CE2096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A65E1A2" w14:textId="3C8D0E6F" w:rsidR="00CE2096" w:rsidRPr="00AA1758" w:rsidRDefault="00AA015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218DDE84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A9E3F8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8E1C444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7C4F4A49" w14:textId="3182DD2D" w:rsidR="00CE2096" w:rsidRPr="00176573" w:rsidRDefault="00CE2096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8: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CE2096" w14:paraId="1813241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330DFD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9AC7FF9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ines and angles Basic terms and definitions</w:t>
            </w:r>
          </w:p>
        </w:tc>
        <w:tc>
          <w:tcPr>
            <w:tcW w:w="955" w:type="pct"/>
            <w:vAlign w:val="center"/>
          </w:tcPr>
          <w:p w14:paraId="29B63DDD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F7008E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7321D2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5B945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155AFBC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s related to it</w:t>
            </w:r>
          </w:p>
        </w:tc>
        <w:tc>
          <w:tcPr>
            <w:tcW w:w="955" w:type="pct"/>
            <w:vAlign w:val="center"/>
          </w:tcPr>
          <w:p w14:paraId="6F437DA2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B37B4DA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2509F0B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39776B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4B312E5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1 Q.1, 2 and 3</w:t>
            </w:r>
          </w:p>
        </w:tc>
        <w:tc>
          <w:tcPr>
            <w:tcW w:w="955" w:type="pct"/>
            <w:vAlign w:val="center"/>
          </w:tcPr>
          <w:p w14:paraId="34E893C3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9797EFF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DB4953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63EABB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930CA65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1 Q.4, 5 and 6</w:t>
            </w:r>
          </w:p>
        </w:tc>
        <w:tc>
          <w:tcPr>
            <w:tcW w:w="955" w:type="pct"/>
            <w:vAlign w:val="center"/>
          </w:tcPr>
          <w:p w14:paraId="3FD162F4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ECDF17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AE5C10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CCD03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35CD680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arallel lines and transversal</w:t>
            </w:r>
          </w:p>
        </w:tc>
        <w:tc>
          <w:tcPr>
            <w:tcW w:w="955" w:type="pct"/>
            <w:vAlign w:val="center"/>
          </w:tcPr>
          <w:p w14:paraId="2B9DC464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E840CA3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8FEBB8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B2AEE07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8FA5D22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lternate, corresponding and co-interior angles</w:t>
            </w:r>
          </w:p>
        </w:tc>
        <w:tc>
          <w:tcPr>
            <w:tcW w:w="955" w:type="pct"/>
            <w:vAlign w:val="center"/>
          </w:tcPr>
          <w:p w14:paraId="27D3ABFB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7E7992B9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AF30A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6D928B" w14:textId="77777777" w:rsidR="00CE2096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99BD08A" w14:textId="6DD20327" w:rsidR="00CE2096" w:rsidRPr="00AA1758" w:rsidRDefault="00DF130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Pr="00DF1308">
              <w:rPr>
                <w:rFonts w:ascii="Bookman Old Style" w:hAnsi="Bookman Old Style" w:cs="Times New Roman"/>
                <w:sz w:val="20"/>
                <w:vertAlign w:val="superscript"/>
              </w:rPr>
              <w:t>nd</w:t>
            </w:r>
            <w:r>
              <w:rPr>
                <w:rFonts w:ascii="Bookman Old Style" w:hAnsi="Bookman Old Style" w:cs="Times New Roman"/>
                <w:sz w:val="20"/>
              </w:rPr>
              <w:t xml:space="preserve"> Saturday</w:t>
            </w:r>
          </w:p>
        </w:tc>
        <w:tc>
          <w:tcPr>
            <w:tcW w:w="955" w:type="pct"/>
            <w:vAlign w:val="center"/>
          </w:tcPr>
          <w:p w14:paraId="599C034A" w14:textId="2059958D" w:rsidR="00CE2096" w:rsidRPr="00AA1758" w:rsidRDefault="00DF1308" w:rsidP="00DF130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13720D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8E8C37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4A0DE2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A76E05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D8984E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92032" behindDoc="0" locked="0" layoutInCell="1" allowOverlap="1" wp14:anchorId="6AA1742C" wp14:editId="4EF2B225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5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4FBD8D0E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5D92FD2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80C6E0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FB1587D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099389C7" w14:textId="7A4B7F7B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9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BB5103">
        <w:rPr>
          <w:rFonts w:ascii="Bookman Old Style" w:hAnsi="Bookman Old Style" w:cs="Times New Roman"/>
          <w:b/>
          <w:bCs/>
          <w:szCs w:val="22"/>
        </w:rPr>
        <w:t>1</w:t>
      </w:r>
      <w:r w:rsidR="00DF1308">
        <w:rPr>
          <w:rFonts w:ascii="Bookman Old Style" w:hAnsi="Bookman Old Style" w:cs="Times New Roman"/>
          <w:b/>
          <w:bCs/>
          <w:szCs w:val="22"/>
        </w:rPr>
        <w:t>4</w:t>
      </w:r>
    </w:p>
    <w:p w14:paraId="7C19455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1E22190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87428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010EA93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403CAA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082BD9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2B11291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158DC480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D27A911" w14:textId="40466D26" w:rsidR="003939D0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9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353C05B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B81560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318EA88" w14:textId="18D683AF" w:rsidR="006F7704" w:rsidRPr="00AA1758" w:rsidRDefault="00DF130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2 Q.1, 2 and 3,</w:t>
            </w:r>
            <w:r w:rsidR="006F7704">
              <w:rPr>
                <w:rFonts w:ascii="Bookman Old Style" w:hAnsi="Bookman Old Style" w:cs="Times New Roman"/>
                <w:sz w:val="20"/>
              </w:rPr>
              <w:t xml:space="preserve"> 4, 5 and 6</w:t>
            </w:r>
          </w:p>
        </w:tc>
        <w:tc>
          <w:tcPr>
            <w:tcW w:w="955" w:type="pct"/>
            <w:vAlign w:val="center"/>
          </w:tcPr>
          <w:p w14:paraId="6DEA112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7A2379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094F50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AB3C6C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DDD617D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gle sum property of triangle</w:t>
            </w:r>
          </w:p>
        </w:tc>
        <w:tc>
          <w:tcPr>
            <w:tcW w:w="955" w:type="pct"/>
            <w:vAlign w:val="center"/>
          </w:tcPr>
          <w:p w14:paraId="70F1BDCB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50AF63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5A5707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D89AF5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619731A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 Q.1 and Q.2</w:t>
            </w:r>
          </w:p>
        </w:tc>
        <w:tc>
          <w:tcPr>
            <w:tcW w:w="955" w:type="pct"/>
            <w:vAlign w:val="center"/>
          </w:tcPr>
          <w:p w14:paraId="796190F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F047DB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30893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7CC8FE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DB906F3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 Q.3 and Q.4</w:t>
            </w:r>
          </w:p>
        </w:tc>
        <w:tc>
          <w:tcPr>
            <w:tcW w:w="955" w:type="pct"/>
            <w:vAlign w:val="center"/>
          </w:tcPr>
          <w:p w14:paraId="1E4C926A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A99A2D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D1D3DE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B07ED9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A32234D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 Q.5 and Q.6</w:t>
            </w:r>
          </w:p>
        </w:tc>
        <w:tc>
          <w:tcPr>
            <w:tcW w:w="955" w:type="pct"/>
            <w:vAlign w:val="center"/>
          </w:tcPr>
          <w:p w14:paraId="20812754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5CE79A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B075E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DD938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071612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 should be given</w:t>
            </w:r>
          </w:p>
        </w:tc>
        <w:tc>
          <w:tcPr>
            <w:tcW w:w="955" w:type="pct"/>
            <w:vAlign w:val="center"/>
          </w:tcPr>
          <w:p w14:paraId="08A82CF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1039" w:type="pct"/>
            <w:vAlign w:val="center"/>
          </w:tcPr>
          <w:p w14:paraId="36D1005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BF5E7C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4C6097A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C664FA2" w14:textId="62B3CFAD" w:rsidR="006F7704" w:rsidRPr="00AA1758" w:rsidRDefault="00DF130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 should be given</w:t>
            </w:r>
          </w:p>
        </w:tc>
        <w:tc>
          <w:tcPr>
            <w:tcW w:w="955" w:type="pct"/>
            <w:vAlign w:val="center"/>
          </w:tcPr>
          <w:p w14:paraId="6C09CA2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E9DEF6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C5ED1" w14:paraId="53A1EB3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3CABC2D" w14:textId="5859BD22" w:rsidR="007C5ED1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: 1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od Count: 0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0BFC06B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CA0AF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3130849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h. 7 Triangles congruence</w:t>
            </w:r>
          </w:p>
        </w:tc>
        <w:tc>
          <w:tcPr>
            <w:tcW w:w="955" w:type="pct"/>
            <w:vAlign w:val="center"/>
          </w:tcPr>
          <w:p w14:paraId="7C31A398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175DFE9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F6A23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E9ABF5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AA9E0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S, ASA, SSS and RHS congruence</w:t>
            </w:r>
          </w:p>
        </w:tc>
        <w:tc>
          <w:tcPr>
            <w:tcW w:w="955" w:type="pct"/>
            <w:vAlign w:val="center"/>
          </w:tcPr>
          <w:p w14:paraId="397C77D0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70D2C5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D80679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5EA4E3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8C6BF0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1 Q.1 and Q.2</w:t>
            </w:r>
          </w:p>
        </w:tc>
        <w:tc>
          <w:tcPr>
            <w:tcW w:w="955" w:type="pct"/>
            <w:vAlign w:val="center"/>
          </w:tcPr>
          <w:p w14:paraId="7B9AB0AD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878CDE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7A3A99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13071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F04B5A8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1 Q.3 and Q.4</w:t>
            </w:r>
          </w:p>
        </w:tc>
        <w:tc>
          <w:tcPr>
            <w:tcW w:w="955" w:type="pct"/>
            <w:vAlign w:val="center"/>
          </w:tcPr>
          <w:p w14:paraId="32B9CADE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CA8828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8CE68A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ADE31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5ECDB8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1 Q.5, 6 and 7</w:t>
            </w:r>
          </w:p>
        </w:tc>
        <w:tc>
          <w:tcPr>
            <w:tcW w:w="955" w:type="pct"/>
            <w:vAlign w:val="center"/>
          </w:tcPr>
          <w:p w14:paraId="0AAE36B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875C33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D9F3B7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90879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0AE479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1 Q.8</w:t>
            </w:r>
          </w:p>
        </w:tc>
        <w:tc>
          <w:tcPr>
            <w:tcW w:w="955" w:type="pct"/>
            <w:vAlign w:val="center"/>
          </w:tcPr>
          <w:p w14:paraId="38FCDA8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759084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5C6DFA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0B87256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F0712A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 7.2 to be explained</w:t>
            </w:r>
          </w:p>
        </w:tc>
        <w:tc>
          <w:tcPr>
            <w:tcW w:w="955" w:type="pct"/>
            <w:vAlign w:val="center"/>
          </w:tcPr>
          <w:p w14:paraId="3D62659B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2E0D13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97EFE1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7E74CF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F811B6A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705905D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94080" behindDoc="0" locked="0" layoutInCell="1" allowOverlap="1" wp14:anchorId="4FA92070" wp14:editId="264E5137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B803E57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71E46180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17D59C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1FC1BC7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6561255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4A5DFE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4A5DFE">
        <w:rPr>
          <w:rFonts w:ascii="Bookman Old Style" w:hAnsi="Bookman Old Style" w:cs="Times New Roman"/>
          <w:szCs w:val="22"/>
        </w:rPr>
        <w:t xml:space="preserve"> 9</w:t>
      </w:r>
      <w:r w:rsidR="004A5DFE" w:rsidRPr="004A5DFE">
        <w:rPr>
          <w:rFonts w:ascii="Bookman Old Style" w:hAnsi="Bookman Old Style" w:cs="Times New Roman"/>
          <w:szCs w:val="22"/>
          <w:vertAlign w:val="superscript"/>
        </w:rPr>
        <w:t>th</w:t>
      </w:r>
      <w:r w:rsidR="004A5DFE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4A5DFE">
        <w:rPr>
          <w:rFonts w:ascii="Bookman Old Style" w:hAnsi="Bookman Old Style" w:cs="Times New Roman"/>
          <w:b/>
          <w:bCs/>
          <w:szCs w:val="22"/>
        </w:rPr>
        <w:t>1</w:t>
      </w:r>
      <w:r w:rsidR="00146568">
        <w:rPr>
          <w:rFonts w:ascii="Bookman Old Style" w:hAnsi="Bookman Old Style" w:cs="Times New Roman"/>
          <w:b/>
          <w:bCs/>
          <w:szCs w:val="22"/>
        </w:rPr>
        <w:t>4</w:t>
      </w:r>
    </w:p>
    <w:p w14:paraId="5AE215A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41D6E5F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65977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A70640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4B967E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7D41E8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FA4D6F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772BD58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C403B32" w14:textId="71739E21" w:rsidR="003939D0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1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: 2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 xml:space="preserve"> to 2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4221C85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7ABEA0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93DA86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 7.3</w:t>
            </w:r>
          </w:p>
        </w:tc>
        <w:tc>
          <w:tcPr>
            <w:tcW w:w="955" w:type="pct"/>
            <w:vAlign w:val="center"/>
          </w:tcPr>
          <w:p w14:paraId="5D71F7B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8391D3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97C915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50FFFB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D29D5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 Q.1</w:t>
            </w:r>
          </w:p>
        </w:tc>
        <w:tc>
          <w:tcPr>
            <w:tcW w:w="955" w:type="pct"/>
            <w:vAlign w:val="center"/>
          </w:tcPr>
          <w:p w14:paraId="37EC29B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A083F9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56837D5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ADFCE3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6F7864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 Q.2 and Q.3</w:t>
            </w:r>
          </w:p>
        </w:tc>
        <w:tc>
          <w:tcPr>
            <w:tcW w:w="955" w:type="pct"/>
            <w:vAlign w:val="center"/>
          </w:tcPr>
          <w:p w14:paraId="40E7FBC8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EB3104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E78531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6BF90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23E3308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 Q.4 and Q.5</w:t>
            </w:r>
          </w:p>
        </w:tc>
        <w:tc>
          <w:tcPr>
            <w:tcW w:w="955" w:type="pct"/>
            <w:vAlign w:val="center"/>
          </w:tcPr>
          <w:p w14:paraId="27385C13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831182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41601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1807F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9F6AFE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 Q.6, 7 and 8</w:t>
            </w:r>
          </w:p>
        </w:tc>
        <w:tc>
          <w:tcPr>
            <w:tcW w:w="955" w:type="pct"/>
            <w:vAlign w:val="center"/>
          </w:tcPr>
          <w:p w14:paraId="77C6FFAA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84B194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8527A8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45631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FF8763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SS and RHS congruence rule</w:t>
            </w:r>
          </w:p>
        </w:tc>
        <w:tc>
          <w:tcPr>
            <w:tcW w:w="955" w:type="pct"/>
            <w:vAlign w:val="center"/>
          </w:tcPr>
          <w:p w14:paraId="29DD54D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B0D4D1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2B9A63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F32DEA9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6D94E8E3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04B73119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E33D7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8C982B8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72B7238" w14:textId="641D46A8" w:rsidR="006F7704" w:rsidRPr="00176573" w:rsidRDefault="006F7704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2: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31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7 </w:t>
            </w:r>
          </w:p>
        </w:tc>
      </w:tr>
      <w:tr w:rsidR="006F7704" w14:paraId="0EC67F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A8A56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1DE7B7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3 Q.1</w:t>
            </w:r>
          </w:p>
        </w:tc>
        <w:tc>
          <w:tcPr>
            <w:tcW w:w="955" w:type="pct"/>
            <w:vAlign w:val="center"/>
          </w:tcPr>
          <w:p w14:paraId="0F329723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2DCE19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69EEBE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0E579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43BCB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3 Q.2 and 3</w:t>
            </w:r>
          </w:p>
        </w:tc>
        <w:tc>
          <w:tcPr>
            <w:tcW w:w="955" w:type="pct"/>
            <w:vAlign w:val="center"/>
          </w:tcPr>
          <w:p w14:paraId="4EAB5F1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F6AFDF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85D34E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CD466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312A174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3 Q.4 and 5</w:t>
            </w:r>
          </w:p>
        </w:tc>
        <w:tc>
          <w:tcPr>
            <w:tcW w:w="955" w:type="pct"/>
            <w:vAlign w:val="center"/>
          </w:tcPr>
          <w:p w14:paraId="0CC8B649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B05CB8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9C87DC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AC2A93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8E20756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 7.6, 7.7 and 7.8 to be explained</w:t>
            </w:r>
          </w:p>
        </w:tc>
        <w:tc>
          <w:tcPr>
            <w:tcW w:w="955" w:type="pct"/>
            <w:vAlign w:val="center"/>
          </w:tcPr>
          <w:p w14:paraId="624020BE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135033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FB4652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B8D918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15EE32" w14:textId="77777777" w:rsidR="006F7704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4 Q.1</w:t>
            </w:r>
          </w:p>
          <w:p w14:paraId="615FC66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4 Q.2 and 3</w:t>
            </w:r>
          </w:p>
        </w:tc>
        <w:tc>
          <w:tcPr>
            <w:tcW w:w="955" w:type="pct"/>
            <w:vAlign w:val="center"/>
          </w:tcPr>
          <w:p w14:paraId="324C7B19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B1B41B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A49D7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698EC3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3AC0262" w14:textId="77777777" w:rsidR="006F7704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4 Q.4 and 5</w:t>
            </w:r>
          </w:p>
          <w:p w14:paraId="48E426BE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4 Q.6</w:t>
            </w:r>
          </w:p>
        </w:tc>
        <w:tc>
          <w:tcPr>
            <w:tcW w:w="955" w:type="pct"/>
            <w:vAlign w:val="center"/>
          </w:tcPr>
          <w:p w14:paraId="73AF2940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1CE817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D9A3FB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D55E5E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D921B3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</w:t>
            </w:r>
          </w:p>
        </w:tc>
        <w:tc>
          <w:tcPr>
            <w:tcW w:w="955" w:type="pct"/>
            <w:vAlign w:val="center"/>
          </w:tcPr>
          <w:p w14:paraId="392B9388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7C78DD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18BF11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0AC67A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11248C3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7E56C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96128" behindDoc="0" locked="0" layoutInCell="1" allowOverlap="1" wp14:anchorId="258E6D5E" wp14:editId="64068670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7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AD3E66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E3A327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9AFCD09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897D870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859B421" w14:textId="6FC2A098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14601202" w14:textId="443308EC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A2076B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A2076B">
        <w:rPr>
          <w:rFonts w:ascii="Bookman Old Style" w:hAnsi="Bookman Old Style" w:cs="Times New Roman"/>
          <w:szCs w:val="22"/>
        </w:rPr>
        <w:t xml:space="preserve"> 9</w:t>
      </w:r>
      <w:r w:rsidR="00A2076B" w:rsidRPr="00A2076B">
        <w:rPr>
          <w:rFonts w:ascii="Bookman Old Style" w:hAnsi="Bookman Old Style" w:cs="Times New Roman"/>
          <w:szCs w:val="22"/>
          <w:vertAlign w:val="superscript"/>
        </w:rPr>
        <w:t>th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2076B">
        <w:rPr>
          <w:rFonts w:ascii="Bookman Old Style" w:hAnsi="Bookman Old Style" w:cs="Times New Roman"/>
          <w:b/>
          <w:bCs/>
          <w:szCs w:val="22"/>
        </w:rPr>
        <w:t>1</w:t>
      </w:r>
      <w:r w:rsidR="005F5F19">
        <w:rPr>
          <w:rFonts w:ascii="Bookman Old Style" w:hAnsi="Bookman Old Style" w:cs="Times New Roman"/>
          <w:b/>
          <w:bCs/>
          <w:szCs w:val="22"/>
        </w:rPr>
        <w:t>2</w:t>
      </w:r>
    </w:p>
    <w:p w14:paraId="449F9D2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6037AE6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5CFDD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C831A0B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C8AD1E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4A3E78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EF5367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1EDFA9F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32A7537" w14:textId="525A5823" w:rsidR="003939D0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3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07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/8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12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6F7704" w14:paraId="1ACF60D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88C45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AE14CB7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CO-ORDINATE GEOMETRY</w:t>
            </w:r>
          </w:p>
        </w:tc>
        <w:tc>
          <w:tcPr>
            <w:tcW w:w="955" w:type="pct"/>
            <w:vAlign w:val="center"/>
          </w:tcPr>
          <w:p w14:paraId="6049062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C7D37B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B1BAD8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0C3E20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5C2843B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 to be given</w:t>
            </w:r>
          </w:p>
        </w:tc>
        <w:tc>
          <w:tcPr>
            <w:tcW w:w="955" w:type="pct"/>
            <w:vAlign w:val="center"/>
          </w:tcPr>
          <w:p w14:paraId="6257779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sheet</w:t>
            </w:r>
          </w:p>
        </w:tc>
        <w:tc>
          <w:tcPr>
            <w:tcW w:w="1039" w:type="pct"/>
            <w:vAlign w:val="center"/>
          </w:tcPr>
          <w:p w14:paraId="5092CEF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C9734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DD0A4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DE037C2" w14:textId="77777777" w:rsidR="006F7704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h. 3 co-ordinate geometry to be started</w:t>
            </w:r>
          </w:p>
          <w:p w14:paraId="5DC7F1E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artesian plane system to be explained</w:t>
            </w:r>
          </w:p>
        </w:tc>
        <w:tc>
          <w:tcPr>
            <w:tcW w:w="955" w:type="pct"/>
            <w:vAlign w:val="center"/>
          </w:tcPr>
          <w:p w14:paraId="5A972DDD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4C74B0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FE3FF3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FD05DE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7B050AC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‘’</w:t>
            </w:r>
          </w:p>
        </w:tc>
        <w:tc>
          <w:tcPr>
            <w:tcW w:w="955" w:type="pct"/>
            <w:vAlign w:val="center"/>
          </w:tcPr>
          <w:p w14:paraId="3213AED3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826B46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03DBED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8C3412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5A7D414" w14:textId="77777777" w:rsidR="006F7704" w:rsidRPr="00AA1758" w:rsidRDefault="006F7704" w:rsidP="006F7704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Exercise 3.1 to be done in book</w:t>
            </w:r>
          </w:p>
        </w:tc>
        <w:tc>
          <w:tcPr>
            <w:tcW w:w="955" w:type="pct"/>
            <w:vAlign w:val="center"/>
          </w:tcPr>
          <w:p w14:paraId="727FEBB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082AD4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7C60A6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BCE9C8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0582596" w14:textId="13B445EC" w:rsidR="006F7704" w:rsidRPr="00AA1758" w:rsidRDefault="005F5F19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``</w:t>
            </w:r>
          </w:p>
        </w:tc>
        <w:tc>
          <w:tcPr>
            <w:tcW w:w="955" w:type="pct"/>
            <w:vAlign w:val="center"/>
          </w:tcPr>
          <w:p w14:paraId="10A6C20A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86EA53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F579F8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38AB558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7B5B97DA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Pr="006F7704">
              <w:rPr>
                <w:rFonts w:ascii="Bookman Old Style" w:hAnsi="Bookman Old Style" w:cs="Times New Roman"/>
                <w:sz w:val="20"/>
                <w:vertAlign w:val="superscript"/>
              </w:rPr>
              <w:t>nd</w:t>
            </w:r>
            <w:r>
              <w:rPr>
                <w:rFonts w:ascii="Bookman Old Style" w:hAnsi="Bookman Old Style" w:cs="Times New Roman"/>
                <w:sz w:val="20"/>
              </w:rPr>
              <w:t xml:space="preserve"> Saturday</w:t>
            </w:r>
          </w:p>
        </w:tc>
        <w:tc>
          <w:tcPr>
            <w:tcW w:w="955" w:type="pct"/>
            <w:vAlign w:val="center"/>
          </w:tcPr>
          <w:p w14:paraId="03DD90D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0956E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8EFA2A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F8EEB8F" w14:textId="5A735EFE" w:rsidR="006F7704" w:rsidRPr="00176573" w:rsidRDefault="006F7704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4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14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6F7704" w14:paraId="0B09562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C404C2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9B6E37E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3.2 Q.1, q.2</w:t>
            </w:r>
          </w:p>
        </w:tc>
        <w:tc>
          <w:tcPr>
            <w:tcW w:w="955" w:type="pct"/>
            <w:vAlign w:val="center"/>
          </w:tcPr>
          <w:p w14:paraId="4842126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olved Examples </w:t>
            </w:r>
          </w:p>
        </w:tc>
        <w:tc>
          <w:tcPr>
            <w:tcW w:w="1039" w:type="pct"/>
            <w:vAlign w:val="center"/>
          </w:tcPr>
          <w:p w14:paraId="29C87A5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65039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03B297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8B30B34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3.3 Q.1 and Q.2 </w:t>
            </w:r>
          </w:p>
        </w:tc>
        <w:tc>
          <w:tcPr>
            <w:tcW w:w="955" w:type="pct"/>
            <w:vAlign w:val="center"/>
          </w:tcPr>
          <w:p w14:paraId="07C1BA9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E1FD58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C1673F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BB7F1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A07F5D8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</w:t>
            </w:r>
          </w:p>
        </w:tc>
        <w:tc>
          <w:tcPr>
            <w:tcW w:w="955" w:type="pct"/>
            <w:vAlign w:val="center"/>
          </w:tcPr>
          <w:p w14:paraId="3E6F1A70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75612A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D04F59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46AFE9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7B6452A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568859B0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7E5915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F642EE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4DA26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75C2462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‘’</w:t>
            </w:r>
          </w:p>
        </w:tc>
        <w:tc>
          <w:tcPr>
            <w:tcW w:w="955" w:type="pct"/>
            <w:vAlign w:val="center"/>
          </w:tcPr>
          <w:p w14:paraId="74EC8AB5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922A0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A2017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169441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E66FCB4" w14:textId="65E080B5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dependence Day</w:t>
            </w:r>
          </w:p>
        </w:tc>
        <w:tc>
          <w:tcPr>
            <w:tcW w:w="955" w:type="pct"/>
            <w:vAlign w:val="center"/>
          </w:tcPr>
          <w:p w14:paraId="5FF95C02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C4B91A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334257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C41B72F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01D5DD1" w14:textId="45E8DC5E" w:rsidR="006F7704" w:rsidRPr="00AA1758" w:rsidRDefault="005F5F1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1A4E94D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E9708A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28F346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ADA4741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2EC81ED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6411792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98176" behindDoc="0" locked="0" layoutInCell="1" allowOverlap="1" wp14:anchorId="696067FA" wp14:editId="3281D43D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8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A3217E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ECBC6EC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0A9B0296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69882268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77BEE677" w14:textId="145705D9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719C6959" w14:textId="3C3A95F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A2076B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A2076B">
        <w:rPr>
          <w:rFonts w:ascii="Bookman Old Style" w:hAnsi="Bookman Old Style" w:cs="Times New Roman"/>
          <w:szCs w:val="22"/>
        </w:rPr>
        <w:t xml:space="preserve"> 9</w:t>
      </w:r>
      <w:r w:rsidR="00A2076B" w:rsidRPr="00A2076B">
        <w:rPr>
          <w:rFonts w:ascii="Bookman Old Style" w:hAnsi="Bookman Old Style" w:cs="Times New Roman"/>
          <w:szCs w:val="22"/>
          <w:vertAlign w:val="superscript"/>
        </w:rPr>
        <w:t>th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2076B">
        <w:rPr>
          <w:rFonts w:ascii="Bookman Old Style" w:hAnsi="Bookman Old Style" w:cs="Times New Roman"/>
          <w:b/>
          <w:bCs/>
          <w:szCs w:val="22"/>
        </w:rPr>
        <w:t>1</w:t>
      </w:r>
      <w:r w:rsidR="005F5F19">
        <w:rPr>
          <w:rFonts w:ascii="Bookman Old Style" w:hAnsi="Bookman Old Style" w:cs="Times New Roman"/>
          <w:b/>
          <w:bCs/>
          <w:szCs w:val="22"/>
        </w:rPr>
        <w:t>3</w:t>
      </w:r>
    </w:p>
    <w:p w14:paraId="188280E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559B6A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98FF3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45835870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AE4A5C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0B82B5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462977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1F275BF4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C0F942" w14:textId="28D7575F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5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1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to 2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5C52F8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3FF669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80FD5F2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Linear Equations </w:t>
            </w:r>
          </w:p>
        </w:tc>
        <w:tc>
          <w:tcPr>
            <w:tcW w:w="955" w:type="pct"/>
            <w:vAlign w:val="center"/>
          </w:tcPr>
          <w:p w14:paraId="528F8100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654BFE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B6FCFD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605E37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AF3AE55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4.1 Q1 and 2 </w:t>
            </w:r>
          </w:p>
        </w:tc>
        <w:tc>
          <w:tcPr>
            <w:tcW w:w="955" w:type="pct"/>
            <w:vAlign w:val="center"/>
          </w:tcPr>
          <w:p w14:paraId="5173E0F3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65899D9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9BDC22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8491F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7DF9EB1" w14:textId="67CFE494" w:rsidR="006F7704" w:rsidRPr="00AA1758" w:rsidRDefault="005F5F19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amples</w:t>
            </w:r>
          </w:p>
        </w:tc>
        <w:tc>
          <w:tcPr>
            <w:tcW w:w="955" w:type="pct"/>
            <w:vAlign w:val="center"/>
          </w:tcPr>
          <w:p w14:paraId="08D7EBD5" w14:textId="3B910ABE" w:rsidR="006F7704" w:rsidRPr="00AA1758" w:rsidRDefault="005F5F19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E7F03B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B954EA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FCDD04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5BCB8B1" w14:textId="3DC588A7" w:rsidR="006F7704" w:rsidRPr="00AA1758" w:rsidRDefault="005F5F19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amples</w:t>
            </w:r>
          </w:p>
        </w:tc>
        <w:tc>
          <w:tcPr>
            <w:tcW w:w="955" w:type="pct"/>
            <w:vAlign w:val="center"/>
          </w:tcPr>
          <w:p w14:paraId="14064A4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05C2F7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B2FFC2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9F84560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48A3789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 4.2 Q3 and 4</w:t>
            </w:r>
          </w:p>
        </w:tc>
        <w:tc>
          <w:tcPr>
            <w:tcW w:w="955" w:type="pct"/>
            <w:vAlign w:val="center"/>
          </w:tcPr>
          <w:p w14:paraId="35815D6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EEA3CE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CCD585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E95CE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59CEF1E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4.3 Q 1 i) and ii) </w:t>
            </w:r>
          </w:p>
        </w:tc>
        <w:tc>
          <w:tcPr>
            <w:tcW w:w="955" w:type="pct"/>
            <w:vAlign w:val="center"/>
          </w:tcPr>
          <w:p w14:paraId="108E2167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7A4152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225DF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CC3824F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36AF614" w14:textId="55723E4B" w:rsidR="006F7704" w:rsidRPr="00AA1758" w:rsidRDefault="005F5F1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96F2DE3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940486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CE4AE5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1FCDE30" w14:textId="495E5958" w:rsidR="006F7704" w:rsidRPr="00176573" w:rsidRDefault="006F7704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6: 2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6 </w:t>
            </w:r>
          </w:p>
        </w:tc>
      </w:tr>
      <w:tr w:rsidR="00C30EC3" w14:paraId="0CF2066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C01A783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68406E3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4.3 Q 2 and 3 </w:t>
            </w:r>
          </w:p>
        </w:tc>
        <w:tc>
          <w:tcPr>
            <w:tcW w:w="955" w:type="pct"/>
            <w:vAlign w:val="center"/>
          </w:tcPr>
          <w:p w14:paraId="0208F215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C3BCB4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7EE1D0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EBD929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1F6C186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 4.3 Q 4 to  7</w:t>
            </w:r>
          </w:p>
        </w:tc>
        <w:tc>
          <w:tcPr>
            <w:tcW w:w="955" w:type="pct"/>
            <w:vAlign w:val="center"/>
          </w:tcPr>
          <w:p w14:paraId="526B2465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7360140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3BB442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4DB6098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F1567A8" w14:textId="6538AA92" w:rsidR="00C30EC3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akshabandhan</w:t>
            </w:r>
          </w:p>
        </w:tc>
        <w:tc>
          <w:tcPr>
            <w:tcW w:w="955" w:type="pct"/>
            <w:vAlign w:val="center"/>
          </w:tcPr>
          <w:p w14:paraId="333679F7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BF1BBB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BA8496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3282D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6D2DA9C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h. 8  Quadrilaterals TO BE EXPLAINED  </w:t>
            </w:r>
          </w:p>
        </w:tc>
        <w:tc>
          <w:tcPr>
            <w:tcW w:w="955" w:type="pct"/>
            <w:vAlign w:val="center"/>
          </w:tcPr>
          <w:p w14:paraId="52195E59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24567B5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CFCAA7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2147BD5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6DF99E9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heorem 8.1 and 8.3 to be done </w:t>
            </w:r>
          </w:p>
        </w:tc>
        <w:tc>
          <w:tcPr>
            <w:tcW w:w="955" w:type="pct"/>
            <w:vAlign w:val="center"/>
          </w:tcPr>
          <w:p w14:paraId="1B20391E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E3BF39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C3BE2B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424836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7D2D187" w14:textId="77777777" w:rsidR="00C30EC3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 8.7 to be done</w:t>
            </w:r>
          </w:p>
          <w:p w14:paraId="5DBCF538" w14:textId="77777777" w:rsidR="00C30EC3" w:rsidRPr="00AA1758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 8.1 Q 1 to 4</w:t>
            </w:r>
          </w:p>
        </w:tc>
        <w:tc>
          <w:tcPr>
            <w:tcW w:w="955" w:type="pct"/>
            <w:vAlign w:val="center"/>
          </w:tcPr>
          <w:p w14:paraId="351842A1" w14:textId="77777777" w:rsidR="00C30EC3" w:rsidRPr="00AA1758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EC0F9C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525EC71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07698EC" w14:textId="77777777" w:rsidR="00C30EC3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0D55FEA" w14:textId="47473A4A" w:rsidR="00C30EC3" w:rsidRPr="00AA1758" w:rsidRDefault="005F5F1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</w:t>
            </w:r>
          </w:p>
        </w:tc>
        <w:tc>
          <w:tcPr>
            <w:tcW w:w="955" w:type="pct"/>
            <w:vAlign w:val="center"/>
          </w:tcPr>
          <w:p w14:paraId="24CD671B" w14:textId="77777777" w:rsidR="00C30EC3" w:rsidRPr="00AA1758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6F93B24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908B6A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E54748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906E73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8E0D4D0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0224" behindDoc="0" locked="0" layoutInCell="1" allowOverlap="1" wp14:anchorId="39B7E9A6" wp14:editId="5F8B55B3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9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1451135F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ED3FD33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6B98C045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55A58D94" w14:textId="269CE20C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4B3550F0" w14:textId="31AF947B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D00170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D00170">
        <w:rPr>
          <w:rFonts w:ascii="Bookman Old Style" w:hAnsi="Bookman Old Style" w:cs="Times New Roman"/>
          <w:szCs w:val="22"/>
        </w:rPr>
        <w:t xml:space="preserve"> 9</w:t>
      </w:r>
      <w:r w:rsidR="00D00170" w:rsidRPr="00D00170">
        <w:rPr>
          <w:rFonts w:ascii="Bookman Old Style" w:hAnsi="Bookman Old Style" w:cs="Times New Roman"/>
          <w:szCs w:val="22"/>
          <w:vertAlign w:val="superscript"/>
        </w:rPr>
        <w:t>th</w:t>
      </w:r>
      <w:r w:rsidR="00D00170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D00170">
        <w:rPr>
          <w:rFonts w:ascii="Bookman Old Style" w:hAnsi="Bookman Old Style" w:cs="Times New Roman"/>
          <w:b/>
          <w:bCs/>
          <w:szCs w:val="22"/>
        </w:rPr>
        <w:t>1</w:t>
      </w:r>
      <w:r w:rsidR="005F5F19">
        <w:rPr>
          <w:rFonts w:ascii="Bookman Old Style" w:hAnsi="Bookman Old Style" w:cs="Times New Roman"/>
          <w:b/>
          <w:bCs/>
          <w:szCs w:val="22"/>
        </w:rPr>
        <w:t>1</w:t>
      </w:r>
    </w:p>
    <w:p w14:paraId="576EEFC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0179BD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F1E1B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B6DE2D5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1A3D0B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489921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CB6E90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64E3959F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4C2EBFA" w14:textId="08D455D6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7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 to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C30EC3" w14:paraId="783323B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EFE2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2D6A90F" w14:textId="0931642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 8.1 Q 5 t</w:t>
            </w:r>
            <w:r w:rsidR="005F5F19">
              <w:rPr>
                <w:rFonts w:ascii="Bookman Old Style" w:hAnsi="Bookman Old Style" w:cs="Times New Roman"/>
                <w:sz w:val="20"/>
              </w:rPr>
              <w:t>o Q 10</w:t>
            </w:r>
          </w:p>
        </w:tc>
        <w:tc>
          <w:tcPr>
            <w:tcW w:w="955" w:type="pct"/>
            <w:vAlign w:val="center"/>
          </w:tcPr>
          <w:p w14:paraId="10208B7B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B9397C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D5A41F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CEEA6B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A7F400E" w14:textId="58BFCD55" w:rsidR="00C30EC3" w:rsidRPr="00AA1758" w:rsidRDefault="00C30EC3" w:rsidP="00110DD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     </w:t>
            </w:r>
            <w:r w:rsidR="005F5F19">
              <w:rPr>
                <w:rFonts w:ascii="Bookman Old Style" w:hAnsi="Bookman Old Style" w:cs="Times New Roman"/>
                <w:sz w:val="20"/>
              </w:rPr>
              <w:t>Teachers Day</w:t>
            </w:r>
          </w:p>
        </w:tc>
        <w:tc>
          <w:tcPr>
            <w:tcW w:w="955" w:type="pct"/>
            <w:vAlign w:val="center"/>
          </w:tcPr>
          <w:p w14:paraId="0EC9370D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85198A8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3306A49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AA09D6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EC2827C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 8.1  Q11  to 12 </w:t>
            </w:r>
          </w:p>
        </w:tc>
        <w:tc>
          <w:tcPr>
            <w:tcW w:w="955" w:type="pct"/>
            <w:vAlign w:val="center"/>
          </w:tcPr>
          <w:p w14:paraId="27148645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96FD9E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4F602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0E6225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7C0D88C" w14:textId="4D336026" w:rsidR="00C30EC3" w:rsidRPr="00AA1758" w:rsidRDefault="005F5F1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id point theorem</w:t>
            </w:r>
          </w:p>
        </w:tc>
        <w:tc>
          <w:tcPr>
            <w:tcW w:w="955" w:type="pct"/>
            <w:vAlign w:val="center"/>
          </w:tcPr>
          <w:p w14:paraId="7C404461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88C2F0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3FBFD8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CFAC7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617F9C5" w14:textId="49F48592" w:rsidR="00C30EC3" w:rsidRPr="00AA1758" w:rsidRDefault="005F5F1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anmashtami</w:t>
            </w:r>
          </w:p>
        </w:tc>
        <w:tc>
          <w:tcPr>
            <w:tcW w:w="955" w:type="pct"/>
            <w:vAlign w:val="center"/>
          </w:tcPr>
          <w:p w14:paraId="50D5B84E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320C7BF4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01343B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53A2599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2C1143A" w14:textId="29E4DD9E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8.2 Q 1 and </w:t>
            </w:r>
            <w:r w:rsidR="005F5F19">
              <w:rPr>
                <w:rFonts w:ascii="Bookman Old Style" w:hAnsi="Bookman Old Style" w:cs="Times New Roman"/>
                <w:sz w:val="20"/>
              </w:rPr>
              <w:t>Ex 8.2 Q 2 and 3</w:t>
            </w:r>
          </w:p>
        </w:tc>
        <w:tc>
          <w:tcPr>
            <w:tcW w:w="955" w:type="pct"/>
            <w:vAlign w:val="center"/>
          </w:tcPr>
          <w:p w14:paraId="7431F75E" w14:textId="036CC23D" w:rsidR="00C30EC3" w:rsidRPr="00AA1758" w:rsidRDefault="005F5F1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BEBCC8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EEBD30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E19C568" w14:textId="77777777" w:rsidR="00C30EC3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DB6FF46" w14:textId="2EA52AEC" w:rsidR="00C30EC3" w:rsidRPr="00AA1758" w:rsidRDefault="005F5F1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Pr="005F5F19">
              <w:rPr>
                <w:rFonts w:ascii="Bookman Old Style" w:hAnsi="Bookman Old Style" w:cs="Times New Roman"/>
                <w:sz w:val="20"/>
                <w:vertAlign w:val="superscript"/>
              </w:rPr>
              <w:t>nd</w:t>
            </w:r>
            <w:r>
              <w:rPr>
                <w:rFonts w:ascii="Bookman Old Style" w:hAnsi="Bookman Old Style" w:cs="Times New Roman"/>
                <w:sz w:val="20"/>
              </w:rPr>
              <w:t xml:space="preserve"> Saturday</w:t>
            </w:r>
          </w:p>
        </w:tc>
        <w:tc>
          <w:tcPr>
            <w:tcW w:w="955" w:type="pct"/>
            <w:vAlign w:val="center"/>
          </w:tcPr>
          <w:p w14:paraId="106BE7C4" w14:textId="7B4AE62A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A6FAAF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781D97E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80CA4DD" w14:textId="36641104" w:rsidR="00C30EC3" w:rsidRPr="00176573" w:rsidRDefault="00C30EC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8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to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C30EC3" w14:paraId="0B61872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258C4FF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28A22E8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 8.2 Q 4and 5</w:t>
            </w:r>
          </w:p>
        </w:tc>
        <w:tc>
          <w:tcPr>
            <w:tcW w:w="955" w:type="pct"/>
            <w:vAlign w:val="center"/>
          </w:tcPr>
          <w:p w14:paraId="486A07EE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6BF13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29E9FB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8A66F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39DDBDD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 8.2 Q 6 and 7 </w:t>
            </w:r>
          </w:p>
        </w:tc>
        <w:tc>
          <w:tcPr>
            <w:tcW w:w="955" w:type="pct"/>
            <w:vAlign w:val="center"/>
          </w:tcPr>
          <w:p w14:paraId="6A0892F6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5FAD3D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04946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625F4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AED6C20" w14:textId="77777777" w:rsidR="00C30EC3" w:rsidRPr="00AA1758" w:rsidRDefault="00C30EC3" w:rsidP="00110DD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Revision for test 2</w:t>
            </w:r>
          </w:p>
        </w:tc>
        <w:tc>
          <w:tcPr>
            <w:tcW w:w="955" w:type="pct"/>
            <w:vAlign w:val="center"/>
          </w:tcPr>
          <w:p w14:paraId="7159D8EB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1EE3B2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06863E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62CE3CF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32C59C8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e as above</w:t>
            </w:r>
          </w:p>
        </w:tc>
        <w:tc>
          <w:tcPr>
            <w:tcW w:w="955" w:type="pct"/>
            <w:vAlign w:val="center"/>
          </w:tcPr>
          <w:p w14:paraId="077D48D8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6C602B4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0F2B5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CEA375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561C554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to be discussed</w:t>
            </w:r>
          </w:p>
        </w:tc>
        <w:tc>
          <w:tcPr>
            <w:tcW w:w="955" w:type="pct"/>
            <w:vAlign w:val="center"/>
          </w:tcPr>
          <w:p w14:paraId="02DBEAE1" w14:textId="77777777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9CE788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376B003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1B748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531C97" w14:textId="7A83CB6A" w:rsidR="00C30EC3" w:rsidRPr="00AA1758" w:rsidRDefault="005F5F19" w:rsidP="00C30EC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``</w:t>
            </w:r>
          </w:p>
        </w:tc>
        <w:tc>
          <w:tcPr>
            <w:tcW w:w="955" w:type="pct"/>
            <w:vAlign w:val="center"/>
          </w:tcPr>
          <w:p w14:paraId="017C9EC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E31A0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EE8295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F46316" w14:textId="4A24FE98" w:rsidR="00C30EC3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 7</w:t>
            </w:r>
          </w:p>
        </w:tc>
        <w:tc>
          <w:tcPr>
            <w:tcW w:w="2528" w:type="pct"/>
            <w:vAlign w:val="center"/>
          </w:tcPr>
          <w:p w14:paraId="208A1305" w14:textId="6E9C9314" w:rsidR="00C30EC3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``</w:t>
            </w:r>
          </w:p>
        </w:tc>
        <w:tc>
          <w:tcPr>
            <w:tcW w:w="955" w:type="pct"/>
            <w:vAlign w:val="center"/>
          </w:tcPr>
          <w:p w14:paraId="6C0859FD" w14:textId="77777777" w:rsidR="00C30EC3" w:rsidRPr="00AA1758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714170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B8715F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863A96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265F4F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C734B79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2272" behindDoc="0" locked="0" layoutInCell="1" allowOverlap="1" wp14:anchorId="7F63B068" wp14:editId="2E7373B4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0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5E232D15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6856D7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7C4A10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7A904AC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4A456EB8" w14:textId="2E3DFE11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F45EE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1F45EE">
        <w:rPr>
          <w:rFonts w:ascii="Bookman Old Style" w:hAnsi="Bookman Old Style" w:cs="Times New Roman"/>
          <w:szCs w:val="22"/>
        </w:rPr>
        <w:t xml:space="preserve"> 9</w:t>
      </w:r>
      <w:r w:rsidR="001F45EE" w:rsidRPr="001F45EE">
        <w:rPr>
          <w:rFonts w:ascii="Bookman Old Style" w:hAnsi="Bookman Old Style" w:cs="Times New Roman"/>
          <w:szCs w:val="22"/>
          <w:vertAlign w:val="superscript"/>
        </w:rPr>
        <w:t>th</w:t>
      </w:r>
      <w:r w:rsidR="001F45EE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F45EE">
        <w:rPr>
          <w:rFonts w:ascii="Bookman Old Style" w:hAnsi="Bookman Old Style" w:cs="Times New Roman"/>
          <w:b/>
          <w:bCs/>
          <w:szCs w:val="22"/>
        </w:rPr>
        <w:t>1</w:t>
      </w:r>
      <w:r w:rsidR="008F2D37">
        <w:rPr>
          <w:rFonts w:ascii="Bookman Old Style" w:hAnsi="Bookman Old Style" w:cs="Times New Roman"/>
          <w:b/>
          <w:bCs/>
          <w:szCs w:val="22"/>
        </w:rPr>
        <w:t>9</w:t>
      </w:r>
    </w:p>
    <w:p w14:paraId="64B55FF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4BB7D5E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D3029E7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BC45736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65299B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9DFFF4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1516C6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3EB4FF8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696B545" w14:textId="643796BB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9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: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30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3</w:t>
            </w:r>
          </w:p>
        </w:tc>
      </w:tr>
      <w:tr w:rsidR="001556EA" w14:paraId="18E9D9C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0BC4B6B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2A60C22" w14:textId="77777777" w:rsidR="001556EA" w:rsidRPr="00AA1758" w:rsidRDefault="00C30EC3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072C3A0A" w14:textId="77777777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BB4243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2EBB021D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E53C403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E938D71" w14:textId="586DA6F6" w:rsidR="005F5F19" w:rsidRPr="00AA1758" w:rsidRDefault="005F5F19" w:rsidP="005F5F19">
            <w:pPr>
              <w:rPr>
                <w:rFonts w:ascii="Bookman Old Style" w:hAnsi="Bookman Old Style" w:cs="Times New Roman"/>
                <w:sz w:val="20"/>
              </w:rPr>
            </w:pPr>
            <w:r w:rsidRPr="001F3438"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0DA6068A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555917C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56EF9257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74CD1A0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3912BEB8" w14:textId="01AB0835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1F3438"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1F2B5949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0D0116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49A299D4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3FCDFC48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C54267A" w14:textId="19668EC1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1F3438"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23550BBC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AFF6FA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7053855C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7DF43F04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1E2276F7" w14:textId="0E7F501F" w:rsidR="005F5F19" w:rsidRPr="00AA1758" w:rsidRDefault="005F5F19" w:rsidP="005F5F19">
            <w:pPr>
              <w:rPr>
                <w:rFonts w:ascii="Bookman Old Style" w:hAnsi="Bookman Old Style" w:cs="Times New Roman"/>
                <w:sz w:val="20"/>
              </w:rPr>
            </w:pPr>
            <w:r w:rsidRPr="001F3438"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2B3A949C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63E4F7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34B4A918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4F300C04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0149C28F" w14:textId="45315CC0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1F3438">
              <w:rPr>
                <w:rFonts w:ascii="Bookman Old Style" w:hAnsi="Bookman Old Style" w:cs="Times New Roman"/>
                <w:sz w:val="20"/>
              </w:rPr>
              <w:t>Revision + Completion of work</w:t>
            </w:r>
          </w:p>
        </w:tc>
        <w:tc>
          <w:tcPr>
            <w:tcW w:w="955" w:type="pct"/>
            <w:vAlign w:val="center"/>
          </w:tcPr>
          <w:p w14:paraId="05B997E8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055C59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039CCE3A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11C7C162" w14:textId="77777777" w:rsidR="005F5F19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375280E7" w14:textId="15B6C827" w:rsidR="005F5F19" w:rsidRPr="00AA1758" w:rsidRDefault="008F2D37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BARAWAFAT</w:t>
            </w:r>
          </w:p>
        </w:tc>
        <w:tc>
          <w:tcPr>
            <w:tcW w:w="955" w:type="pct"/>
            <w:vAlign w:val="center"/>
          </w:tcPr>
          <w:p w14:paraId="7327EF83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E1C6D5F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8C8177D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1A02C16" w14:textId="6ED4F36F" w:rsidR="001556EA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0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: 2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556EA" w14:paraId="6421A21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3A0BE5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0E74933" w14:textId="6D422B27" w:rsidR="001556EA" w:rsidRPr="00AA1758" w:rsidRDefault="008F2D37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ANDHI JAYANTI</w:t>
            </w:r>
          </w:p>
        </w:tc>
        <w:tc>
          <w:tcPr>
            <w:tcW w:w="955" w:type="pct"/>
            <w:vAlign w:val="center"/>
          </w:tcPr>
          <w:p w14:paraId="53F010C7" w14:textId="288F545D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C087A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32D332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54D0BA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7E88DA6" w14:textId="77777777" w:rsidR="008F2D37" w:rsidRDefault="008F2D37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H.9 areas of parallelograms and triangles </w:t>
            </w:r>
          </w:p>
          <w:p w14:paraId="45D8777D" w14:textId="2DB29AC7" w:rsidR="001556EA" w:rsidRPr="00AA1758" w:rsidRDefault="00BF0F57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9.1 in book </w:t>
            </w:r>
          </w:p>
        </w:tc>
        <w:tc>
          <w:tcPr>
            <w:tcW w:w="955" w:type="pct"/>
            <w:vAlign w:val="center"/>
          </w:tcPr>
          <w:p w14:paraId="1C6CE36F" w14:textId="401DE902" w:rsidR="001556EA" w:rsidRPr="00AA1758" w:rsidRDefault="008F2D37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85DD7D1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32CDEEF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0F80C2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5CB7169" w14:textId="77777777" w:rsidR="001556EA" w:rsidRPr="00AA1758" w:rsidRDefault="0086005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heorem to be done </w:t>
            </w:r>
          </w:p>
        </w:tc>
        <w:tc>
          <w:tcPr>
            <w:tcW w:w="955" w:type="pct"/>
            <w:vAlign w:val="center"/>
          </w:tcPr>
          <w:p w14:paraId="48CAA84E" w14:textId="77777777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1A7860A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063445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5588E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9727DA1" w14:textId="77777777" w:rsidR="001556EA" w:rsidRPr="00AA1758" w:rsidRDefault="0086005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</w:t>
            </w:r>
            <w:r w:rsidR="008D7599">
              <w:rPr>
                <w:rFonts w:ascii="Bookman Old Style" w:hAnsi="Bookman Old Style" w:cs="Times New Roman"/>
                <w:sz w:val="20"/>
              </w:rPr>
              <w:t xml:space="preserve">X. 9.2 to be done Q1 and 2 </w:t>
            </w:r>
          </w:p>
        </w:tc>
        <w:tc>
          <w:tcPr>
            <w:tcW w:w="955" w:type="pct"/>
            <w:vAlign w:val="center"/>
          </w:tcPr>
          <w:p w14:paraId="684A76A8" w14:textId="77777777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BB6FDD3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207D857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5FA08F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59F3F7A" w14:textId="77777777" w:rsidR="001556EA" w:rsidRPr="00AA1758" w:rsidRDefault="008D759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9.2  Q 3 and 4 </w:t>
            </w:r>
          </w:p>
        </w:tc>
        <w:tc>
          <w:tcPr>
            <w:tcW w:w="955" w:type="pct"/>
            <w:vAlign w:val="center"/>
          </w:tcPr>
          <w:p w14:paraId="595307A1" w14:textId="77777777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158A34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1EDC8B3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75B419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08AC758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 9.2 Q 5 and 6 </w:t>
            </w:r>
          </w:p>
        </w:tc>
        <w:tc>
          <w:tcPr>
            <w:tcW w:w="955" w:type="pct"/>
            <w:vAlign w:val="center"/>
          </w:tcPr>
          <w:p w14:paraId="470E77E0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1199E5A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176E32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D63A8B" w14:textId="77777777" w:rsidR="001556EA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6E908D62" w14:textId="77777777" w:rsidR="001556EA" w:rsidRPr="00AA1758" w:rsidRDefault="002A508E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1 and 2</w:t>
            </w:r>
          </w:p>
        </w:tc>
        <w:tc>
          <w:tcPr>
            <w:tcW w:w="955" w:type="pct"/>
            <w:vAlign w:val="center"/>
          </w:tcPr>
          <w:p w14:paraId="3A8CCCDB" w14:textId="77777777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9BC8E5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8F4AFC6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70CF65A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753B090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4320" behindDoc="0" locked="0" layoutInCell="1" allowOverlap="1" wp14:anchorId="1E2A85DA" wp14:editId="605DBE48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1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0A9644C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D79853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9F92F87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4CFE9184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0F60D9CC" w14:textId="2935A6F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8D7599">
        <w:rPr>
          <w:rFonts w:ascii="Bookman Old Style" w:hAnsi="Bookman Old Style" w:cs="Times New Roman"/>
          <w:szCs w:val="22"/>
        </w:rPr>
        <w:t xml:space="preserve">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8D7599">
        <w:rPr>
          <w:rFonts w:ascii="Bookman Old Style" w:hAnsi="Bookman Old Style" w:cs="Times New Roman"/>
          <w:szCs w:val="22"/>
        </w:rPr>
        <w:t xml:space="preserve"> 9</w:t>
      </w:r>
      <w:r w:rsidR="008D7599" w:rsidRPr="008D7599">
        <w:rPr>
          <w:rFonts w:ascii="Bookman Old Style" w:hAnsi="Bookman Old Style" w:cs="Times New Roman"/>
          <w:szCs w:val="22"/>
          <w:vertAlign w:val="superscript"/>
        </w:rPr>
        <w:t>th</w:t>
      </w:r>
      <w:r w:rsidR="008D7599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8F2D37">
        <w:rPr>
          <w:rFonts w:ascii="Bookman Old Style" w:hAnsi="Bookman Old Style" w:cs="Times New Roman"/>
          <w:b/>
          <w:bCs/>
          <w:szCs w:val="22"/>
        </w:rPr>
        <w:t>13</w:t>
      </w:r>
    </w:p>
    <w:p w14:paraId="11903171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7426700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3C576B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968534D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2507E6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50CF4B5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D14705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7EEDD52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1A3AB43" w14:textId="607B4F39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1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09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4</w:t>
            </w:r>
            <w:r w:rsidR="008D7599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8D7599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2A508E" w14:paraId="0B8967B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17DCCB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F7E14A9" w14:textId="77777777" w:rsidR="002A508E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3 and 4</w:t>
            </w:r>
          </w:p>
          <w:p w14:paraId="22EB8B16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5 and 6</w:t>
            </w:r>
          </w:p>
        </w:tc>
        <w:tc>
          <w:tcPr>
            <w:tcW w:w="955" w:type="pct"/>
            <w:vAlign w:val="center"/>
          </w:tcPr>
          <w:p w14:paraId="41438FDA" w14:textId="77777777" w:rsidR="002A508E" w:rsidRPr="00AA1758" w:rsidRDefault="002A508E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7F27543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02B54B6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5D22FD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D140446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7 and 8</w:t>
            </w:r>
          </w:p>
        </w:tc>
        <w:tc>
          <w:tcPr>
            <w:tcW w:w="955" w:type="pct"/>
            <w:vAlign w:val="center"/>
          </w:tcPr>
          <w:p w14:paraId="63F4CC64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415205CC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636BC1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01ACEFE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F83A392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9 and 10</w:t>
            </w:r>
          </w:p>
        </w:tc>
        <w:tc>
          <w:tcPr>
            <w:tcW w:w="955" w:type="pct"/>
            <w:vAlign w:val="center"/>
          </w:tcPr>
          <w:p w14:paraId="1826D27B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246575FA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7A873C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EFEDBE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A806AF8" w14:textId="77777777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11 and 12</w:t>
            </w:r>
          </w:p>
        </w:tc>
        <w:tc>
          <w:tcPr>
            <w:tcW w:w="955" w:type="pct"/>
            <w:vAlign w:val="center"/>
          </w:tcPr>
          <w:p w14:paraId="7B945081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03E16FB6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4AB18FD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2B1091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C27639D" w14:textId="0DE66A38" w:rsidR="002A508E" w:rsidRPr="00AA1758" w:rsidRDefault="008F2D3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``</w:t>
            </w:r>
          </w:p>
        </w:tc>
        <w:tc>
          <w:tcPr>
            <w:tcW w:w="955" w:type="pct"/>
            <w:vAlign w:val="center"/>
          </w:tcPr>
          <w:p w14:paraId="6E256F2D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D26F5D4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3195988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8E741E9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AD83A38" w14:textId="77777777" w:rsidR="002A508E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‘’</w:t>
            </w:r>
          </w:p>
        </w:tc>
        <w:tc>
          <w:tcPr>
            <w:tcW w:w="955" w:type="pct"/>
            <w:vAlign w:val="center"/>
          </w:tcPr>
          <w:p w14:paraId="543E677C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914E4AC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4FC1846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308C782" w14:textId="77777777" w:rsidR="002A508E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2DAB1FA" w14:textId="770A3222" w:rsidR="002A508E" w:rsidRPr="00AA1758" w:rsidRDefault="008F2D3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Pr="008F2D37">
              <w:rPr>
                <w:rFonts w:ascii="Bookman Old Style" w:hAnsi="Bookman Old Style" w:cs="Times New Roman"/>
                <w:sz w:val="20"/>
                <w:vertAlign w:val="superscript"/>
              </w:rPr>
              <w:t>nd</w:t>
            </w:r>
            <w:r>
              <w:rPr>
                <w:rFonts w:ascii="Bookman Old Style" w:hAnsi="Bookman Old Style" w:cs="Times New Roman"/>
                <w:sz w:val="20"/>
              </w:rPr>
              <w:t xml:space="preserve"> SATURDAY</w:t>
            </w:r>
          </w:p>
        </w:tc>
        <w:tc>
          <w:tcPr>
            <w:tcW w:w="955" w:type="pct"/>
            <w:vAlign w:val="center"/>
          </w:tcPr>
          <w:p w14:paraId="6AEA7EF0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114A317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1355176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E00E4C4" w14:textId="10E04DFE" w:rsidR="002A508E" w:rsidRPr="00176573" w:rsidRDefault="002A508E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2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1</w:t>
            </w:r>
            <w:r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8F2D37" w14:paraId="68472D4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26EDED2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266FE6C" w14:textId="6F51DF11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3 Q13 and 14</w:t>
            </w:r>
          </w:p>
        </w:tc>
        <w:tc>
          <w:tcPr>
            <w:tcW w:w="955" w:type="pct"/>
            <w:vAlign w:val="center"/>
          </w:tcPr>
          <w:p w14:paraId="343B50CC" w14:textId="77777777" w:rsidR="008F2D37" w:rsidRPr="00AA1758" w:rsidRDefault="008F2D37" w:rsidP="008F2D37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-------</w:t>
            </w:r>
          </w:p>
        </w:tc>
        <w:tc>
          <w:tcPr>
            <w:tcW w:w="1039" w:type="pct"/>
            <w:vAlign w:val="center"/>
          </w:tcPr>
          <w:p w14:paraId="62977A99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431FF01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A0D3A3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DE3DBB2" w14:textId="32E7784D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EX. 9.3 Q 15 and 16 </w:t>
            </w:r>
          </w:p>
        </w:tc>
        <w:tc>
          <w:tcPr>
            <w:tcW w:w="955" w:type="pct"/>
            <w:vAlign w:val="center"/>
          </w:tcPr>
          <w:p w14:paraId="59702071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</w:t>
            </w:r>
          </w:p>
        </w:tc>
        <w:tc>
          <w:tcPr>
            <w:tcW w:w="1039" w:type="pct"/>
            <w:vAlign w:val="center"/>
          </w:tcPr>
          <w:p w14:paraId="3D9974B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7A4A1EE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49969D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123E818" w14:textId="74FEF5D1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ssignment sheet of areas to be discussed </w:t>
            </w:r>
          </w:p>
        </w:tc>
        <w:tc>
          <w:tcPr>
            <w:tcW w:w="955" w:type="pct"/>
            <w:vAlign w:val="center"/>
          </w:tcPr>
          <w:p w14:paraId="298B9924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B7ECB4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54168001" w14:textId="77777777" w:rsidTr="00D857C3">
        <w:trPr>
          <w:trHeight w:val="692"/>
          <w:jc w:val="center"/>
        </w:trPr>
        <w:tc>
          <w:tcPr>
            <w:tcW w:w="478" w:type="pct"/>
            <w:vAlign w:val="center"/>
          </w:tcPr>
          <w:p w14:paraId="0890DE0A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8A2CFD1" w14:textId="20359B08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h.11 to be started </w:t>
            </w:r>
          </w:p>
        </w:tc>
        <w:tc>
          <w:tcPr>
            <w:tcW w:w="955" w:type="pct"/>
            <w:vAlign w:val="center"/>
          </w:tcPr>
          <w:p w14:paraId="590B68E1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25C3656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61F153C1" w14:textId="77777777" w:rsidTr="00D857C3">
        <w:trPr>
          <w:trHeight w:val="692"/>
          <w:jc w:val="center"/>
        </w:trPr>
        <w:tc>
          <w:tcPr>
            <w:tcW w:w="478" w:type="pct"/>
            <w:vAlign w:val="center"/>
          </w:tcPr>
          <w:p w14:paraId="7E3980C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F0F1B86" w14:textId="03055471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.11.1 to be done </w:t>
            </w:r>
          </w:p>
        </w:tc>
        <w:tc>
          <w:tcPr>
            <w:tcW w:w="955" w:type="pct"/>
            <w:vAlign w:val="center"/>
          </w:tcPr>
          <w:p w14:paraId="019FE8F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EB99E0D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61D352FE" w14:textId="77777777" w:rsidTr="00884753">
        <w:trPr>
          <w:trHeight w:val="692"/>
          <w:jc w:val="center"/>
        </w:trPr>
        <w:tc>
          <w:tcPr>
            <w:tcW w:w="478" w:type="pct"/>
            <w:vAlign w:val="center"/>
          </w:tcPr>
          <w:p w14:paraId="0227023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D8D7996" w14:textId="0B7F7752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1.2 Q 2</w:t>
            </w:r>
          </w:p>
        </w:tc>
        <w:tc>
          <w:tcPr>
            <w:tcW w:w="955" w:type="pct"/>
            <w:vAlign w:val="center"/>
          </w:tcPr>
          <w:p w14:paraId="277E3568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2FD38CF5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76784A8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323B8C3" w14:textId="77777777" w:rsidR="008F2D37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C73C631" w14:textId="34114142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1.2 Q 3 and 4</w:t>
            </w:r>
          </w:p>
        </w:tc>
        <w:tc>
          <w:tcPr>
            <w:tcW w:w="955" w:type="pct"/>
            <w:vAlign w:val="center"/>
          </w:tcPr>
          <w:p w14:paraId="508705DE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6F8EBB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FD04F4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57EF53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2933540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46E971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6368" behindDoc="0" locked="0" layoutInCell="1" allowOverlap="1" wp14:anchorId="0759B1F1" wp14:editId="170C1F9A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2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V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1A81C9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95D734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11CE50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6409618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5573A1FA" w14:textId="1D490E76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5C3DC3"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5C3DC3">
        <w:rPr>
          <w:rFonts w:ascii="Bookman Old Style" w:hAnsi="Bookman Old Style" w:cs="Times New Roman"/>
          <w:szCs w:val="22"/>
        </w:rPr>
        <w:t xml:space="preserve"> 9</w:t>
      </w:r>
      <w:r w:rsidR="005C3DC3" w:rsidRPr="005C3DC3">
        <w:rPr>
          <w:rFonts w:ascii="Bookman Old Style" w:hAnsi="Bookman Old Style" w:cs="Times New Roman"/>
          <w:szCs w:val="22"/>
          <w:vertAlign w:val="superscript"/>
        </w:rPr>
        <w:t>th</w:t>
      </w:r>
      <w:r w:rsidR="005C3DC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8F2D37">
        <w:rPr>
          <w:rFonts w:ascii="Bookman Old Style" w:hAnsi="Bookman Old Style" w:cs="Times New Roman"/>
          <w:b/>
          <w:bCs/>
          <w:szCs w:val="22"/>
        </w:rPr>
        <w:t>09</w:t>
      </w:r>
    </w:p>
    <w:p w14:paraId="5019E50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7B88B4F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C7475B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6AD4D973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2A7072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CCAAFC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6C70145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7A35C12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6926B93" w14:textId="57955750" w:rsidR="003939D0" w:rsidRPr="00176573" w:rsidRDefault="0088623B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8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Period Count: 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110DDA" w14:paraId="3C1AA39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B3F5AA4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8853A64" w14:textId="2761F098" w:rsidR="00110DDA" w:rsidRPr="00AA1758" w:rsidRDefault="008F2D37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USSEHRA </w:t>
            </w:r>
          </w:p>
        </w:tc>
        <w:tc>
          <w:tcPr>
            <w:tcW w:w="955" w:type="pct"/>
            <w:vAlign w:val="center"/>
          </w:tcPr>
          <w:p w14:paraId="3A1DEF10" w14:textId="62EBAD30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68FF66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4B2BA2D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5022F18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FD58CC1" w14:textId="5D1A4502" w:rsidR="00110DDA" w:rsidRPr="00AA1758" w:rsidRDefault="008F2D37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USSEHRA</w:t>
            </w:r>
          </w:p>
        </w:tc>
        <w:tc>
          <w:tcPr>
            <w:tcW w:w="955" w:type="pct"/>
            <w:vAlign w:val="center"/>
          </w:tcPr>
          <w:p w14:paraId="5E858434" w14:textId="2764958F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2DB2A8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7E9197F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413A4D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0A8B568" w14:textId="08E66AE1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 15.1 Q 1 to 10</w:t>
            </w:r>
          </w:p>
        </w:tc>
        <w:tc>
          <w:tcPr>
            <w:tcW w:w="955" w:type="pct"/>
            <w:vAlign w:val="center"/>
          </w:tcPr>
          <w:p w14:paraId="4344520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F0C1BC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7BF11F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27F2124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227303A" w14:textId="562C86F9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the exercise</w:t>
            </w:r>
          </w:p>
        </w:tc>
        <w:tc>
          <w:tcPr>
            <w:tcW w:w="955" w:type="pct"/>
            <w:vAlign w:val="center"/>
          </w:tcPr>
          <w:p w14:paraId="44720C38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64B907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15EF83E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C5488F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2183C3D" w14:textId="7B019672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h.14 statistics to be started </w:t>
            </w:r>
          </w:p>
        </w:tc>
        <w:tc>
          <w:tcPr>
            <w:tcW w:w="955" w:type="pct"/>
            <w:vAlign w:val="center"/>
          </w:tcPr>
          <w:p w14:paraId="76CB9A0B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BE1867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7679A70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0A5041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59A12BC" w14:textId="26B13100" w:rsidR="00CB60C6" w:rsidRPr="00AA1758" w:rsidRDefault="00CB60C6" w:rsidP="00CB60C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, Ex.14.1 in book</w:t>
            </w:r>
          </w:p>
        </w:tc>
        <w:tc>
          <w:tcPr>
            <w:tcW w:w="955" w:type="pct"/>
            <w:vAlign w:val="center"/>
          </w:tcPr>
          <w:p w14:paraId="32CD9B3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14C8CD5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0438D64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40A2C2F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54DE32A" w14:textId="4FA72D18" w:rsidR="00CB60C6" w:rsidRPr="00AA1758" w:rsidRDefault="00CB60C6" w:rsidP="00CB60C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Ex.14.2 Q 1 TO 3</w:t>
            </w:r>
          </w:p>
        </w:tc>
        <w:tc>
          <w:tcPr>
            <w:tcW w:w="955" w:type="pct"/>
            <w:vAlign w:val="center"/>
          </w:tcPr>
          <w:p w14:paraId="18107EC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4BDD4F52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3CA8DCD5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38050CF" w14:textId="57F5F8EE" w:rsidR="00CB60C6" w:rsidRPr="00176573" w:rsidRDefault="00CB60C6" w:rsidP="00CB60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4: 30/10/23 to 04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7</w:t>
            </w:r>
          </w:p>
        </w:tc>
      </w:tr>
      <w:tr w:rsidR="00CB60C6" w14:paraId="5F0716F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52CA3BB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C921A4C" w14:textId="02F9DABE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4.2 Q 4 TO 7</w:t>
            </w:r>
          </w:p>
        </w:tc>
        <w:tc>
          <w:tcPr>
            <w:tcW w:w="955" w:type="pct"/>
            <w:vAlign w:val="center"/>
          </w:tcPr>
          <w:p w14:paraId="5C079586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A000D3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7706577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0A1AB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4AEBAE9" w14:textId="6595D649" w:rsidR="00CB60C6" w:rsidRPr="00AA1758" w:rsidRDefault="00CB60C6" w:rsidP="00CB60C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Ex.14.2 Q 8 AND 9</w:t>
            </w:r>
          </w:p>
        </w:tc>
        <w:tc>
          <w:tcPr>
            <w:tcW w:w="955" w:type="pct"/>
            <w:vAlign w:val="center"/>
          </w:tcPr>
          <w:p w14:paraId="4E4568D7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7D3E508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1E9D57F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9558DB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229EB69" w14:textId="61D2F5CA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4.3 Q1 TO 5</w:t>
            </w:r>
          </w:p>
        </w:tc>
        <w:tc>
          <w:tcPr>
            <w:tcW w:w="955" w:type="pct"/>
            <w:vAlign w:val="center"/>
          </w:tcPr>
          <w:p w14:paraId="4D38FDC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1E6B8A17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6B60121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5438C4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B68229A" w14:textId="4B324D56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4.3 Q6 to 9</w:t>
            </w:r>
          </w:p>
        </w:tc>
        <w:tc>
          <w:tcPr>
            <w:tcW w:w="955" w:type="pct"/>
            <w:vAlign w:val="center"/>
          </w:tcPr>
          <w:p w14:paraId="4504665B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4D786E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0BF2704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A27D4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7AC0758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1DA2A7EB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04109A0C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3D79031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EC9932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61E3C3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4.4 Q1 and 2</w:t>
            </w:r>
          </w:p>
        </w:tc>
        <w:tc>
          <w:tcPr>
            <w:tcW w:w="955" w:type="pct"/>
            <w:vAlign w:val="center"/>
          </w:tcPr>
          <w:p w14:paraId="10F81086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179EADA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3EFBD0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67842E6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EAB5E94" w14:textId="035F2262" w:rsidR="00CB60C6" w:rsidRPr="00AA1758" w:rsidRDefault="00CB60C6" w:rsidP="00CB60C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Completion of work</w:t>
            </w:r>
          </w:p>
        </w:tc>
        <w:tc>
          <w:tcPr>
            <w:tcW w:w="955" w:type="pct"/>
            <w:vAlign w:val="center"/>
          </w:tcPr>
          <w:p w14:paraId="7F58124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70C1342F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D7CBD90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811F5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9B56B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35B9B95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8416" behindDoc="0" locked="0" layoutInCell="1" allowOverlap="1" wp14:anchorId="47252180" wp14:editId="7682FB12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C6C4D7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1E499C3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09EB84E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957C0C0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B56CBE4" w14:textId="26CB1E57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3BD8BD39" w14:textId="06F427C4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D2327B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D2327B">
        <w:rPr>
          <w:rFonts w:ascii="Bookman Old Style" w:hAnsi="Bookman Old Style" w:cs="Times New Roman"/>
          <w:szCs w:val="22"/>
        </w:rPr>
        <w:t>9</w:t>
      </w:r>
      <w:r w:rsidR="00D2327B" w:rsidRPr="00D2327B">
        <w:rPr>
          <w:rFonts w:ascii="Bookman Old Style" w:hAnsi="Bookman Old Style" w:cs="Times New Roman"/>
          <w:szCs w:val="22"/>
          <w:vertAlign w:val="superscript"/>
        </w:rPr>
        <w:t>th</w:t>
      </w:r>
      <w:r w:rsidR="00D2327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B60C6">
        <w:rPr>
          <w:rFonts w:ascii="Bookman Old Style" w:hAnsi="Bookman Old Style" w:cs="Times New Roman"/>
          <w:b/>
          <w:bCs/>
          <w:szCs w:val="22"/>
        </w:rPr>
        <w:t>09</w:t>
      </w:r>
    </w:p>
    <w:p w14:paraId="04E013E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855E80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68DA8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894B481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4BDD809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B9A345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5D786A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4AE5B64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2B3E85C" w14:textId="0A0E9D11" w:rsidR="003939D0" w:rsidRPr="00176573" w:rsidRDefault="0088623B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5</w:t>
            </w:r>
            <w:r w:rsidR="00D2327B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D2327B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D2327B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3939D0" w14:paraId="799F5D6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98EF672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C9161C9" w14:textId="31E8DF49" w:rsidR="003939D0" w:rsidRPr="00AA1758" w:rsidRDefault="00CB60C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.14.4 Q3 and 4</w:t>
            </w:r>
          </w:p>
        </w:tc>
        <w:tc>
          <w:tcPr>
            <w:tcW w:w="955" w:type="pct"/>
            <w:vAlign w:val="center"/>
          </w:tcPr>
          <w:p w14:paraId="606124D9" w14:textId="77777777" w:rsidR="003939D0" w:rsidRPr="00AA1758" w:rsidRDefault="0088623B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olved examples </w:t>
            </w:r>
          </w:p>
        </w:tc>
        <w:tc>
          <w:tcPr>
            <w:tcW w:w="1039" w:type="pct"/>
            <w:vAlign w:val="center"/>
          </w:tcPr>
          <w:p w14:paraId="09CF87F4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4E34E10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1D00AD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53DD29F" w14:textId="362A3394" w:rsidR="003939D0" w:rsidRPr="00CB60C6" w:rsidRDefault="00CB60C6" w:rsidP="003939D0">
            <w:pPr>
              <w:jc w:val="center"/>
            </w:pPr>
            <w:r>
              <w:rPr>
                <w:rFonts w:ascii="Bookman Old Style" w:hAnsi="Bookman Old Style" w:cs="Times New Roman"/>
                <w:sz w:val="20"/>
              </w:rPr>
              <w:t>Ex.14.4 Q5</w:t>
            </w:r>
          </w:p>
        </w:tc>
        <w:tc>
          <w:tcPr>
            <w:tcW w:w="955" w:type="pct"/>
            <w:vAlign w:val="center"/>
          </w:tcPr>
          <w:p w14:paraId="3FC5EDDC" w14:textId="77777777" w:rsidR="003939D0" w:rsidRPr="00AA1758" w:rsidRDefault="0088623B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2742F16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05A0330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DA8A73F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A250B75" w14:textId="7A8E1F0A" w:rsidR="003939D0" w:rsidRPr="00AA1758" w:rsidRDefault="00CB60C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sheet</w:t>
            </w:r>
          </w:p>
        </w:tc>
        <w:tc>
          <w:tcPr>
            <w:tcW w:w="955" w:type="pct"/>
            <w:vAlign w:val="center"/>
          </w:tcPr>
          <w:p w14:paraId="6A354CBC" w14:textId="77777777" w:rsidR="003939D0" w:rsidRPr="00AA1758" w:rsidRDefault="0088623B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19CDC23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2B848F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DD2BA8E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84BD511" w14:textId="023B7602" w:rsidR="00110DDA" w:rsidRPr="00AA1758" w:rsidRDefault="00CB60C6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2039D434" w14:textId="77777777" w:rsidR="00110DDA" w:rsidRPr="00AA1758" w:rsidRDefault="00110DDA" w:rsidP="0088623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,,</w:t>
            </w:r>
          </w:p>
        </w:tc>
        <w:tc>
          <w:tcPr>
            <w:tcW w:w="1039" w:type="pct"/>
            <w:vAlign w:val="center"/>
          </w:tcPr>
          <w:p w14:paraId="658E9F5D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13E45EF2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178C625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FA675E7" w14:textId="4ECF5ABB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462680">
              <w:rPr>
                <w:rFonts w:ascii="Bookman Old Style" w:hAnsi="Bookman Old Style" w:cs="Times New Roman"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3006233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..</w:t>
            </w:r>
          </w:p>
        </w:tc>
        <w:tc>
          <w:tcPr>
            <w:tcW w:w="1039" w:type="pct"/>
            <w:vAlign w:val="center"/>
          </w:tcPr>
          <w:p w14:paraId="7682D2F8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5854A1C4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3B1B1E4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1A65D573" w14:textId="2848B47D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462680">
              <w:rPr>
                <w:rFonts w:ascii="Bookman Old Style" w:hAnsi="Bookman Old Style" w:cs="Times New Roman"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4FBA6B14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3DAAB0F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6468A435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41CEBD76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334728DE" w14:textId="3D765724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462680">
              <w:rPr>
                <w:rFonts w:ascii="Bookman Old Style" w:hAnsi="Bookman Old Style" w:cs="Times New Roman"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4BF78DB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30365E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7DAECE5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D707114" w14:textId="100DC848" w:rsidR="00110DDA" w:rsidRPr="00176573" w:rsidRDefault="00110DD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6: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110DDA" w14:paraId="474846D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62F347A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BFD07CF" w14:textId="3158C69C" w:rsidR="00110DDA" w:rsidRPr="00AA1758" w:rsidRDefault="00CB60C6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462680">
              <w:rPr>
                <w:rFonts w:ascii="Bookman Old Style" w:hAnsi="Bookman Old Style" w:cs="Times New Roman"/>
                <w:sz w:val="20"/>
              </w:rPr>
              <w:t>Diwali Holidays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452161B9" w14:textId="0161DCD5" w:rsidR="00110DDA" w:rsidRPr="00AA1758" w:rsidRDefault="00CB60C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CAEC1A9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689AFBC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D3574A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8C884E7" w14:textId="2212411D" w:rsidR="00110DDA" w:rsidRPr="00AA1758" w:rsidRDefault="00CB60C6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462680">
              <w:rPr>
                <w:rFonts w:ascii="Bookman Old Style" w:hAnsi="Bookman Old Style" w:cs="Times New Roman"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1F9F75A6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43713214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4B5A0C2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CB94128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A0562CB" w14:textId="304A672D" w:rsidR="00110DDA" w:rsidRPr="00AA1758" w:rsidRDefault="00CB60C6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rface area and volume</w:t>
            </w:r>
          </w:p>
        </w:tc>
        <w:tc>
          <w:tcPr>
            <w:tcW w:w="955" w:type="pct"/>
            <w:vAlign w:val="center"/>
          </w:tcPr>
          <w:p w14:paraId="0BABAF43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amples </w:t>
            </w:r>
          </w:p>
        </w:tc>
        <w:tc>
          <w:tcPr>
            <w:tcW w:w="1039" w:type="pct"/>
            <w:vAlign w:val="center"/>
          </w:tcPr>
          <w:p w14:paraId="546F4294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0B8A1F5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91B6BF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91C9128" w14:textId="3002D5F1" w:rsidR="00110DDA" w:rsidRPr="00AA1758" w:rsidRDefault="00CB60C6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ula to be discussed</w:t>
            </w:r>
          </w:p>
        </w:tc>
        <w:tc>
          <w:tcPr>
            <w:tcW w:w="955" w:type="pct"/>
            <w:vAlign w:val="center"/>
          </w:tcPr>
          <w:p w14:paraId="07F98839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0AEB9A46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0C641A4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CDFF629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6F36247" w14:textId="7D509C6E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1</w:t>
            </w:r>
          </w:p>
        </w:tc>
        <w:tc>
          <w:tcPr>
            <w:tcW w:w="955" w:type="pct"/>
            <w:vAlign w:val="center"/>
          </w:tcPr>
          <w:p w14:paraId="020E2067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2FDC464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6913213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751009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98F8E4B" w14:textId="1C0E345A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1</w:t>
            </w:r>
          </w:p>
        </w:tc>
        <w:tc>
          <w:tcPr>
            <w:tcW w:w="955" w:type="pct"/>
            <w:vAlign w:val="center"/>
          </w:tcPr>
          <w:p w14:paraId="1352C85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9DD47A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3980CA6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DEE40BB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836022D" w14:textId="4A1957E2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1</w:t>
            </w:r>
          </w:p>
        </w:tc>
        <w:tc>
          <w:tcPr>
            <w:tcW w:w="955" w:type="pct"/>
            <w:vAlign w:val="center"/>
          </w:tcPr>
          <w:p w14:paraId="2AFE53B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9DD4A85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CE09AA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F9A6B2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20CEF7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4B624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0464" behindDoc="0" locked="0" layoutInCell="1" allowOverlap="1" wp14:anchorId="19E6DDFF" wp14:editId="48DF4E3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4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806F50C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DF3955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4B5FFF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0CA6E34F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8A5C757" w14:textId="6A5963C4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64781F">
        <w:rPr>
          <w:rFonts w:ascii="Bookman Old Style" w:hAnsi="Bookman Old Style" w:cs="Times New Roman"/>
          <w:szCs w:val="22"/>
        </w:rPr>
        <w:t xml:space="preserve"> math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64781F">
        <w:rPr>
          <w:rFonts w:ascii="Bookman Old Style" w:hAnsi="Bookman Old Style" w:cs="Times New Roman"/>
          <w:szCs w:val="22"/>
        </w:rPr>
        <w:t xml:space="preserve"> 9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46568">
        <w:rPr>
          <w:rFonts w:ascii="Bookman Old Style" w:hAnsi="Bookman Old Style" w:cs="Times New Roman"/>
          <w:b/>
          <w:bCs/>
          <w:szCs w:val="22"/>
        </w:rPr>
        <w:t>1</w:t>
      </w:r>
      <w:r w:rsidR="00185AA5">
        <w:rPr>
          <w:rFonts w:ascii="Bookman Old Style" w:hAnsi="Bookman Old Style" w:cs="Times New Roman"/>
          <w:b/>
          <w:bCs/>
          <w:szCs w:val="22"/>
        </w:rPr>
        <w:t>2</w:t>
      </w:r>
    </w:p>
    <w:p w14:paraId="2ADD1A8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A1FD89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4EFF7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4AC2778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B72DDF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0BA2F7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1BC915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5C1D10B1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2C43474" w14:textId="5FFC13A6" w:rsidR="003939D0" w:rsidRPr="00176573" w:rsidRDefault="0019407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7: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0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5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85AA5" w14:paraId="4DEB9376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2164C3C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0C779642" w14:textId="1ABA5319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62CC0A23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48ADC85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770DBC88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184F83F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53475AF" w14:textId="5C573510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08938A8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1F360941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13C2E641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50696E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8D81287" w14:textId="2521249D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244BB37D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7319236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6F02B5CC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37080DC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4B054DAE" w14:textId="529B87F8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2581E381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30196CC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1ED1968B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56053AF6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21B3D6D8" w14:textId="33BC0BA3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0B45F064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1523F09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025965F7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989031F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849B80B" w14:textId="50173E30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7A489F">
              <w:rPr>
                <w:rFonts w:ascii="Bookman Old Style" w:hAnsi="Bookman Old Style" w:cs="Times New Roman"/>
                <w:sz w:val="20"/>
              </w:rPr>
              <w:t>Exercise 13.2</w:t>
            </w:r>
          </w:p>
        </w:tc>
        <w:tc>
          <w:tcPr>
            <w:tcW w:w="955" w:type="pct"/>
            <w:vAlign w:val="center"/>
          </w:tcPr>
          <w:p w14:paraId="4F265A88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D6BF9C3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2AD5B9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A96A14" w14:textId="77777777" w:rsidR="00D859D2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05767B3" w14:textId="14FB323A" w:rsidR="00D859D2" w:rsidRPr="00AA1758" w:rsidRDefault="00185AA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uru Teg bahadur Jayanti</w:t>
            </w:r>
          </w:p>
        </w:tc>
        <w:tc>
          <w:tcPr>
            <w:tcW w:w="955" w:type="pct"/>
            <w:vAlign w:val="center"/>
          </w:tcPr>
          <w:p w14:paraId="0431EDC3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0A7AFA01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627B4F90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43F10FB" w14:textId="69F4AFDC" w:rsidR="00D859D2" w:rsidRPr="00176573" w:rsidRDefault="00D859D2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8: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</w:t>
            </w:r>
            <w:r>
              <w:rPr>
                <w:rFonts w:ascii="Bookman Old Style" w:hAnsi="Bookman Old Style" w:cs="Times New Roman"/>
                <w:b/>
                <w:sz w:val="20"/>
              </w:rPr>
              <w:t>o 2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D859D2" w14:paraId="1B42E8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FA8341C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2E3E61E" w14:textId="37C21352" w:rsidR="00D859D2" w:rsidRPr="00AA1758" w:rsidRDefault="00185AA5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uru Nanak Jayanti</w:t>
            </w:r>
          </w:p>
        </w:tc>
        <w:tc>
          <w:tcPr>
            <w:tcW w:w="955" w:type="pct"/>
            <w:vAlign w:val="center"/>
          </w:tcPr>
          <w:p w14:paraId="5C0005D5" w14:textId="7F628D0F" w:rsidR="00D859D2" w:rsidRPr="00AA1758" w:rsidRDefault="00185AA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07EC9CAA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0C9894C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ED6970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EF2DC21" w14:textId="7F5BF727" w:rsidR="00D859D2" w:rsidRPr="00AA1758" w:rsidRDefault="00185AA5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</w:p>
        </w:tc>
        <w:tc>
          <w:tcPr>
            <w:tcW w:w="955" w:type="pct"/>
            <w:vAlign w:val="center"/>
          </w:tcPr>
          <w:p w14:paraId="25F3D44D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1624608C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75ED5C9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4907FCB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6835EFF" w14:textId="6C25E327" w:rsidR="00D859D2" w:rsidRPr="00AA1758" w:rsidRDefault="00185AA5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</w:p>
        </w:tc>
        <w:tc>
          <w:tcPr>
            <w:tcW w:w="955" w:type="pct"/>
            <w:vAlign w:val="center"/>
          </w:tcPr>
          <w:p w14:paraId="38E024B8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09ED76A5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01ED84D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055BEE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EA47BED" w14:textId="04882E08" w:rsidR="00D859D2" w:rsidRPr="00AA1758" w:rsidRDefault="00185AA5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</w:p>
        </w:tc>
        <w:tc>
          <w:tcPr>
            <w:tcW w:w="955" w:type="pct"/>
            <w:vAlign w:val="center"/>
          </w:tcPr>
          <w:p w14:paraId="2732EAFF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76DFF71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25D24B5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00E1070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699547D" w14:textId="77777777" w:rsidR="00D859D2" w:rsidRPr="00AA1758" w:rsidRDefault="00D859D2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e as above</w:t>
            </w:r>
          </w:p>
        </w:tc>
        <w:tc>
          <w:tcPr>
            <w:tcW w:w="955" w:type="pct"/>
            <w:vAlign w:val="center"/>
          </w:tcPr>
          <w:p w14:paraId="434AE194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ABCBE03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11651DC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FA1F333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2FB98C9" w14:textId="77777777" w:rsidR="00D859D2" w:rsidRPr="00AA1758" w:rsidRDefault="00D859D2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4</w:t>
            </w:r>
          </w:p>
        </w:tc>
        <w:tc>
          <w:tcPr>
            <w:tcW w:w="955" w:type="pct"/>
            <w:vAlign w:val="center"/>
          </w:tcPr>
          <w:p w14:paraId="192125C6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27B2CCBC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5AF384B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F34B1E3" w14:textId="77777777" w:rsidR="00D859D2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39933B2" w14:textId="77777777" w:rsidR="00D859D2" w:rsidRPr="00AA1758" w:rsidRDefault="00D859D2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4</w:t>
            </w:r>
          </w:p>
        </w:tc>
        <w:tc>
          <w:tcPr>
            <w:tcW w:w="955" w:type="pct"/>
            <w:vAlign w:val="center"/>
          </w:tcPr>
          <w:p w14:paraId="37611299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221356BE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B3794E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E58711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1F7F71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0CE345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2512" behindDoc="0" locked="0" layoutInCell="1" allowOverlap="1" wp14:anchorId="39C94264" wp14:editId="7904D40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5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31BB06C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EFF24C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D33D4F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3E5429C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83CA350" w14:textId="7B836DBF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46568"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146568">
        <w:rPr>
          <w:rFonts w:ascii="Bookman Old Style" w:hAnsi="Bookman Old Style" w:cs="Times New Roman"/>
          <w:szCs w:val="22"/>
        </w:rPr>
        <w:t xml:space="preserve"> 9</w:t>
      </w:r>
      <w:r w:rsidR="00146568" w:rsidRPr="00146568">
        <w:rPr>
          <w:rFonts w:ascii="Bookman Old Style" w:hAnsi="Bookman Old Style" w:cs="Times New Roman"/>
          <w:szCs w:val="22"/>
          <w:vertAlign w:val="superscript"/>
        </w:rPr>
        <w:t>th</w:t>
      </w:r>
      <w:r w:rsidR="00146568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85AA5">
        <w:rPr>
          <w:rFonts w:ascii="Bookman Old Style" w:hAnsi="Bookman Old Style" w:cs="Times New Roman"/>
          <w:b/>
          <w:bCs/>
          <w:szCs w:val="22"/>
        </w:rPr>
        <w:t>13</w:t>
      </w:r>
    </w:p>
    <w:p w14:paraId="6951FD4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3129516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6E054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CCE2E84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CDB6C1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8CED55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1DC72B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176C73CA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9240F52" w14:textId="63E40CD6" w:rsidR="003939D0" w:rsidRPr="00176573" w:rsidRDefault="009E05C5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9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_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9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185AA5" w14:paraId="0C301C9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6A2CC4C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E845721" w14:textId="4F7DDCCD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5</w:t>
            </w:r>
          </w:p>
        </w:tc>
        <w:tc>
          <w:tcPr>
            <w:tcW w:w="955" w:type="pct"/>
            <w:vAlign w:val="center"/>
          </w:tcPr>
          <w:p w14:paraId="560F4675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30EDC8F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5D7B3A0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C48626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A5B1E60" w14:textId="69865ADE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5</w:t>
            </w:r>
          </w:p>
        </w:tc>
        <w:tc>
          <w:tcPr>
            <w:tcW w:w="955" w:type="pct"/>
            <w:vAlign w:val="center"/>
          </w:tcPr>
          <w:p w14:paraId="64A8EFB0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0001039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4B537EC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B6D8717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3E45CD1" w14:textId="061A87E0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6</w:t>
            </w:r>
          </w:p>
        </w:tc>
        <w:tc>
          <w:tcPr>
            <w:tcW w:w="955" w:type="pct"/>
            <w:vAlign w:val="center"/>
          </w:tcPr>
          <w:p w14:paraId="3AC98123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6BF2EE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1BD11DB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D33B531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3BB0047" w14:textId="74B5574B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6</w:t>
            </w:r>
          </w:p>
        </w:tc>
        <w:tc>
          <w:tcPr>
            <w:tcW w:w="955" w:type="pct"/>
            <w:vAlign w:val="center"/>
          </w:tcPr>
          <w:p w14:paraId="580677B6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B2B6BBE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2C671CC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06D7FBF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3CA97CE" w14:textId="7629A175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7</w:t>
            </w:r>
          </w:p>
        </w:tc>
        <w:tc>
          <w:tcPr>
            <w:tcW w:w="955" w:type="pct"/>
            <w:vAlign w:val="center"/>
          </w:tcPr>
          <w:p w14:paraId="4E2E965F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4BA0DD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43A9D63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C78D5B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486A318" w14:textId="1B63EBE3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8</w:t>
            </w:r>
          </w:p>
        </w:tc>
        <w:tc>
          <w:tcPr>
            <w:tcW w:w="955" w:type="pct"/>
            <w:vAlign w:val="center"/>
          </w:tcPr>
          <w:p w14:paraId="5C2B8AB0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7459E8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441DEAD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58B2FDA" w14:textId="77777777" w:rsidR="00185AA5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7B7A96B" w14:textId="0867E925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8</w:t>
            </w:r>
          </w:p>
        </w:tc>
        <w:tc>
          <w:tcPr>
            <w:tcW w:w="955" w:type="pct"/>
            <w:vAlign w:val="center"/>
          </w:tcPr>
          <w:p w14:paraId="4BEB44F0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BC08794" w14:textId="77777777" w:rsidR="00185AA5" w:rsidRPr="00AA1758" w:rsidRDefault="00185AA5" w:rsidP="00185A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31C4F3A2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AC63AA7" w14:textId="60F17916" w:rsidR="00185AA5" w:rsidRPr="00176573" w:rsidRDefault="00185AA5" w:rsidP="00185AA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0: 11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16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7</w:t>
            </w:r>
          </w:p>
        </w:tc>
      </w:tr>
      <w:tr w:rsidR="00733CAD" w14:paraId="2721DAF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BC354F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F9F234E" w14:textId="7A263205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hapter 10 Circles</w:t>
            </w:r>
          </w:p>
        </w:tc>
        <w:tc>
          <w:tcPr>
            <w:tcW w:w="955" w:type="pct"/>
            <w:vAlign w:val="center"/>
          </w:tcPr>
          <w:p w14:paraId="571A3B2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5D37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6FCE5F3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D9994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ED951EB" w14:textId="2659D8F0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1 to be done in book</w:t>
            </w:r>
          </w:p>
        </w:tc>
        <w:tc>
          <w:tcPr>
            <w:tcW w:w="955" w:type="pct"/>
            <w:vAlign w:val="center"/>
          </w:tcPr>
          <w:p w14:paraId="62286F2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3CE94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B32BC7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B28E9E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BA1F9B1" w14:textId="5FE4310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heorems </w:t>
            </w:r>
          </w:p>
        </w:tc>
        <w:tc>
          <w:tcPr>
            <w:tcW w:w="955" w:type="pct"/>
            <w:vAlign w:val="center"/>
          </w:tcPr>
          <w:p w14:paraId="1FF4CCA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5CC6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AE0710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4761E6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278BC64" w14:textId="503A8C99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2+10.3</w:t>
            </w:r>
          </w:p>
        </w:tc>
        <w:tc>
          <w:tcPr>
            <w:tcW w:w="955" w:type="pct"/>
            <w:vAlign w:val="center"/>
          </w:tcPr>
          <w:p w14:paraId="4CE02EE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F74474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3C714D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F5DC0E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ABE8588" w14:textId="7C69D3D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e as above</w:t>
            </w:r>
          </w:p>
        </w:tc>
        <w:tc>
          <w:tcPr>
            <w:tcW w:w="955" w:type="pct"/>
            <w:vAlign w:val="center"/>
          </w:tcPr>
          <w:p w14:paraId="5A1598E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97E8B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7D54794" w14:textId="77777777" w:rsidTr="00987DCD">
        <w:trPr>
          <w:trHeight w:val="692"/>
          <w:jc w:val="center"/>
        </w:trPr>
        <w:tc>
          <w:tcPr>
            <w:tcW w:w="478" w:type="pct"/>
            <w:vAlign w:val="center"/>
          </w:tcPr>
          <w:p w14:paraId="2778231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6E7547E" w14:textId="70D41AE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2714C">
              <w:rPr>
                <w:rFonts w:ascii="Bookman Old Style" w:hAnsi="Bookman Old Style" w:cs="Times New Roman"/>
                <w:sz w:val="20"/>
              </w:rPr>
              <w:t>Same as above</w:t>
            </w:r>
          </w:p>
        </w:tc>
        <w:tc>
          <w:tcPr>
            <w:tcW w:w="955" w:type="pct"/>
            <w:vAlign w:val="center"/>
          </w:tcPr>
          <w:p w14:paraId="33A13A8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4EC48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5C21E996" w14:textId="77777777" w:rsidTr="00987DCD">
        <w:trPr>
          <w:trHeight w:val="692"/>
          <w:jc w:val="center"/>
        </w:trPr>
        <w:tc>
          <w:tcPr>
            <w:tcW w:w="478" w:type="pct"/>
            <w:vAlign w:val="center"/>
          </w:tcPr>
          <w:p w14:paraId="3C27D3E1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EF833C8" w14:textId="1418FAD8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2714C">
              <w:rPr>
                <w:rFonts w:ascii="Bookman Old Style" w:hAnsi="Bookman Old Style" w:cs="Times New Roman"/>
                <w:sz w:val="20"/>
              </w:rPr>
              <w:t>Same as above</w:t>
            </w:r>
          </w:p>
        </w:tc>
        <w:tc>
          <w:tcPr>
            <w:tcW w:w="955" w:type="pct"/>
            <w:vAlign w:val="center"/>
          </w:tcPr>
          <w:p w14:paraId="72E75FB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4FC41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C0B13C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002B5E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309150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E7819FC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4560" behindDoc="0" locked="0" layoutInCell="1" allowOverlap="1" wp14:anchorId="49484C91" wp14:editId="75AE4019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089C91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20F44A9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6DEC837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4031A57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7C5C4FBB" w14:textId="77777777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9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13</w:t>
      </w:r>
    </w:p>
    <w:p w14:paraId="7C6BAE0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12FB901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00D89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D82687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EEF1D0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639C0C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10A487D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5C9A4E6F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7D334B8" w14:textId="1C4ACDB5" w:rsidR="003939D0" w:rsidRPr="00176573" w:rsidRDefault="0019407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31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8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/12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/12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733CAD" w14:paraId="356F53D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6BFDF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9DFB08F" w14:textId="606EF88A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4</w:t>
            </w:r>
          </w:p>
        </w:tc>
        <w:tc>
          <w:tcPr>
            <w:tcW w:w="955" w:type="pct"/>
            <w:vAlign w:val="center"/>
          </w:tcPr>
          <w:p w14:paraId="058520F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F4D597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B68116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EF94B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4288912" w14:textId="41AD5F5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5</w:t>
            </w:r>
          </w:p>
        </w:tc>
        <w:tc>
          <w:tcPr>
            <w:tcW w:w="955" w:type="pct"/>
            <w:vAlign w:val="center"/>
          </w:tcPr>
          <w:p w14:paraId="421F3C8C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4362ABD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71900B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27182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799E54E" w14:textId="1E99EE80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6</w:t>
            </w:r>
          </w:p>
        </w:tc>
        <w:tc>
          <w:tcPr>
            <w:tcW w:w="955" w:type="pct"/>
            <w:vAlign w:val="center"/>
          </w:tcPr>
          <w:p w14:paraId="65FEDFD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DDD1FC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D4B693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3E3EC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FFB5C9E" w14:textId="125F5F3F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ame as above </w:t>
            </w:r>
          </w:p>
        </w:tc>
        <w:tc>
          <w:tcPr>
            <w:tcW w:w="955" w:type="pct"/>
            <w:vAlign w:val="center"/>
          </w:tcPr>
          <w:p w14:paraId="291CEAB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55648B9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EE4F32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10ECA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54866F" w14:textId="04444D8E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42B6252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0BBC79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3CD36E0" w14:textId="77777777" w:rsidTr="004B2AA3">
        <w:trPr>
          <w:trHeight w:val="692"/>
          <w:jc w:val="center"/>
        </w:trPr>
        <w:tc>
          <w:tcPr>
            <w:tcW w:w="478" w:type="pct"/>
            <w:vAlign w:val="center"/>
          </w:tcPr>
          <w:p w14:paraId="5051E0D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702B4343" w14:textId="74843885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8F71C3"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46C0532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5B42FC1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DA521E1" w14:textId="77777777" w:rsidTr="004B2AA3">
        <w:trPr>
          <w:trHeight w:val="692"/>
          <w:jc w:val="center"/>
        </w:trPr>
        <w:tc>
          <w:tcPr>
            <w:tcW w:w="478" w:type="pct"/>
            <w:vAlign w:val="center"/>
          </w:tcPr>
          <w:p w14:paraId="62BEFE46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42DA788" w14:textId="3945BD11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8F71C3"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955" w:type="pct"/>
            <w:vAlign w:val="center"/>
          </w:tcPr>
          <w:p w14:paraId="7681000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4DEAA41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5041DBD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3117854" w14:textId="554FF9E7" w:rsidR="00733CAD" w:rsidRPr="00176573" w:rsidRDefault="00733CAD" w:rsidP="00733CAD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sz w:val="20"/>
              </w:rPr>
              <w:t>25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30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672CB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33CAD" w14:paraId="68B7751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9BE98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D5BAF46" w14:textId="3C21A38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hristmas</w:t>
            </w:r>
          </w:p>
        </w:tc>
        <w:tc>
          <w:tcPr>
            <w:tcW w:w="955" w:type="pct"/>
            <w:vAlign w:val="center"/>
          </w:tcPr>
          <w:p w14:paraId="015FDD3C" w14:textId="5173A42E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B7013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112DEE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133F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A69BE0A" w14:textId="5752CF0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5AC5270" w14:textId="122D7CB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EE34D2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B62D0B7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3BFE1DA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1EC58D48" w14:textId="03B9B65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953FE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BC9BA4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24FD103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1D83FEE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38EDB6B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1286D00A" w14:textId="06946646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953FE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8E7CF6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500C45A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8A49687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60194C6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4594D513" w14:textId="06242FE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953FE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9BF199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3345679C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7B1DFE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2D2F7E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12067D9A" w14:textId="3AD07EE6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953FE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E0D269C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98EE1D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FF45473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033A834D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76CBD558" w14:textId="1C92C04F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953FE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4C48FE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03D14FF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B58845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DD9B8C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49356F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37CB22D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6608" behindDoc="0" locked="0" layoutInCell="1" allowOverlap="1" wp14:anchorId="38DDEEBA" wp14:editId="351C21E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7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1CC3DC5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36A64B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13A78D0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6A5EBA9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3DA6051D" w14:textId="2E6F7E79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9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672CB">
        <w:rPr>
          <w:rFonts w:ascii="Bookman Old Style" w:hAnsi="Bookman Old Style" w:cs="Times New Roman"/>
          <w:b/>
          <w:bCs/>
          <w:szCs w:val="22"/>
        </w:rPr>
        <w:t>13</w:t>
      </w:r>
    </w:p>
    <w:p w14:paraId="251F0FF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516769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B435D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38190E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3C9FEE8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E8F061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FE87D2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3ABBB1D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9CF8F5D" w14:textId="40FB266C" w:rsidR="003939D0" w:rsidRPr="00176573" w:rsidRDefault="00784A0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1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2C520D" w14:paraId="36E9729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A22A6B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142363E" w14:textId="3D492D6E" w:rsidR="002C520D" w:rsidRPr="00AA1758" w:rsidRDefault="00733CAD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427CD87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6048830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CD7793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34DE5DA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1BAC19A" w14:textId="4BB24DF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4A2222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5B056A5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D29D6E7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5A7138C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49C76EC" w14:textId="5869830D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18B17E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1020961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1674015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592635C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29E92526" w14:textId="300E74D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042FC3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54D1D86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887C467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4112319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205E830" w14:textId="19986A31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7A9745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6AE0436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498884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4B867D8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018B9E23" w14:textId="1F11586D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43E474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44407EB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6582CB1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15073AF3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16D2DA8" w14:textId="20065660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73A2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47D546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371BF37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C520D" w14:paraId="7981954C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FB763EF" w14:textId="1EE29806" w:rsidR="002C520D" w:rsidRPr="00176573" w:rsidRDefault="002C520D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b/>
                <w:sz w:val="20"/>
              </w:rPr>
              <w:t>/1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0</w:t>
            </w:r>
            <w:r>
              <w:rPr>
                <w:rFonts w:ascii="Bookman Old Style" w:hAnsi="Bookman Old Style" w:cs="Times New Roman"/>
                <w:b/>
                <w:sz w:val="20"/>
              </w:rPr>
              <w:t>/1/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733CAD" w14:paraId="604D11EB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7B497DC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4D6ABD77" w14:textId="5DD7741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akar sakr</w:t>
            </w:r>
            <w:r w:rsidR="00A672CB">
              <w:rPr>
                <w:rFonts w:ascii="Bookman Old Style" w:hAnsi="Bookman Old Style" w:cs="Times New Roman"/>
                <w:sz w:val="20"/>
              </w:rPr>
              <w:t>anti</w:t>
            </w:r>
          </w:p>
        </w:tc>
        <w:tc>
          <w:tcPr>
            <w:tcW w:w="955" w:type="pct"/>
            <w:vAlign w:val="center"/>
          </w:tcPr>
          <w:p w14:paraId="12F3626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1E132A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61872C45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07B53FF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F628C50" w14:textId="678E6811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D4A6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2ADC6C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2FAED75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21F23FB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19BA37D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17FD3F13" w14:textId="43C887F6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D4A6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9697B1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0EA319B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0029F5F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1FB410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9DB8174" w14:textId="5C486775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D4A6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502133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4BA7D0D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4C39B95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7FA8B0E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596E935" w14:textId="3A79704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D4A6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97D578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289344D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EBC389A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4F34699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28C28943" w14:textId="29880E8B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D4A6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A18A1E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2E0847E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C520D" w14:paraId="0E3ABAA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5D415D4" w14:textId="77777777" w:rsidR="002C520D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4565477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955" w:type="pct"/>
            <w:vAlign w:val="center"/>
          </w:tcPr>
          <w:p w14:paraId="4EF302AA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</w:t>
            </w:r>
          </w:p>
        </w:tc>
        <w:tc>
          <w:tcPr>
            <w:tcW w:w="1039" w:type="pct"/>
            <w:vAlign w:val="center"/>
          </w:tcPr>
          <w:p w14:paraId="5BBA1EC1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E16E7F6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FCDC60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4329F2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511A11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8656" behindDoc="0" locked="0" layoutInCell="1" allowOverlap="1" wp14:anchorId="134E3819" wp14:editId="3ACAD6F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8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505DF97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037818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C71D0B8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4FEA03B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4B67828" w14:textId="2E7DBD25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Math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9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0</w:t>
      </w:r>
      <w:r w:rsidR="00733CAD">
        <w:rPr>
          <w:rFonts w:ascii="Bookman Old Style" w:hAnsi="Bookman Old Style" w:cs="Times New Roman"/>
          <w:b/>
          <w:bCs/>
          <w:szCs w:val="22"/>
        </w:rPr>
        <w:t>8</w:t>
      </w:r>
    </w:p>
    <w:p w14:paraId="372C400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48A0DF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A1B19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1271EF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4DC92A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CF3A44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9F12E4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939D0" w14:paraId="3E0C067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F46E6AB" w14:textId="72AC0360" w:rsidR="003939D0" w:rsidRPr="00176573" w:rsidRDefault="002C520D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_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2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01/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784A0A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7</w:t>
            </w:r>
            <w:r w:rsidR="00784A0A">
              <w:rPr>
                <w:rFonts w:ascii="Bookman Old Style" w:hAnsi="Bookman Old Style" w:cs="Times New Roman"/>
                <w:b/>
                <w:sz w:val="20"/>
              </w:rPr>
              <w:t>/01/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CE2096" w14:paraId="49D52B8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E60BC9F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0312536" w14:textId="77777777" w:rsidR="00CE2096" w:rsidRPr="00AA1758" w:rsidRDefault="002C520D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486D4F6D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8CD507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A3DC98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F2FC6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1C9137E" w14:textId="28757C78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09FDA51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B30E7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17241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69675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9AEFF0E" w14:textId="0BE1C636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197B6C4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F53EA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CC0B9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751207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E584F07" w14:textId="42EDF98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0CDC7D7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C4E68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50B3A7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E5EEE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70A4013" w14:textId="50CD501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6F48E8EC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1CA5A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30CE1F6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CE3E9E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5452284" w14:textId="49C0F7CA" w:rsidR="00CE2096" w:rsidRPr="00AA1758" w:rsidRDefault="00733CAD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public Day</w:t>
            </w:r>
          </w:p>
        </w:tc>
        <w:tc>
          <w:tcPr>
            <w:tcW w:w="955" w:type="pct"/>
            <w:vAlign w:val="center"/>
          </w:tcPr>
          <w:p w14:paraId="284A0A1B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7273B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274522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E96954A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1EA3BE9" w14:textId="72F20C70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32090F3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099AC5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2F70C5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3807AE3" w14:textId="3D36F326" w:rsidR="00733CAD" w:rsidRPr="00176573" w:rsidRDefault="00733CAD" w:rsidP="00733CAD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__: </w:t>
            </w:r>
            <w:r>
              <w:rPr>
                <w:rFonts w:ascii="Bookman Old Style" w:hAnsi="Bookman Old Style" w:cs="Times New Roman"/>
                <w:b/>
                <w:sz w:val="20"/>
              </w:rPr>
              <w:t>29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31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__</w:t>
            </w:r>
            <w:r>
              <w:rPr>
                <w:rFonts w:ascii="Bookman Old Style" w:hAnsi="Bookman Old Style" w:cs="Times New Roman"/>
                <w:b/>
                <w:sz w:val="20"/>
              </w:rPr>
              <w:t>02</w:t>
            </w:r>
          </w:p>
        </w:tc>
      </w:tr>
      <w:tr w:rsidR="00733CAD" w14:paraId="3D8C229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A1301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4BE84BF" w14:textId="37B1701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7BF77B8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04B230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00F10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418645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6CDEA6A" w14:textId="2D26000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Finals</w:t>
            </w:r>
          </w:p>
        </w:tc>
        <w:tc>
          <w:tcPr>
            <w:tcW w:w="955" w:type="pct"/>
            <w:vAlign w:val="center"/>
          </w:tcPr>
          <w:p w14:paraId="54A6E70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1FA07E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5A448B4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EA6D3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86CF621" w14:textId="1587803F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inal Exams</w:t>
            </w:r>
          </w:p>
        </w:tc>
        <w:tc>
          <w:tcPr>
            <w:tcW w:w="955" w:type="pct"/>
            <w:vAlign w:val="center"/>
          </w:tcPr>
          <w:p w14:paraId="472B225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D1089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E437B9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9F587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6119FE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6D2F3BA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0F4E8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CEE1D1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E80ED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A8E2B8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1B293A6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B16EA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5B329E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5DDAAF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3F5338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0C7964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3DD8E9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49A0FB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55BDCBD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02FF34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A94187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7AB5B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45CD277" w14:textId="29EE7376" w:rsidR="00D6516F" w:rsidRDefault="00882FA3" w:rsidP="00882FA3">
      <w:pPr>
        <w:spacing w:after="0" w:line="36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ab/>
      </w:r>
      <w:r w:rsidR="00DD1730">
        <w:rPr>
          <w:rFonts w:ascii="Bookman Old Style" w:hAnsi="Bookman Old Style" w:cs="Times New Roman"/>
          <w:szCs w:val="22"/>
        </w:rPr>
        <w:t>HOD</w:t>
      </w:r>
      <w:r>
        <w:rPr>
          <w:rFonts w:ascii="Bookman Old Style" w:hAnsi="Bookman Old Style" w:cs="Times New Roman"/>
          <w:szCs w:val="22"/>
        </w:rPr>
        <w:t>:</w:t>
      </w:r>
    </w:p>
    <w:p w14:paraId="3BD04212" w14:textId="3F837BF7" w:rsidR="008C0A4F" w:rsidRDefault="008C0A4F" w:rsidP="00882FA3">
      <w:pPr>
        <w:spacing w:after="0" w:line="360" w:lineRule="auto"/>
        <w:rPr>
          <w:rFonts w:ascii="Bookman Old Style" w:hAnsi="Bookman Old Style" w:cs="Times New Roman"/>
          <w:szCs w:val="22"/>
        </w:rPr>
      </w:pPr>
    </w:p>
    <w:p w14:paraId="32377AE3" w14:textId="15722D3C" w:rsidR="008C0A4F" w:rsidRDefault="008C0A4F" w:rsidP="00882FA3">
      <w:pPr>
        <w:spacing w:after="0" w:line="360" w:lineRule="auto"/>
        <w:rPr>
          <w:rFonts w:ascii="Bookman Old Style" w:hAnsi="Bookman Old Style" w:cs="Times New Roman"/>
          <w:szCs w:val="22"/>
        </w:rPr>
      </w:pPr>
    </w:p>
    <w:p w14:paraId="583E174F" w14:textId="77777777" w:rsidR="008C0A4F" w:rsidRPr="009D050C" w:rsidRDefault="008C0A4F" w:rsidP="00882FA3">
      <w:pPr>
        <w:spacing w:after="0" w:line="360" w:lineRule="auto"/>
        <w:rPr>
          <w:rFonts w:ascii="Bookman Old Style" w:hAnsi="Bookman Old Style" w:cs="Times New Roman"/>
          <w:szCs w:val="22"/>
        </w:rPr>
      </w:pPr>
    </w:p>
    <w:sectPr w:rsidR="008C0A4F" w:rsidRPr="009D050C" w:rsidSect="009D6452">
      <w:footerReference w:type="default" r:id="rId10"/>
      <w:pgSz w:w="11906" w:h="16838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0D60" w14:textId="77777777" w:rsidR="004348E5" w:rsidRDefault="004348E5">
      <w:pPr>
        <w:spacing w:after="0" w:line="240" w:lineRule="auto"/>
      </w:pPr>
      <w:r>
        <w:separator/>
      </w:r>
    </w:p>
  </w:endnote>
  <w:endnote w:type="continuationSeparator" w:id="0">
    <w:p w14:paraId="0253BB6C" w14:textId="77777777" w:rsidR="004348E5" w:rsidRDefault="0043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01AF" w14:textId="77777777" w:rsidR="00110DDA" w:rsidRDefault="00110DDA" w:rsidP="00894C36">
    <w:pPr>
      <w:pStyle w:val="Footer"/>
    </w:pPr>
  </w:p>
  <w:p w14:paraId="14019727" w14:textId="77777777" w:rsidR="00110DDA" w:rsidRDefault="0011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EA0E" w14:textId="77777777" w:rsidR="004348E5" w:rsidRDefault="004348E5">
      <w:pPr>
        <w:spacing w:after="0" w:line="240" w:lineRule="auto"/>
      </w:pPr>
      <w:r>
        <w:separator/>
      </w:r>
    </w:p>
  </w:footnote>
  <w:footnote w:type="continuationSeparator" w:id="0">
    <w:p w14:paraId="265BE1DD" w14:textId="77777777" w:rsidR="004348E5" w:rsidRDefault="0043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3B7"/>
    <w:multiLevelType w:val="hybridMultilevel"/>
    <w:tmpl w:val="88E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0BD"/>
    <w:multiLevelType w:val="hybridMultilevel"/>
    <w:tmpl w:val="9FAC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F8"/>
    <w:multiLevelType w:val="hybridMultilevel"/>
    <w:tmpl w:val="794E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7DA"/>
    <w:multiLevelType w:val="hybridMultilevel"/>
    <w:tmpl w:val="7BF4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697"/>
    <w:multiLevelType w:val="hybridMultilevel"/>
    <w:tmpl w:val="4A5877BC"/>
    <w:lvl w:ilvl="0" w:tplc="0860C6B2">
      <w:start w:val="1"/>
      <w:numFmt w:val="decimal"/>
      <w:lvlText w:val="%1."/>
      <w:lvlJc w:val="left"/>
      <w:pPr>
        <w:ind w:left="750" w:hanging="390"/>
      </w:pPr>
      <w:rPr>
        <w:rFonts w:ascii="Bookman Old Style" w:hAnsi="Bookman Old Style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04B73"/>
    <w:multiLevelType w:val="hybridMultilevel"/>
    <w:tmpl w:val="88E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6362">
    <w:abstractNumId w:val="1"/>
  </w:num>
  <w:num w:numId="2" w16cid:durableId="836965339">
    <w:abstractNumId w:val="2"/>
  </w:num>
  <w:num w:numId="3" w16cid:durableId="1946188428">
    <w:abstractNumId w:val="5"/>
  </w:num>
  <w:num w:numId="4" w16cid:durableId="1167748510">
    <w:abstractNumId w:val="0"/>
  </w:num>
  <w:num w:numId="5" w16cid:durableId="1509100205">
    <w:abstractNumId w:val="4"/>
  </w:num>
  <w:num w:numId="6" w16cid:durableId="32632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09"/>
    <w:rsid w:val="000015E3"/>
    <w:rsid w:val="00001B95"/>
    <w:rsid w:val="000036FC"/>
    <w:rsid w:val="00006B67"/>
    <w:rsid w:val="0003245D"/>
    <w:rsid w:val="00036D7C"/>
    <w:rsid w:val="0005299C"/>
    <w:rsid w:val="00071DCB"/>
    <w:rsid w:val="0008124F"/>
    <w:rsid w:val="000901CD"/>
    <w:rsid w:val="000A0186"/>
    <w:rsid w:val="000A02A6"/>
    <w:rsid w:val="000A1E33"/>
    <w:rsid w:val="000A3FA6"/>
    <w:rsid w:val="000C70D2"/>
    <w:rsid w:val="000D199E"/>
    <w:rsid w:val="000E6223"/>
    <w:rsid w:val="00102DE9"/>
    <w:rsid w:val="00110DDA"/>
    <w:rsid w:val="0012384B"/>
    <w:rsid w:val="00124063"/>
    <w:rsid w:val="00127E77"/>
    <w:rsid w:val="00133E45"/>
    <w:rsid w:val="00146568"/>
    <w:rsid w:val="00154D09"/>
    <w:rsid w:val="001556EA"/>
    <w:rsid w:val="00157890"/>
    <w:rsid w:val="00161F87"/>
    <w:rsid w:val="001647E9"/>
    <w:rsid w:val="001718CE"/>
    <w:rsid w:val="00176573"/>
    <w:rsid w:val="00177AB4"/>
    <w:rsid w:val="00180871"/>
    <w:rsid w:val="001815F5"/>
    <w:rsid w:val="00185AA5"/>
    <w:rsid w:val="00190DC4"/>
    <w:rsid w:val="00194073"/>
    <w:rsid w:val="0019461C"/>
    <w:rsid w:val="00195ADB"/>
    <w:rsid w:val="001B172E"/>
    <w:rsid w:val="001B78E9"/>
    <w:rsid w:val="001C208F"/>
    <w:rsid w:val="001C3637"/>
    <w:rsid w:val="001D09A9"/>
    <w:rsid w:val="001D465D"/>
    <w:rsid w:val="001D4A12"/>
    <w:rsid w:val="001D4D85"/>
    <w:rsid w:val="001F2818"/>
    <w:rsid w:val="001F45EE"/>
    <w:rsid w:val="001F746F"/>
    <w:rsid w:val="0020457E"/>
    <w:rsid w:val="00205421"/>
    <w:rsid w:val="00222E53"/>
    <w:rsid w:val="00226523"/>
    <w:rsid w:val="00231486"/>
    <w:rsid w:val="00232086"/>
    <w:rsid w:val="00240F38"/>
    <w:rsid w:val="0024756E"/>
    <w:rsid w:val="0025132C"/>
    <w:rsid w:val="002527B0"/>
    <w:rsid w:val="00255D29"/>
    <w:rsid w:val="0025776A"/>
    <w:rsid w:val="00263803"/>
    <w:rsid w:val="00276658"/>
    <w:rsid w:val="002767E9"/>
    <w:rsid w:val="002905BE"/>
    <w:rsid w:val="00294863"/>
    <w:rsid w:val="002956DF"/>
    <w:rsid w:val="0029661F"/>
    <w:rsid w:val="002A1675"/>
    <w:rsid w:val="002A3834"/>
    <w:rsid w:val="002A508E"/>
    <w:rsid w:val="002B3070"/>
    <w:rsid w:val="002B55DC"/>
    <w:rsid w:val="002C3DA1"/>
    <w:rsid w:val="002C520D"/>
    <w:rsid w:val="002C6955"/>
    <w:rsid w:val="002D0C8D"/>
    <w:rsid w:val="002E2D95"/>
    <w:rsid w:val="002E3183"/>
    <w:rsid w:val="002E3ABE"/>
    <w:rsid w:val="002F79E8"/>
    <w:rsid w:val="0030399D"/>
    <w:rsid w:val="00304327"/>
    <w:rsid w:val="00315D96"/>
    <w:rsid w:val="00325AA0"/>
    <w:rsid w:val="00334CE6"/>
    <w:rsid w:val="00341C27"/>
    <w:rsid w:val="003535E0"/>
    <w:rsid w:val="003651DF"/>
    <w:rsid w:val="00366BC4"/>
    <w:rsid w:val="00375EDA"/>
    <w:rsid w:val="00382356"/>
    <w:rsid w:val="003847CC"/>
    <w:rsid w:val="003939D0"/>
    <w:rsid w:val="003965EC"/>
    <w:rsid w:val="00396CE7"/>
    <w:rsid w:val="003A1EE3"/>
    <w:rsid w:val="003A56AA"/>
    <w:rsid w:val="003A7F85"/>
    <w:rsid w:val="003C0066"/>
    <w:rsid w:val="003C22B4"/>
    <w:rsid w:val="003D6C12"/>
    <w:rsid w:val="003E1D81"/>
    <w:rsid w:val="003E231F"/>
    <w:rsid w:val="003F039E"/>
    <w:rsid w:val="003F4283"/>
    <w:rsid w:val="003F675F"/>
    <w:rsid w:val="004059F1"/>
    <w:rsid w:val="0041025D"/>
    <w:rsid w:val="004258C7"/>
    <w:rsid w:val="00426A03"/>
    <w:rsid w:val="00430A53"/>
    <w:rsid w:val="00431BB3"/>
    <w:rsid w:val="00431D74"/>
    <w:rsid w:val="00432494"/>
    <w:rsid w:val="004348E5"/>
    <w:rsid w:val="00437066"/>
    <w:rsid w:val="00441F1B"/>
    <w:rsid w:val="00443F5C"/>
    <w:rsid w:val="00444DB3"/>
    <w:rsid w:val="00462F78"/>
    <w:rsid w:val="0046456D"/>
    <w:rsid w:val="004750BF"/>
    <w:rsid w:val="0048160F"/>
    <w:rsid w:val="00483F27"/>
    <w:rsid w:val="00491360"/>
    <w:rsid w:val="004A5DFE"/>
    <w:rsid w:val="004B4659"/>
    <w:rsid w:val="004C5FAB"/>
    <w:rsid w:val="004D58C8"/>
    <w:rsid w:val="004E6698"/>
    <w:rsid w:val="004F39E1"/>
    <w:rsid w:val="004F56CC"/>
    <w:rsid w:val="00500F88"/>
    <w:rsid w:val="00514E55"/>
    <w:rsid w:val="00514F33"/>
    <w:rsid w:val="00516AF5"/>
    <w:rsid w:val="0053235D"/>
    <w:rsid w:val="00534C2E"/>
    <w:rsid w:val="00542325"/>
    <w:rsid w:val="00553C47"/>
    <w:rsid w:val="0056205D"/>
    <w:rsid w:val="00562225"/>
    <w:rsid w:val="00563AF6"/>
    <w:rsid w:val="005650C0"/>
    <w:rsid w:val="005853CD"/>
    <w:rsid w:val="00592423"/>
    <w:rsid w:val="00593713"/>
    <w:rsid w:val="00595F87"/>
    <w:rsid w:val="00597112"/>
    <w:rsid w:val="005A158B"/>
    <w:rsid w:val="005B29F8"/>
    <w:rsid w:val="005B6D9C"/>
    <w:rsid w:val="005C3DC3"/>
    <w:rsid w:val="005C7C66"/>
    <w:rsid w:val="005D3136"/>
    <w:rsid w:val="005F132F"/>
    <w:rsid w:val="005F292A"/>
    <w:rsid w:val="005F5F19"/>
    <w:rsid w:val="00600A9E"/>
    <w:rsid w:val="006147BB"/>
    <w:rsid w:val="00630276"/>
    <w:rsid w:val="00633596"/>
    <w:rsid w:val="006336F4"/>
    <w:rsid w:val="00633CFC"/>
    <w:rsid w:val="0064781F"/>
    <w:rsid w:val="00654FB2"/>
    <w:rsid w:val="00656247"/>
    <w:rsid w:val="00667E45"/>
    <w:rsid w:val="00675614"/>
    <w:rsid w:val="006846EF"/>
    <w:rsid w:val="00686C7F"/>
    <w:rsid w:val="006A2368"/>
    <w:rsid w:val="006A43C8"/>
    <w:rsid w:val="006B0966"/>
    <w:rsid w:val="006B6A9F"/>
    <w:rsid w:val="006C1CEE"/>
    <w:rsid w:val="006C1FCA"/>
    <w:rsid w:val="006D3D2B"/>
    <w:rsid w:val="006E6DE0"/>
    <w:rsid w:val="006E7B27"/>
    <w:rsid w:val="006F24D2"/>
    <w:rsid w:val="006F272A"/>
    <w:rsid w:val="006F7704"/>
    <w:rsid w:val="00704042"/>
    <w:rsid w:val="00710DB4"/>
    <w:rsid w:val="00711AC1"/>
    <w:rsid w:val="00712FFC"/>
    <w:rsid w:val="00714C3B"/>
    <w:rsid w:val="00714C6B"/>
    <w:rsid w:val="007251B2"/>
    <w:rsid w:val="00733CAD"/>
    <w:rsid w:val="00750FBC"/>
    <w:rsid w:val="00751E0C"/>
    <w:rsid w:val="00753D19"/>
    <w:rsid w:val="00756AFC"/>
    <w:rsid w:val="00764AA9"/>
    <w:rsid w:val="00766C8C"/>
    <w:rsid w:val="00775BE5"/>
    <w:rsid w:val="007767AD"/>
    <w:rsid w:val="00784611"/>
    <w:rsid w:val="00784A0A"/>
    <w:rsid w:val="00786144"/>
    <w:rsid w:val="0079028B"/>
    <w:rsid w:val="007A2AAD"/>
    <w:rsid w:val="007C0D98"/>
    <w:rsid w:val="007C50DC"/>
    <w:rsid w:val="007C5E5A"/>
    <w:rsid w:val="007C5ED1"/>
    <w:rsid w:val="007D6BB6"/>
    <w:rsid w:val="007E2ABE"/>
    <w:rsid w:val="007E6BF9"/>
    <w:rsid w:val="007F000E"/>
    <w:rsid w:val="007F6353"/>
    <w:rsid w:val="0080419D"/>
    <w:rsid w:val="008079B2"/>
    <w:rsid w:val="00810F7F"/>
    <w:rsid w:val="008126EF"/>
    <w:rsid w:val="00813014"/>
    <w:rsid w:val="00815E58"/>
    <w:rsid w:val="0085025E"/>
    <w:rsid w:val="0085792D"/>
    <w:rsid w:val="0086005B"/>
    <w:rsid w:val="008706DD"/>
    <w:rsid w:val="0087118E"/>
    <w:rsid w:val="00872EEC"/>
    <w:rsid w:val="008731E3"/>
    <w:rsid w:val="0087320C"/>
    <w:rsid w:val="0087361C"/>
    <w:rsid w:val="00882843"/>
    <w:rsid w:val="00882FA3"/>
    <w:rsid w:val="0088623B"/>
    <w:rsid w:val="00894C36"/>
    <w:rsid w:val="008A130E"/>
    <w:rsid w:val="008A55E5"/>
    <w:rsid w:val="008A6648"/>
    <w:rsid w:val="008B4E1F"/>
    <w:rsid w:val="008B59E5"/>
    <w:rsid w:val="008C0A4F"/>
    <w:rsid w:val="008C4299"/>
    <w:rsid w:val="008D7599"/>
    <w:rsid w:val="008F10CC"/>
    <w:rsid w:val="008F2D37"/>
    <w:rsid w:val="008F442C"/>
    <w:rsid w:val="00906BDC"/>
    <w:rsid w:val="009146EC"/>
    <w:rsid w:val="00931EA2"/>
    <w:rsid w:val="00943EA7"/>
    <w:rsid w:val="00961AC9"/>
    <w:rsid w:val="0097039B"/>
    <w:rsid w:val="00970BF2"/>
    <w:rsid w:val="0097644C"/>
    <w:rsid w:val="00985D2E"/>
    <w:rsid w:val="009942DC"/>
    <w:rsid w:val="009A3203"/>
    <w:rsid w:val="009A49D6"/>
    <w:rsid w:val="009B1337"/>
    <w:rsid w:val="009C1F11"/>
    <w:rsid w:val="009C4594"/>
    <w:rsid w:val="009D050C"/>
    <w:rsid w:val="009D2711"/>
    <w:rsid w:val="009D31F9"/>
    <w:rsid w:val="009D4D87"/>
    <w:rsid w:val="009D6452"/>
    <w:rsid w:val="009D7C52"/>
    <w:rsid w:val="009E05C5"/>
    <w:rsid w:val="009E7624"/>
    <w:rsid w:val="009E7675"/>
    <w:rsid w:val="009F1F80"/>
    <w:rsid w:val="009F634B"/>
    <w:rsid w:val="00A01FF7"/>
    <w:rsid w:val="00A1647D"/>
    <w:rsid w:val="00A2076B"/>
    <w:rsid w:val="00A22198"/>
    <w:rsid w:val="00A37E76"/>
    <w:rsid w:val="00A447BE"/>
    <w:rsid w:val="00A50B00"/>
    <w:rsid w:val="00A57205"/>
    <w:rsid w:val="00A672CB"/>
    <w:rsid w:val="00A67533"/>
    <w:rsid w:val="00A82FC1"/>
    <w:rsid w:val="00A82FF6"/>
    <w:rsid w:val="00A834B7"/>
    <w:rsid w:val="00A94843"/>
    <w:rsid w:val="00AA0156"/>
    <w:rsid w:val="00AA15B8"/>
    <w:rsid w:val="00AA1758"/>
    <w:rsid w:val="00AA3503"/>
    <w:rsid w:val="00AA7E58"/>
    <w:rsid w:val="00AB2779"/>
    <w:rsid w:val="00AB524A"/>
    <w:rsid w:val="00AD0990"/>
    <w:rsid w:val="00AD568C"/>
    <w:rsid w:val="00AE1C90"/>
    <w:rsid w:val="00AF7BDD"/>
    <w:rsid w:val="00B10E0D"/>
    <w:rsid w:val="00B15EC8"/>
    <w:rsid w:val="00B41449"/>
    <w:rsid w:val="00B63096"/>
    <w:rsid w:val="00B76A39"/>
    <w:rsid w:val="00B80D58"/>
    <w:rsid w:val="00B83138"/>
    <w:rsid w:val="00B838B6"/>
    <w:rsid w:val="00B8499B"/>
    <w:rsid w:val="00B85656"/>
    <w:rsid w:val="00BA53E5"/>
    <w:rsid w:val="00BB0F59"/>
    <w:rsid w:val="00BB5103"/>
    <w:rsid w:val="00BB6799"/>
    <w:rsid w:val="00BB7236"/>
    <w:rsid w:val="00BC2AB1"/>
    <w:rsid w:val="00BD34F4"/>
    <w:rsid w:val="00BD63C2"/>
    <w:rsid w:val="00BE15FB"/>
    <w:rsid w:val="00BF0F57"/>
    <w:rsid w:val="00BF26F7"/>
    <w:rsid w:val="00BF3D3D"/>
    <w:rsid w:val="00C00645"/>
    <w:rsid w:val="00C0304D"/>
    <w:rsid w:val="00C031F5"/>
    <w:rsid w:val="00C053EE"/>
    <w:rsid w:val="00C11197"/>
    <w:rsid w:val="00C1177E"/>
    <w:rsid w:val="00C133FF"/>
    <w:rsid w:val="00C175BC"/>
    <w:rsid w:val="00C26DF8"/>
    <w:rsid w:val="00C27130"/>
    <w:rsid w:val="00C30EC3"/>
    <w:rsid w:val="00C31AC2"/>
    <w:rsid w:val="00C37320"/>
    <w:rsid w:val="00C41B18"/>
    <w:rsid w:val="00C54502"/>
    <w:rsid w:val="00C666D1"/>
    <w:rsid w:val="00C714A4"/>
    <w:rsid w:val="00C7345E"/>
    <w:rsid w:val="00C82D9F"/>
    <w:rsid w:val="00CB1B3E"/>
    <w:rsid w:val="00CB2137"/>
    <w:rsid w:val="00CB60C6"/>
    <w:rsid w:val="00CC0EAE"/>
    <w:rsid w:val="00CE2096"/>
    <w:rsid w:val="00CF03B7"/>
    <w:rsid w:val="00CF173A"/>
    <w:rsid w:val="00CF4D3F"/>
    <w:rsid w:val="00D00170"/>
    <w:rsid w:val="00D023DD"/>
    <w:rsid w:val="00D02683"/>
    <w:rsid w:val="00D0623C"/>
    <w:rsid w:val="00D07F54"/>
    <w:rsid w:val="00D20651"/>
    <w:rsid w:val="00D2327B"/>
    <w:rsid w:val="00D23791"/>
    <w:rsid w:val="00D25F29"/>
    <w:rsid w:val="00D26F5F"/>
    <w:rsid w:val="00D434E9"/>
    <w:rsid w:val="00D441CE"/>
    <w:rsid w:val="00D51C26"/>
    <w:rsid w:val="00D54153"/>
    <w:rsid w:val="00D6362E"/>
    <w:rsid w:val="00D6516F"/>
    <w:rsid w:val="00D65722"/>
    <w:rsid w:val="00D70AC6"/>
    <w:rsid w:val="00D859D2"/>
    <w:rsid w:val="00D91A24"/>
    <w:rsid w:val="00D91F23"/>
    <w:rsid w:val="00D94E1D"/>
    <w:rsid w:val="00D95EAC"/>
    <w:rsid w:val="00DB0BD1"/>
    <w:rsid w:val="00DC1289"/>
    <w:rsid w:val="00DC57E2"/>
    <w:rsid w:val="00DD1730"/>
    <w:rsid w:val="00DD21A9"/>
    <w:rsid w:val="00DE33A5"/>
    <w:rsid w:val="00DE3909"/>
    <w:rsid w:val="00DE3D50"/>
    <w:rsid w:val="00DE6198"/>
    <w:rsid w:val="00DF1308"/>
    <w:rsid w:val="00DF7E33"/>
    <w:rsid w:val="00E00586"/>
    <w:rsid w:val="00E01FF4"/>
    <w:rsid w:val="00E12F8A"/>
    <w:rsid w:val="00E2543E"/>
    <w:rsid w:val="00E359EA"/>
    <w:rsid w:val="00E447DC"/>
    <w:rsid w:val="00E522F0"/>
    <w:rsid w:val="00E606E1"/>
    <w:rsid w:val="00E634B7"/>
    <w:rsid w:val="00E6401F"/>
    <w:rsid w:val="00E67408"/>
    <w:rsid w:val="00E732A6"/>
    <w:rsid w:val="00E80758"/>
    <w:rsid w:val="00E81668"/>
    <w:rsid w:val="00E854BF"/>
    <w:rsid w:val="00E85E57"/>
    <w:rsid w:val="00E9608D"/>
    <w:rsid w:val="00E97C67"/>
    <w:rsid w:val="00EA51E7"/>
    <w:rsid w:val="00EA61E0"/>
    <w:rsid w:val="00ED303D"/>
    <w:rsid w:val="00ED52E0"/>
    <w:rsid w:val="00EE5C2D"/>
    <w:rsid w:val="00EF69D0"/>
    <w:rsid w:val="00F01C79"/>
    <w:rsid w:val="00F075CE"/>
    <w:rsid w:val="00F15A3F"/>
    <w:rsid w:val="00F37A03"/>
    <w:rsid w:val="00F538DC"/>
    <w:rsid w:val="00F54BAF"/>
    <w:rsid w:val="00F576EB"/>
    <w:rsid w:val="00F67A16"/>
    <w:rsid w:val="00F83F85"/>
    <w:rsid w:val="00F8415D"/>
    <w:rsid w:val="00F86C32"/>
    <w:rsid w:val="00F91904"/>
    <w:rsid w:val="00F94877"/>
    <w:rsid w:val="00F9794B"/>
    <w:rsid w:val="00FA5642"/>
    <w:rsid w:val="00FB6028"/>
    <w:rsid w:val="00FC4632"/>
    <w:rsid w:val="00FC4CBE"/>
    <w:rsid w:val="00FE4373"/>
    <w:rsid w:val="00FE75C7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AD03"/>
  <w15:docId w15:val="{3AF8B3E7-BC3D-C943-825C-950DBA32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B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2A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A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C1F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11"/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9D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5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4DE1-6364-48DB-B2FB-A945D76DA6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e</dc:creator>
  <cp:lastModifiedBy>abid jafri</cp:lastModifiedBy>
  <cp:revision>2</cp:revision>
  <cp:lastPrinted>2018-05-18T07:29:00Z</cp:lastPrinted>
  <dcterms:created xsi:type="dcterms:W3CDTF">2023-05-30T07:50:00Z</dcterms:created>
  <dcterms:modified xsi:type="dcterms:W3CDTF">2023-05-30T07:50:00Z</dcterms:modified>
</cp:coreProperties>
</file>